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83" w:rsidRDefault="007F1B9B" w:rsidP="00032B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Pr="00C62F7E" w:rsidRDefault="000C07DF" w:rsidP="00972783">
      <w:pPr>
        <w:framePr w:w="6104" w:h="1527" w:hRule="exact" w:hSpace="181" w:wrap="around" w:vAnchor="page" w:hAnchor="page" w:x="792" w:y="285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 wp14:anchorId="3F54F673" wp14:editId="397F690D">
            <wp:extent cx="3695700" cy="942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Pr="003969D9" w:rsidRDefault="003969D9" w:rsidP="00C17A1F">
      <w:pPr>
        <w:jc w:val="center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969D9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5931EE" w:rsidRDefault="005931EE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8C35D7">
      <w:pPr>
        <w:jc w:val="center"/>
        <w:rPr>
          <w:rFonts w:ascii="Arial" w:hAnsi="Arial" w:cs="Arial"/>
          <w:b/>
          <w:sz w:val="36"/>
          <w:szCs w:val="36"/>
        </w:rPr>
      </w:pPr>
    </w:p>
    <w:p w:rsidR="009E565B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HNIČNO NAVODILO</w:t>
      </w:r>
    </w:p>
    <w:p w:rsidR="008A79F2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 elektronski prenos podatkov </w:t>
      </w:r>
    </w:p>
    <w:p w:rsidR="008E0029" w:rsidRPr="008C35D7" w:rsidRDefault="008E0029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entralne baze zdravil v obliki XML</w:t>
      </w:r>
    </w:p>
    <w:p w:rsidR="009E565B" w:rsidRDefault="009E565B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8A79F2" w:rsidRDefault="00901F9E" w:rsidP="00C17A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zija 1</w:t>
      </w:r>
      <w:r w:rsidR="00E63219">
        <w:rPr>
          <w:rFonts w:ascii="Arial" w:hAnsi="Arial" w:cs="Arial"/>
          <w:sz w:val="28"/>
          <w:szCs w:val="28"/>
        </w:rPr>
        <w:t>.</w:t>
      </w:r>
      <w:r w:rsidR="000169CD">
        <w:rPr>
          <w:rFonts w:ascii="Arial" w:hAnsi="Arial" w:cs="Arial"/>
          <w:sz w:val="28"/>
          <w:szCs w:val="28"/>
        </w:rPr>
        <w:t>8</w:t>
      </w: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8A79F2" w:rsidRDefault="008C35D7" w:rsidP="00C17A1F">
      <w:pPr>
        <w:jc w:val="center"/>
        <w:rPr>
          <w:rFonts w:ascii="Arial" w:hAnsi="Arial" w:cs="Arial"/>
          <w:sz w:val="28"/>
          <w:szCs w:val="28"/>
        </w:rPr>
      </w:pPr>
      <w:r w:rsidRPr="008A79F2">
        <w:rPr>
          <w:rFonts w:ascii="Arial" w:hAnsi="Arial" w:cs="Arial"/>
          <w:sz w:val="28"/>
          <w:szCs w:val="28"/>
        </w:rPr>
        <w:t xml:space="preserve">Ljubljana, </w:t>
      </w:r>
      <w:r w:rsidR="004F5B61">
        <w:rPr>
          <w:rFonts w:ascii="Arial" w:hAnsi="Arial" w:cs="Arial"/>
          <w:sz w:val="28"/>
          <w:szCs w:val="28"/>
        </w:rPr>
        <w:t xml:space="preserve"> </w:t>
      </w:r>
      <w:r w:rsidR="00F55C64">
        <w:rPr>
          <w:rFonts w:ascii="Arial" w:hAnsi="Arial" w:cs="Arial"/>
          <w:sz w:val="28"/>
          <w:szCs w:val="28"/>
        </w:rPr>
        <w:t>20</w:t>
      </w:r>
      <w:r w:rsidR="004F5B61">
        <w:rPr>
          <w:rFonts w:ascii="Arial" w:hAnsi="Arial" w:cs="Arial"/>
          <w:sz w:val="28"/>
          <w:szCs w:val="28"/>
        </w:rPr>
        <w:t>.</w:t>
      </w:r>
      <w:r w:rsidR="00F55C64">
        <w:rPr>
          <w:rFonts w:ascii="Arial" w:hAnsi="Arial" w:cs="Arial"/>
          <w:sz w:val="28"/>
          <w:szCs w:val="28"/>
        </w:rPr>
        <w:t>11</w:t>
      </w:r>
      <w:r w:rsidR="004F5B61">
        <w:rPr>
          <w:rFonts w:ascii="Arial" w:hAnsi="Arial" w:cs="Arial"/>
          <w:sz w:val="28"/>
          <w:szCs w:val="28"/>
        </w:rPr>
        <w:t>.2018</w:t>
      </w:r>
    </w:p>
    <w:p w:rsidR="00F97058" w:rsidRDefault="00F97058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F60C74" w:rsidRDefault="00F60C74" w:rsidP="00F60C74">
      <w:pPr>
        <w:jc w:val="both"/>
        <w:rPr>
          <w:rFonts w:ascii="Arial" w:hAnsi="Arial" w:cs="Arial"/>
          <w:b/>
          <w:sz w:val="22"/>
          <w:szCs w:val="22"/>
        </w:rPr>
      </w:pPr>
    </w:p>
    <w:p w:rsidR="008C35D7" w:rsidRDefault="008C35D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  <w:r w:rsidRPr="00A85AE7">
        <w:rPr>
          <w:rFonts w:ascii="Arial" w:hAnsi="Arial" w:cs="Arial"/>
          <w:b/>
          <w:color w:val="008000"/>
          <w:sz w:val="32"/>
          <w:szCs w:val="28"/>
        </w:rPr>
        <w:t xml:space="preserve">KAZALO </w:t>
      </w:r>
    </w:p>
    <w:p w:rsidR="00A85AE7" w:rsidRPr="00A85AE7" w:rsidRDefault="00A85AE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</w:p>
    <w:p w:rsidR="00A85AE7" w:rsidRPr="00A85AE7" w:rsidRDefault="00A85AE7">
      <w:pPr>
        <w:pStyle w:val="Kazalovsebine1"/>
        <w:rPr>
          <w:rFonts w:ascii="Arial" w:eastAsiaTheme="minorEastAsia" w:hAnsi="Arial" w:cs="Arial"/>
          <w:noProof/>
          <w:lang w:eastAsia="sl-SI"/>
        </w:rPr>
      </w:pPr>
      <w:r w:rsidRPr="00A85AE7">
        <w:rPr>
          <w:rFonts w:ascii="Arial" w:hAnsi="Arial" w:cs="Arial"/>
        </w:rPr>
        <w:fldChar w:fldCharType="begin"/>
      </w:r>
      <w:r w:rsidRPr="00A85AE7">
        <w:rPr>
          <w:rFonts w:ascii="Arial" w:hAnsi="Arial" w:cs="Arial"/>
        </w:rPr>
        <w:instrText xml:space="preserve"> TOC \o "1-3" \h \z \u </w:instrText>
      </w:r>
      <w:r w:rsidRPr="00A85AE7">
        <w:rPr>
          <w:rFonts w:ascii="Arial" w:hAnsi="Arial" w:cs="Arial"/>
        </w:rPr>
        <w:fldChar w:fldCharType="separate"/>
      </w:r>
      <w:hyperlink w:anchor="_Toc429999952" w:history="1">
        <w:r w:rsidRPr="00A85AE7">
          <w:rPr>
            <w:rStyle w:val="Hiperpovezava"/>
            <w:rFonts w:ascii="Arial" w:hAnsi="Arial" w:cs="Arial"/>
            <w:noProof/>
          </w:rPr>
          <w:t>1. Uvod</w:t>
        </w:r>
        <w:r w:rsidRPr="00A85AE7">
          <w:rPr>
            <w:rFonts w:ascii="Arial" w:hAnsi="Arial" w:cs="Arial"/>
            <w:noProof/>
            <w:webHidden/>
          </w:rPr>
          <w:tab/>
        </w:r>
        <w:r w:rsidRPr="00A85AE7">
          <w:rPr>
            <w:rFonts w:ascii="Arial" w:hAnsi="Arial" w:cs="Arial"/>
            <w:noProof/>
            <w:webHidden/>
          </w:rPr>
          <w:fldChar w:fldCharType="begin"/>
        </w:r>
        <w:r w:rsidRPr="00A85AE7">
          <w:rPr>
            <w:rFonts w:ascii="Arial" w:hAnsi="Arial" w:cs="Arial"/>
            <w:noProof/>
            <w:webHidden/>
          </w:rPr>
          <w:instrText xml:space="preserve"> PAGEREF _Toc429999952 \h </w:instrText>
        </w:r>
        <w:r w:rsidRPr="00A85AE7">
          <w:rPr>
            <w:rFonts w:ascii="Arial" w:hAnsi="Arial" w:cs="Arial"/>
            <w:noProof/>
            <w:webHidden/>
          </w:rPr>
        </w:r>
        <w:r w:rsidRPr="00A85AE7">
          <w:rPr>
            <w:rFonts w:ascii="Arial" w:hAnsi="Arial" w:cs="Arial"/>
            <w:noProof/>
            <w:webHidden/>
          </w:rPr>
          <w:fldChar w:fldCharType="separate"/>
        </w:r>
        <w:r w:rsidRPr="00A85AE7">
          <w:rPr>
            <w:rFonts w:ascii="Arial" w:hAnsi="Arial" w:cs="Arial"/>
            <w:noProof/>
            <w:webHidden/>
          </w:rPr>
          <w:t>3</w:t>
        </w:r>
        <w:r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BD5A90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3" w:history="1">
        <w:r w:rsidR="00A85AE7" w:rsidRPr="00A85AE7">
          <w:rPr>
            <w:rStyle w:val="Hiperpovezava"/>
            <w:rFonts w:ascii="Arial" w:hAnsi="Arial" w:cs="Arial"/>
            <w:noProof/>
          </w:rPr>
          <w:t>2. Priprava podatkov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3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3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BD5A90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4" w:history="1">
        <w:r w:rsidR="00A85AE7" w:rsidRPr="00A85AE7">
          <w:rPr>
            <w:rStyle w:val="Hiperpovezava"/>
            <w:rFonts w:ascii="Arial" w:hAnsi="Arial" w:cs="Arial"/>
            <w:noProof/>
          </w:rPr>
          <w:t>3. Nabor in struktura podatkov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4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4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BD5A90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5" w:history="1">
        <w:r w:rsidR="00A85AE7" w:rsidRPr="00A85AE7">
          <w:rPr>
            <w:rStyle w:val="Hiperpovezava"/>
            <w:rFonts w:ascii="Arial" w:hAnsi="Arial" w:cs="Arial"/>
            <w:noProof/>
          </w:rPr>
          <w:t>4. Prenos podatkov v informacijski sistem izvajalca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5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9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BD5A90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6" w:history="1">
        <w:r w:rsidR="00A85AE7" w:rsidRPr="00A85AE7">
          <w:rPr>
            <w:rStyle w:val="Hiperpovezava"/>
            <w:rFonts w:ascii="Arial" w:hAnsi="Arial" w:cs="Arial"/>
            <w:noProof/>
          </w:rPr>
          <w:t>5. Kontaktne osebe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6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10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0E5E67" w:rsidRDefault="00A85AE7" w:rsidP="00032B60">
      <w:pPr>
        <w:jc w:val="both"/>
        <w:rPr>
          <w:rFonts w:ascii="Arial" w:hAnsi="Arial" w:cs="Arial"/>
          <w:sz w:val="22"/>
          <w:szCs w:val="22"/>
        </w:rPr>
      </w:pPr>
      <w:r w:rsidRPr="00A85AE7">
        <w:rPr>
          <w:rFonts w:ascii="Arial" w:hAnsi="Arial" w:cs="Arial"/>
        </w:rPr>
        <w:fldChar w:fldCharType="end"/>
      </w: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790F82" w:rsidRPr="00A85AE7" w:rsidRDefault="008C35D7" w:rsidP="00A85AE7">
      <w:pPr>
        <w:pStyle w:val="Naslov1"/>
      </w:pPr>
      <w:r>
        <w:rPr>
          <w:sz w:val="22"/>
          <w:szCs w:val="22"/>
        </w:rPr>
        <w:br w:type="page"/>
      </w:r>
      <w:bookmarkStart w:id="0" w:name="_Toc429999506"/>
      <w:bookmarkStart w:id="1" w:name="_Toc429999819"/>
      <w:bookmarkStart w:id="2" w:name="_Toc429999900"/>
      <w:bookmarkStart w:id="3" w:name="_Toc429999952"/>
      <w:r w:rsidR="00790F82" w:rsidRPr="00A85AE7">
        <w:lastRenderedPageBreak/>
        <w:t>1. Uvod</w:t>
      </w:r>
      <w:bookmarkEnd w:id="0"/>
      <w:bookmarkEnd w:id="1"/>
      <w:bookmarkEnd w:id="2"/>
      <w:bookmarkEnd w:id="3"/>
    </w:p>
    <w:p w:rsidR="00790F82" w:rsidRDefault="00790F82" w:rsidP="00790F82">
      <w:pPr>
        <w:jc w:val="both"/>
        <w:rPr>
          <w:rFonts w:ascii="Arial" w:hAnsi="Arial" w:cs="Arial"/>
          <w:sz w:val="22"/>
          <w:szCs w:val="22"/>
        </w:rPr>
      </w:pPr>
    </w:p>
    <w:p w:rsidR="00912EA2" w:rsidRPr="00E2133B" w:rsidRDefault="003B1F3D" w:rsidP="00E2133B">
      <w:pPr>
        <w:pStyle w:val="Brezrazmikov"/>
      </w:pPr>
      <w:r w:rsidRPr="00E2133B">
        <w:t xml:space="preserve">Dokument </w:t>
      </w:r>
      <w:r w:rsidR="00582EB6" w:rsidRPr="00E2133B">
        <w:t xml:space="preserve">vsebuje tehnično navodilo za </w:t>
      </w:r>
      <w:r w:rsidR="00912EA2" w:rsidRPr="00E2133B">
        <w:t xml:space="preserve">elektronski </w:t>
      </w:r>
      <w:r w:rsidR="008E0029" w:rsidRPr="00E2133B">
        <w:t>prevzem</w:t>
      </w:r>
      <w:r w:rsidR="00582EB6" w:rsidRPr="00E2133B">
        <w:t xml:space="preserve"> podatkov </w:t>
      </w:r>
      <w:r w:rsidR="008E0029" w:rsidRPr="00E2133B">
        <w:t>Cent</w:t>
      </w:r>
      <w:r w:rsidR="00912EA2" w:rsidRPr="00E2133B">
        <w:t xml:space="preserve">ralne baze zdravil. </w:t>
      </w:r>
      <w:r w:rsidR="00FF2C0B">
        <w:t xml:space="preserve">Namenjeno je izvajalcem zdravstvenih storitev in drugim institucijam, ki imajo dostop do teh podatkov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Centralno bazo zdravil na podlagi medinstitucionalnega dogovora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7C16B8">
        <w:rPr>
          <w:rFonts w:ascii="Arial" w:hAnsi="Arial" w:cs="Arial"/>
          <w:sz w:val="22"/>
          <w:szCs w:val="22"/>
          <w:lang w:eastAsia="sl-SI"/>
        </w:rPr>
        <w:t>kot osrednji nacionalni referenčni vir podatkov o zdravilih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 w:rsidR="007C16B8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 xml:space="preserve">vodijo Ministrstvo za zdravje, Nacionalni inštitut za varovanje zdravja, Javna agencija RS za zdravila in medicinske pripomočke ter Zavod za zdravstveno zavarovanje Slovenije (v nadaljevanju ZZZS). </w:t>
      </w:r>
    </w:p>
    <w:p w:rsidR="009D1262" w:rsidRDefault="009D126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E2133B" w:rsidRPr="00943B23" w:rsidRDefault="00E2133B" w:rsidP="00E2133B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V Centralni bazi zdravil so </w:t>
      </w:r>
      <w:r>
        <w:rPr>
          <w:rFonts w:ascii="Arial" w:hAnsi="Arial"/>
          <w:snapToGrid w:val="0"/>
          <w:color w:val="000000"/>
          <w:sz w:val="22"/>
          <w:szCs w:val="22"/>
        </w:rPr>
        <w:t>zagotovljeni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</w:t>
      </w:r>
      <w:r>
        <w:rPr>
          <w:rFonts w:ascii="Arial" w:hAnsi="Arial"/>
          <w:snapToGrid w:val="0"/>
          <w:color w:val="000000"/>
          <w:sz w:val="22"/>
          <w:szCs w:val="22"/>
        </w:rPr>
        <w:t>atki o zdravilih</w:t>
      </w:r>
      <w:r w:rsidRPr="00943B23">
        <w:rPr>
          <w:rFonts w:ascii="Arial" w:hAnsi="Arial" w:cs="Arial"/>
          <w:sz w:val="22"/>
          <w:szCs w:val="22"/>
        </w:rPr>
        <w:t>: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romet v Sloveniji, ki je bilo izdano po nacionalnem postopku ali postopkih MRP/DCP (</w:t>
      </w:r>
      <w:proofErr w:type="spellStart"/>
      <w:r w:rsidRPr="004D0586">
        <w:rPr>
          <w:rFonts w:ascii="Arial" w:hAnsi="Arial" w:cs="Arial"/>
          <w:sz w:val="22"/>
          <w:szCs w:val="22"/>
        </w:rPr>
        <w:t>Mutual</w:t>
      </w:r>
      <w:proofErr w:type="spellEnd"/>
      <w:r w:rsidRPr="004D05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0586">
        <w:rPr>
          <w:rFonts w:ascii="Arial" w:hAnsi="Arial" w:cs="Arial"/>
          <w:sz w:val="22"/>
          <w:szCs w:val="22"/>
        </w:rPr>
        <w:t>Recognition</w:t>
      </w:r>
      <w:proofErr w:type="spellEnd"/>
      <w:r w:rsidRPr="004D0586">
        <w:rPr>
          <w:rFonts w:ascii="Arial" w:hAnsi="Arial" w:cs="Arial"/>
          <w:sz w:val="22"/>
          <w:szCs w:val="22"/>
        </w:rPr>
        <w:t xml:space="preserve"> Procedure, </w:t>
      </w:r>
      <w:proofErr w:type="spellStart"/>
      <w:r w:rsidRPr="004D0586">
        <w:rPr>
          <w:rFonts w:ascii="Arial" w:hAnsi="Arial" w:cs="Arial"/>
          <w:sz w:val="22"/>
          <w:szCs w:val="22"/>
        </w:rPr>
        <w:t>Decentralised</w:t>
      </w:r>
      <w:proofErr w:type="spellEnd"/>
      <w:r w:rsidRPr="004D0586">
        <w:rPr>
          <w:rFonts w:ascii="Arial" w:hAnsi="Arial" w:cs="Arial"/>
          <w:sz w:val="22"/>
          <w:szCs w:val="22"/>
        </w:rPr>
        <w:t xml:space="preserve"> Procedure)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 xml:space="preserve">z dovoljenjem za promet po centraliziranem postopku, za katerega je imetnik dovoljenja pri JAZMP pridobil podatke, ki jih potrebuje za prihod na trg Republike Slovenije, 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vnos oziroma uvoz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aralelni uvoz ali potrdilom za paralelno distribucijo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oprede</w:t>
      </w:r>
      <w:r>
        <w:rPr>
          <w:rFonts w:ascii="Arial" w:hAnsi="Arial" w:cs="Arial"/>
          <w:sz w:val="22"/>
          <w:szCs w:val="22"/>
        </w:rPr>
        <w:t>ljeno medsebojno zamenljivostjo</w:t>
      </w:r>
    </w:p>
    <w:p w:rsidR="00E2133B" w:rsidRPr="00943B23" w:rsidRDefault="00E2133B" w:rsidP="00E213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in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atki </w:t>
      </w:r>
      <w:r w:rsidRPr="00943B23">
        <w:rPr>
          <w:rFonts w:ascii="Arial" w:hAnsi="Arial" w:cs="Arial"/>
          <w:sz w:val="22"/>
          <w:szCs w:val="22"/>
        </w:rPr>
        <w:t>o galenskih pripravkih in živilih za posebne zdravstvene namene, ki so razvrščeni na razvrstitvene sezname ZZZS.</w:t>
      </w:r>
    </w:p>
    <w:p w:rsidR="00E2133B" w:rsidRDefault="00E2133B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E0029" w:rsidRDefault="007C16B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Večina podatkov Centralne baze zdravil</w:t>
      </w:r>
      <w:r w:rsidR="009D1262">
        <w:rPr>
          <w:rFonts w:ascii="Arial" w:hAnsi="Arial" w:cs="Arial"/>
          <w:sz w:val="22"/>
          <w:szCs w:val="22"/>
          <w:lang w:eastAsia="sl-SI"/>
        </w:rPr>
        <w:t>, vključno z navodili za bolnike in povzetki značilnosti zdravil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>je javno dostopnih v spletni aplikaciji na naslovu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hyperlink r:id="rId10" w:history="1">
        <w:r w:rsidRPr="006374C8">
          <w:rPr>
            <w:rStyle w:val="Hiperpovezava"/>
            <w:rFonts w:ascii="Arial" w:hAnsi="Arial" w:cs="Arial"/>
            <w:sz w:val="22"/>
            <w:szCs w:val="22"/>
            <w:lang w:eastAsia="sl-SI"/>
          </w:rPr>
          <w:t>www.cbz.si</w:t>
        </w:r>
      </w:hyperlink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zagotavlja informacijsko rešitev za objavo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širšega nabora </w:t>
      </w:r>
      <w:r>
        <w:rPr>
          <w:rFonts w:ascii="Arial" w:hAnsi="Arial" w:cs="Arial"/>
          <w:sz w:val="22"/>
          <w:szCs w:val="22"/>
          <w:lang w:eastAsia="sl-SI"/>
        </w:rPr>
        <w:t>podatkov Centralne baze zdravil v obliki XML</w:t>
      </w:r>
      <w:r w:rsidR="009D1262">
        <w:rPr>
          <w:rFonts w:ascii="Arial" w:hAnsi="Arial" w:cs="Arial"/>
          <w:sz w:val="22"/>
          <w:szCs w:val="22"/>
          <w:lang w:eastAsia="sl-SI"/>
        </w:rPr>
        <w:t>, ki je primerna za prenos v informacijske sisteme izvajalcev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in drugih pooblaščenih institucij</w:t>
      </w:r>
      <w:r w:rsidR="009D1262">
        <w:rPr>
          <w:rFonts w:ascii="Arial" w:hAnsi="Arial" w:cs="Arial"/>
          <w:sz w:val="22"/>
          <w:szCs w:val="22"/>
          <w:lang w:eastAsia="sl-SI"/>
        </w:rPr>
        <w:t>.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Rešitev vsebuje kontrole za preprečevanje nepooblaščenih dostopov do podatkov in sledenje prenosov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Navodilo </w:t>
      </w:r>
      <w:r w:rsidR="009D1262">
        <w:rPr>
          <w:rFonts w:ascii="Arial" w:hAnsi="Arial" w:cs="Arial"/>
          <w:sz w:val="22"/>
          <w:szCs w:val="22"/>
          <w:lang w:eastAsia="sl-SI"/>
        </w:rPr>
        <w:t>opisuje način priprave podatkov</w:t>
      </w:r>
      <w:r>
        <w:rPr>
          <w:rFonts w:ascii="Arial" w:hAnsi="Arial" w:cs="Arial"/>
          <w:sz w:val="22"/>
          <w:szCs w:val="22"/>
          <w:lang w:eastAsia="sl-SI"/>
        </w:rPr>
        <w:t>, nabor in struktur</w:t>
      </w:r>
      <w:r w:rsidR="009D1262">
        <w:rPr>
          <w:rFonts w:ascii="Arial" w:hAnsi="Arial" w:cs="Arial"/>
          <w:sz w:val="22"/>
          <w:szCs w:val="22"/>
          <w:lang w:eastAsia="sl-SI"/>
        </w:rPr>
        <w:t>o</w:t>
      </w:r>
      <w:r w:rsidR="000D4847">
        <w:rPr>
          <w:rFonts w:ascii="Arial" w:hAnsi="Arial" w:cs="Arial"/>
          <w:sz w:val="22"/>
          <w:szCs w:val="22"/>
          <w:lang w:eastAsia="sl-SI"/>
        </w:rPr>
        <w:t xml:space="preserve"> podatkov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ter na</w:t>
      </w:r>
      <w:r>
        <w:rPr>
          <w:rFonts w:ascii="Arial" w:hAnsi="Arial" w:cs="Arial"/>
          <w:sz w:val="22"/>
          <w:szCs w:val="22"/>
          <w:lang w:eastAsia="sl-SI"/>
        </w:rPr>
        <w:t xml:space="preserve">čin prevzema podatkov v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ciljne </w:t>
      </w:r>
      <w:r>
        <w:rPr>
          <w:rFonts w:ascii="Arial" w:hAnsi="Arial" w:cs="Arial"/>
          <w:sz w:val="22"/>
          <w:szCs w:val="22"/>
          <w:lang w:eastAsia="sl-SI"/>
        </w:rPr>
        <w:t>informacijske sisteme</w:t>
      </w:r>
      <w:r w:rsidR="000D4847">
        <w:rPr>
          <w:rFonts w:ascii="Arial" w:hAnsi="Arial" w:cs="Arial"/>
          <w:sz w:val="22"/>
          <w:szCs w:val="22"/>
          <w:lang w:eastAsia="sl-SI"/>
        </w:rPr>
        <w:t>. Na koncu so navedene</w:t>
      </w:r>
      <w:r>
        <w:rPr>
          <w:rFonts w:ascii="Arial" w:hAnsi="Arial" w:cs="Arial"/>
          <w:sz w:val="22"/>
          <w:szCs w:val="22"/>
          <w:lang w:eastAsia="sl-SI"/>
        </w:rPr>
        <w:t xml:space="preserve"> kontaktne osebe </w:t>
      </w:r>
      <w:r w:rsidR="009D1262">
        <w:rPr>
          <w:rFonts w:ascii="Arial" w:hAnsi="Arial" w:cs="Arial"/>
          <w:sz w:val="22"/>
          <w:szCs w:val="22"/>
          <w:lang w:eastAsia="sl-SI"/>
        </w:rPr>
        <w:t>za vsebinska in tehnična vprašanja</w:t>
      </w:r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80A9D" w:rsidRDefault="00880A9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80A9D" w:rsidRDefault="00880A9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Pr="00972000" w:rsidRDefault="00582EB6" w:rsidP="00A85AE7">
      <w:pPr>
        <w:pStyle w:val="Naslov1"/>
      </w:pPr>
      <w:bookmarkStart w:id="4" w:name="_Toc429999507"/>
      <w:bookmarkStart w:id="5" w:name="_Toc429999820"/>
      <w:bookmarkStart w:id="6" w:name="_Toc429999901"/>
      <w:bookmarkStart w:id="7" w:name="_Toc429999953"/>
      <w:r w:rsidRPr="00972000">
        <w:t xml:space="preserve">2. </w:t>
      </w:r>
      <w:r w:rsidR="000D4847" w:rsidRPr="00972000">
        <w:t>Priprava podatkov</w:t>
      </w:r>
      <w:bookmarkEnd w:id="4"/>
      <w:bookmarkEnd w:id="5"/>
      <w:bookmarkEnd w:id="6"/>
      <w:bookmarkEnd w:id="7"/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9D1262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</w:t>
      </w:r>
      <w:r w:rsidR="000D4847">
        <w:rPr>
          <w:rFonts w:ascii="Arial" w:hAnsi="Arial" w:cs="Arial"/>
          <w:sz w:val="22"/>
          <w:szCs w:val="22"/>
          <w:lang w:eastAsia="sl-SI"/>
        </w:rPr>
        <w:t>pripravi podatke 1x dnevno v nočnem času pred 6h. Pripravi dve datoteki:</w:t>
      </w:r>
    </w:p>
    <w:p w:rsidR="000D4847" w:rsidRDefault="000D4847" w:rsidP="000D4847">
      <w:pPr>
        <w:pStyle w:val="Odstavekseznam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o s podatki o vseh zdravilih.</w:t>
      </w:r>
    </w:p>
    <w:p w:rsidR="000D4847" w:rsidRDefault="000D4847" w:rsidP="000D4847">
      <w:pPr>
        <w:pStyle w:val="Odstavekseznam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Datoteko s podatki tistih zdravil, pri katerih je bil 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od zadnje priprave </w:t>
      </w:r>
      <w:r>
        <w:rPr>
          <w:rFonts w:ascii="Arial" w:hAnsi="Arial" w:cs="Arial"/>
          <w:sz w:val="22"/>
          <w:szCs w:val="22"/>
          <w:lang w:eastAsia="sl-SI"/>
        </w:rPr>
        <w:t xml:space="preserve">vsaj en podatek spremenjen. 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Datoteki sta pripravljeni v obliki XML in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komprimirani</w:t>
      </w:r>
      <w:proofErr w:type="spellEnd"/>
      <w:r>
        <w:rPr>
          <w:rFonts w:ascii="Arial" w:hAnsi="Arial" w:cs="Arial"/>
          <w:sz w:val="22"/>
          <w:szCs w:val="22"/>
          <w:lang w:eastAsia="sl-SI"/>
        </w:rPr>
        <w:t xml:space="preserve"> s programsko opremo ZIP. Za obe datoteki velja enaka struktura podatkov, ki je podrobno opisana v 3. poglavju.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Imeni pripravljenih datotek sta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Zdravila2.zip</w:t>
      </w:r>
      <w:proofErr w:type="spellEnd"/>
      <w:r w:rsidR="00E2133B">
        <w:rPr>
          <w:rFonts w:ascii="Arial" w:hAnsi="Arial" w:cs="Arial"/>
          <w:sz w:val="22"/>
          <w:szCs w:val="22"/>
          <w:lang w:eastAsia="sl-SI"/>
        </w:rPr>
        <w:t xml:space="preserve"> (podatki o vseh zdravilih)</w:t>
      </w:r>
      <w:r>
        <w:rPr>
          <w:rFonts w:ascii="Arial" w:hAnsi="Arial" w:cs="Arial"/>
          <w:sz w:val="22"/>
          <w:szCs w:val="22"/>
          <w:lang w:eastAsia="sl-SI"/>
        </w:rPr>
        <w:t xml:space="preserve"> in Zdravila_</w:t>
      </w:r>
      <w:proofErr w:type="spellStart"/>
      <w:r w:rsidR="003D7AC7">
        <w:rPr>
          <w:rFonts w:ascii="Arial" w:hAnsi="Arial" w:cs="Arial"/>
          <w:sz w:val="22"/>
          <w:szCs w:val="22"/>
          <w:lang w:eastAsia="sl-SI"/>
        </w:rPr>
        <w:t>novosti</w:t>
      </w:r>
      <w:r>
        <w:rPr>
          <w:rFonts w:ascii="Arial" w:hAnsi="Arial" w:cs="Arial"/>
          <w:sz w:val="22"/>
          <w:szCs w:val="22"/>
          <w:lang w:eastAsia="sl-SI"/>
        </w:rPr>
        <w:t>2.zip</w:t>
      </w:r>
      <w:proofErr w:type="spellEnd"/>
      <w:r w:rsidR="00E2133B">
        <w:rPr>
          <w:rFonts w:ascii="Arial" w:hAnsi="Arial" w:cs="Arial"/>
          <w:sz w:val="22"/>
          <w:szCs w:val="22"/>
          <w:lang w:eastAsia="sl-SI"/>
        </w:rPr>
        <w:t xml:space="preserve"> (podatki o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tistih </w:t>
      </w:r>
      <w:r w:rsidR="00E2133B">
        <w:rPr>
          <w:rFonts w:ascii="Arial" w:hAnsi="Arial" w:cs="Arial"/>
          <w:sz w:val="22"/>
          <w:szCs w:val="22"/>
          <w:lang w:eastAsia="sl-SI"/>
        </w:rPr>
        <w:t>zdravilih, pri katerih so se spremenili podatki)</w:t>
      </w:r>
      <w:r>
        <w:rPr>
          <w:rFonts w:ascii="Arial" w:hAnsi="Arial" w:cs="Arial"/>
          <w:sz w:val="22"/>
          <w:szCs w:val="22"/>
          <w:lang w:eastAsia="sl-SI"/>
        </w:rPr>
        <w:t xml:space="preserve">. V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nekomprimirani</w:t>
      </w:r>
      <w:proofErr w:type="spellEnd"/>
      <w:r>
        <w:rPr>
          <w:rFonts w:ascii="Arial" w:hAnsi="Arial" w:cs="Arial"/>
          <w:sz w:val="22"/>
          <w:szCs w:val="22"/>
          <w:lang w:eastAsia="sl-SI"/>
        </w:rPr>
        <w:t xml:space="preserve"> obliki se datoteki imenujeta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Zdravila2.xml</w:t>
      </w:r>
      <w:proofErr w:type="spellEnd"/>
      <w:r>
        <w:rPr>
          <w:rFonts w:ascii="Arial" w:hAnsi="Arial" w:cs="Arial"/>
          <w:sz w:val="22"/>
          <w:szCs w:val="22"/>
          <w:lang w:eastAsia="sl-SI"/>
        </w:rPr>
        <w:t xml:space="preserve"> in Zdravila_</w:t>
      </w:r>
      <w:r w:rsidR="003D7AC7">
        <w:rPr>
          <w:rFonts w:ascii="Arial" w:hAnsi="Arial" w:cs="Arial"/>
          <w:sz w:val="22"/>
          <w:szCs w:val="22"/>
          <w:lang w:eastAsia="sl-SI"/>
        </w:rPr>
        <w:t>novosti</w:t>
      </w:r>
      <w:r>
        <w:rPr>
          <w:rFonts w:ascii="Arial" w:hAnsi="Arial" w:cs="Arial"/>
          <w:sz w:val="22"/>
          <w:szCs w:val="22"/>
          <w:lang w:eastAsia="sl-SI"/>
        </w:rPr>
        <w:t>2.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xml</w:t>
      </w:r>
      <w:proofErr w:type="spellEnd"/>
      <w:r>
        <w:rPr>
          <w:rFonts w:ascii="Arial" w:hAnsi="Arial" w:cs="Arial"/>
          <w:sz w:val="22"/>
          <w:szCs w:val="22"/>
          <w:lang w:eastAsia="sl-SI"/>
        </w:rPr>
        <w:t>.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Če na določen dan v podatkih Centralne baze zdravil ni bilo sprememb, se datoteki ne pripravita. </w:t>
      </w:r>
    </w:p>
    <w:p w:rsidR="008E0029" w:rsidRDefault="008E0029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F82" w:rsidRPr="00972000" w:rsidRDefault="00AB329A" w:rsidP="00A85AE7">
      <w:pPr>
        <w:pStyle w:val="Naslov1"/>
      </w:pPr>
      <w:r>
        <w:br w:type="page"/>
      </w:r>
      <w:bookmarkStart w:id="8" w:name="_Toc429999508"/>
      <w:bookmarkStart w:id="9" w:name="_Toc429999821"/>
      <w:bookmarkStart w:id="10" w:name="_Toc429999902"/>
      <w:bookmarkStart w:id="11" w:name="_Toc429999954"/>
      <w:r w:rsidR="00C04A4B" w:rsidRPr="00A85AE7">
        <w:lastRenderedPageBreak/>
        <w:t>3</w:t>
      </w:r>
      <w:r w:rsidR="00790F82" w:rsidRPr="00A85AE7">
        <w:t xml:space="preserve">. </w:t>
      </w:r>
      <w:r w:rsidR="00972000" w:rsidRPr="00A85AE7">
        <w:t>Nabor in struktura podatkov</w:t>
      </w:r>
      <w:bookmarkEnd w:id="8"/>
      <w:bookmarkEnd w:id="9"/>
      <w:bookmarkEnd w:id="10"/>
      <w:bookmarkEnd w:id="11"/>
    </w:p>
    <w:p w:rsidR="00F0265C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:rsidR="00880A9D" w:rsidRPr="00991BF1" w:rsidRDefault="00880A9D" w:rsidP="00880A9D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Na voljo je naslednji nabor podatkov:</w:t>
      </w:r>
    </w:p>
    <w:p w:rsidR="00880A9D" w:rsidRDefault="00880A9D" w:rsidP="00880A9D">
      <w:pPr>
        <w:spacing w:line="240" w:lineRule="atLeast"/>
        <w:rPr>
          <w:rFonts w:ascii="Arial" w:hAnsi="Arial"/>
          <w:b/>
          <w:snapToGrid w:val="0"/>
          <w:color w:val="000000"/>
          <w:sz w:val="3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42"/>
        <w:gridCol w:w="142"/>
        <w:gridCol w:w="141"/>
        <w:gridCol w:w="142"/>
        <w:gridCol w:w="142"/>
        <w:gridCol w:w="142"/>
        <w:gridCol w:w="2976"/>
        <w:gridCol w:w="2552"/>
        <w:gridCol w:w="1134"/>
        <w:gridCol w:w="850"/>
        <w:gridCol w:w="851"/>
      </w:tblGrid>
      <w:tr w:rsidR="00880A9D" w:rsidRPr="003D5450" w:rsidTr="00FF2C0B"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Naziv pol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z w:val="20"/>
                <w:szCs w:val="20"/>
              </w:rPr>
              <w:t>Kratek op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Podatkovni ti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Dolžin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Obvezno</w:t>
            </w:r>
          </w:p>
        </w:tc>
      </w:tr>
      <w:tr w:rsidR="00880A9D" w:rsidRPr="003D5450" w:rsidTr="00FF2C0B">
        <w:tc>
          <w:tcPr>
            <w:tcW w:w="3969" w:type="dxa"/>
            <w:gridSpan w:val="8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siljka</w:t>
            </w:r>
            <w:proofErr w:type="spellEnd"/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šiljka (objava) podatkov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Posiljk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rzija pošiljke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Posiljk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tum priprave pošiljke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Shem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4F5B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Verzija </w:t>
            </w: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xml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sheme.</w:t>
            </w:r>
            <w:r w:rsidR="001118F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F5B61">
              <w:rPr>
                <w:rFonts w:ascii="Arial Narrow" w:hAnsi="Arial Narrow" w:cs="Arial"/>
                <w:sz w:val="20"/>
                <w:szCs w:val="20"/>
              </w:rPr>
              <w:t>7.</w:t>
            </w:r>
            <w:r w:rsidR="0020274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B76B7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880A9D"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(1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zdravilu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2"/>
          <w:wBefore w:w="284" w:type="dxa"/>
        </w:trPr>
        <w:tc>
          <w:tcPr>
            <w:tcW w:w="3685" w:type="dxa"/>
            <w:gridSpan w:val="6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dravilo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dministrativni podatki o zdravilu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NacionalnaSifraZdravil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cionalna šifra zdravil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ImeZdravil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v skladu s 6. členom Zakona o zdravilih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skupaj z jakostjo in farmacevtsko oblik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Kratko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ratko poimenovanje zdravila skupaj z jakostjo in farmacevtsko oblik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EANOznak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EAN oznaka zdravil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glasevanjeDovoljeno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glaševanje dovoljeno. Nabor vrednosti: Da, 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akiranj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riginator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znaka ali je zdravilo </w:t>
            </w: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riginator</w:t>
            </w:r>
            <w:proofErr w:type="spellEnd"/>
            <w:r w:rsidRPr="003D5450">
              <w:rPr>
                <w:rFonts w:ascii="Arial Narrow" w:hAnsi="Arial Narrow"/>
                <w:sz w:val="20"/>
                <w:szCs w:val="20"/>
              </w:rPr>
              <w:t>. Nabor vrednosti: Da, 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ravniStatus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avni status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rSt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rSt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KolicinaOEZzaAplikacijo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osnovne enote zdravil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zaAplikacijo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a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enote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se nahaja v stični ovojnini. 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opek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Postopek za izdajo dovoljenja. 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ostopk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Postopk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znak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ostopk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Aktivn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ktivna zdravila imajo oznako 1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ZaProtimikrobnoZdravil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otimikrobna zdravila imajo oznako 1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6499B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6499B">
              <w:rPr>
                <w:rFonts w:ascii="Arial Narrow" w:hAnsi="Arial Narrow" w:cs="Arial"/>
                <w:snapToGrid w:val="0"/>
                <w:sz w:val="20"/>
                <w:szCs w:val="20"/>
              </w:rPr>
              <w:t>SkupinaZdravil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6499B">
              <w:rPr>
                <w:rFonts w:ascii="Arial Narrow" w:hAnsi="Arial Narrow"/>
                <w:sz w:val="20"/>
                <w:szCs w:val="20"/>
              </w:rPr>
              <w:t>Skupina</w:t>
            </w:r>
            <w:r>
              <w:rPr>
                <w:rFonts w:ascii="Arial Narrow" w:hAnsi="Arial Narrow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/>
                <w:sz w:val="20"/>
                <w:szCs w:val="20"/>
              </w:rPr>
              <w:t>dravila</w:t>
            </w:r>
            <w:r w:rsidR="00CC6F9C">
              <w:rPr>
                <w:rFonts w:ascii="Arial Narrow" w:hAnsi="Arial Narrow"/>
                <w:sz w:val="20"/>
                <w:szCs w:val="20"/>
              </w:rPr>
              <w:t xml:space="preserve"> glede na izvor</w:t>
            </w:r>
          </w:p>
        </w:tc>
        <w:tc>
          <w:tcPr>
            <w:tcW w:w="1134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6499B" w:rsidRPr="003D5450" w:rsidTr="00EA2116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6499B">
              <w:rPr>
                <w:rFonts w:ascii="Arial Narrow" w:hAnsi="Arial Narrow" w:cs="Arial"/>
                <w:sz w:val="20"/>
                <w:szCs w:val="20"/>
              </w:rPr>
              <w:t>SifraSkupineZdr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Š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kupi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dr</w:t>
            </w:r>
            <w:r>
              <w:rPr>
                <w:rFonts w:ascii="Arial Narrow" w:hAnsi="Arial Narrow" w:cs="Arial"/>
                <w:sz w:val="20"/>
                <w:szCs w:val="20"/>
              </w:rPr>
              <w:t>avila</w:t>
            </w:r>
          </w:p>
        </w:tc>
        <w:tc>
          <w:tcPr>
            <w:tcW w:w="1134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6499B" w:rsidRPr="003D5450" w:rsidTr="00C6499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ziv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SkupineZdr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kupi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dr</w:t>
            </w:r>
            <w:r>
              <w:rPr>
                <w:rFonts w:ascii="Arial Narrow" w:hAnsi="Arial Narrow" w:cs="Arial"/>
                <w:sz w:val="20"/>
                <w:szCs w:val="20"/>
              </w:rPr>
              <w:t>avila</w:t>
            </w:r>
          </w:p>
        </w:tc>
        <w:tc>
          <w:tcPr>
            <w:tcW w:w="1134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EA2116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013B4">
              <w:rPr>
                <w:rFonts w:ascii="Arial Narrow" w:hAnsi="Arial Narrow" w:cs="Arial"/>
                <w:sz w:val="20"/>
                <w:szCs w:val="20"/>
              </w:rPr>
              <w:t>MaxSteviloOEZzaAplikacijoNaDan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0013B4" w:rsidRPr="003D5450" w:rsidRDefault="000013B4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jvečje število </w:t>
            </w:r>
            <w:r w:rsidRPr="003D5450">
              <w:rPr>
                <w:rFonts w:ascii="Arial Narrow" w:hAnsi="Arial Narrow"/>
                <w:sz w:val="20"/>
                <w:szCs w:val="20"/>
              </w:rPr>
              <w:t>osnovn</w:t>
            </w:r>
            <w:r w:rsidR="00284753">
              <w:rPr>
                <w:rFonts w:ascii="Arial Narrow" w:hAnsi="Arial Narrow"/>
                <w:sz w:val="20"/>
                <w:szCs w:val="20"/>
              </w:rPr>
              <w:t>ih enot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za aplikacijo</w:t>
            </w:r>
            <w:r>
              <w:rPr>
                <w:rFonts w:ascii="Arial Narrow" w:hAnsi="Arial Narrow"/>
                <w:sz w:val="20"/>
                <w:szCs w:val="20"/>
              </w:rPr>
              <w:t xml:space="preserve"> na dan</w:t>
            </w:r>
            <w:r w:rsidRPr="000013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EA2116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BC4020" w:rsidRPr="000013B4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odatnoSpremljanjeVarnosti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Default="00BC4020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dravila z dodatnim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premljanjem varnosti imaj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oznako 1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926F7" w:rsidRPr="003D5450" w:rsidTr="00EA2116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B926F7" w:rsidRDefault="00B926F7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MagistralnoZdraviloBrezR</w:t>
            </w:r>
            <w:r w:rsidRPr="00B926F7">
              <w:rPr>
                <w:rFonts w:ascii="Arial Narrow" w:hAnsi="Arial Narrow" w:cs="Arial"/>
                <w:sz w:val="20"/>
                <w:szCs w:val="20"/>
              </w:rPr>
              <w:t>eceptur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926F7" w:rsidRDefault="00B926F7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gistralna zdravila brez recepture imaj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oznako 1.</w:t>
            </w:r>
          </w:p>
          <w:p w:rsidR="00B926F7" w:rsidRDefault="00B926F7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 magistralna zdravila, ki nimajo te oznake</w:t>
            </w:r>
            <w:r w:rsidRPr="00B926F7">
              <w:rPr>
                <w:rFonts w:ascii="Arial Narrow" w:hAnsi="Arial Narrow" w:cs="Arial"/>
                <w:sz w:val="20"/>
                <w:szCs w:val="20"/>
              </w:rPr>
              <w:t xml:space="preserve"> je potreben predpis z receptur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B926F7" w:rsidRPr="003D5450" w:rsidRDefault="00B926F7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926F7" w:rsidRPr="003D5450" w:rsidRDefault="00B926F7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926F7" w:rsidRPr="003D5450" w:rsidRDefault="00B926F7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B3B3B3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PrisotnostNaTrgu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isotnost zdravila na trgu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N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N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pis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Začetek veljavnosti.</w:t>
            </w:r>
          </w:p>
        </w:tc>
        <w:tc>
          <w:tcPr>
            <w:tcW w:w="1134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Konec veljavnosti.</w:t>
            </w:r>
          </w:p>
        </w:tc>
        <w:tc>
          <w:tcPr>
            <w:tcW w:w="1134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B3B3B3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FarmacevtskiProdukt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farmacevtskih produktih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ZaporednaStevilk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aporedna številka farmacevtskega produkta v zdravilu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icnaOvojnin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(vrste) stične ovojnine farmacevtskega produkta. 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S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tične ovojn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S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tične ovojn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se nahaja v stični ovojnini.  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oOEZAvStOvojnini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osnovnih enot za aplikacijo v eni stični ovojnin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erskaEnotaStJak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rska enote, v kateri sta podana količina zdravilne učinkovine in oblike zdravilne učinkovine v števcu</w:t>
            </w:r>
            <w:r>
              <w:rPr>
                <w:rFonts w:ascii="Arial Narrow" w:hAnsi="Arial Narrow"/>
                <w:sz w:val="20"/>
                <w:szCs w:val="20"/>
              </w:rPr>
              <w:t>, ter maksimalno dovoljeni dnevni odmerek učinkovine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M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CUMOznakaM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 oznaka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loOznakaM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a oznaka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loNazivM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ZU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zdravilne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Oblik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oblike zdravilne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ImenovalecJakosti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enote imenovalca jakosti zdravilne učinkovine in oblike zdravilne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a enota za aplikacij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enote za aplikacij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enota za aplikacij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ZdravilnaUcinkovina</w:t>
            </w:r>
            <w:proofErr w:type="spellEnd"/>
            <w:r w:rsidRPr="003D5450">
              <w:rPr>
                <w:rFonts w:ascii="Arial Narrow" w:hAnsi="Arial Narrow"/>
                <w:sz w:val="20"/>
                <w:szCs w:val="20"/>
              </w:rPr>
              <w:t xml:space="preserve"> (0..N)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dravilna učinkovina v farmacevtskem produktu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INN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INN ali drugega splošnega imen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INN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INN ali drugega splošnega imen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LatNazivUcinkovin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Latinski naziv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AngNazivUcinkovin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naziv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ecJakosti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zdravilne učinkovine na enoto prostornine ali mase, upoštevajoč farmacevtsko oblik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blikeZdrUci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blike zdravilne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blikeZdrUci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blike zdravilna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ecJakostiOblUci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oblike zdravilne učinkovine na enoto prostornine ali mase, upoštevajoč farmacevtsko oblik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/>
                <w:sz w:val="20"/>
                <w:szCs w:val="20"/>
              </w:rPr>
              <w:t>MaxDnevniOdmUcinkovin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simalni dovoljeni d</w:t>
            </w:r>
            <w:r w:rsidRPr="00217030">
              <w:rPr>
                <w:rFonts w:ascii="Arial Narrow" w:hAnsi="Arial Narrow"/>
                <w:sz w:val="20"/>
                <w:szCs w:val="20"/>
              </w:rPr>
              <w:t>nevni</w:t>
            </w:r>
            <w:r>
              <w:rPr>
                <w:rFonts w:ascii="Arial Narrow" w:hAnsi="Arial Narrow"/>
                <w:sz w:val="20"/>
                <w:szCs w:val="20"/>
              </w:rPr>
              <w:t xml:space="preserve"> o</w:t>
            </w:r>
            <w:r w:rsidRPr="00217030">
              <w:rPr>
                <w:rFonts w:ascii="Arial Narrow" w:hAnsi="Arial Narrow"/>
                <w:sz w:val="20"/>
                <w:szCs w:val="20"/>
              </w:rPr>
              <w:t>dm</w:t>
            </w:r>
            <w:r>
              <w:rPr>
                <w:rFonts w:ascii="Arial Narrow" w:hAnsi="Arial Narrow"/>
                <w:sz w:val="20"/>
                <w:szCs w:val="20"/>
              </w:rPr>
              <w:t>erek uč</w:t>
            </w:r>
            <w:r w:rsidRPr="00217030">
              <w:rPr>
                <w:rFonts w:ascii="Arial Narrow" w:hAnsi="Arial Narrow"/>
                <w:sz w:val="20"/>
                <w:szCs w:val="20"/>
              </w:rPr>
              <w:t>inkovine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moznaSnov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pomožnih snoveh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S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pomožne snov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S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venski naziv pomožne snov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217030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agistralniPripravek</w:t>
            </w:r>
            <w:proofErr w:type="spellEnd"/>
            <w:r w:rsidRPr="003D5450">
              <w:rPr>
                <w:rFonts w:ascii="Arial Narrow" w:hAnsi="Arial Narrow"/>
                <w:sz w:val="20"/>
                <w:szCs w:val="20"/>
              </w:rPr>
              <w:t xml:space="preserve"> (0..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istralni pripravek v farmacevtskem produk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/>
                <w:sz w:val="20"/>
                <w:szCs w:val="20"/>
              </w:rPr>
              <w:t>Sifra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</w:t>
            </w:r>
            <w:r w:rsidRPr="00217030">
              <w:rPr>
                <w:rFonts w:ascii="Arial Narrow" w:hAnsi="Arial Narrow"/>
                <w:sz w:val="20"/>
                <w:szCs w:val="20"/>
              </w:rPr>
              <w:t>ifra</w:t>
            </w:r>
            <w:r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Naziv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Naziv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VrstniRed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217030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Vrstni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r</w:t>
            </w: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ed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estavine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. Naraščajoče sortiranje določi vrstni red sestavin magistralnega pripravka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DodatekKolicini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Dodate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h količ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in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Kolicina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lič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i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926F7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NE</w:t>
            </w:r>
          </w:p>
        </w:tc>
      </w:tr>
      <w:tr w:rsidR="00BC4020" w:rsidRPr="003D5450" w:rsidTr="00D8709F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/>
                <w:sz w:val="20"/>
                <w:szCs w:val="20"/>
              </w:rPr>
              <w:t>EnotaKolicine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217030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Merska enote, v kateri </w:t>
            </w:r>
            <w:r>
              <w:rPr>
                <w:rFonts w:ascii="Arial Narrow" w:hAnsi="Arial Narrow"/>
                <w:sz w:val="20"/>
                <w:szCs w:val="20"/>
              </w:rPr>
              <w:t>je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podana količina </w:t>
            </w:r>
            <w:r>
              <w:rPr>
                <w:rFonts w:ascii="Arial Narrow" w:hAnsi="Arial Narrow"/>
                <w:sz w:val="20"/>
                <w:szCs w:val="20"/>
              </w:rPr>
              <w:t>sestavine.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926F7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NE</w:t>
            </w:r>
          </w:p>
        </w:tc>
      </w:tr>
      <w:tr w:rsidR="00BC4020" w:rsidRPr="003D5450" w:rsidTr="00D8709F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D8709F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CUMOznaka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 oznak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D8709F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loOznaka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a oznak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D8709F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loNaziv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otUporabe</w:t>
            </w:r>
            <w:proofErr w:type="spellEnd"/>
            <w:r w:rsidRPr="003D545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 zdravil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U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l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NazivPU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PrevidUkrepa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 previdnostnega ukrepa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ifraP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zivP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DovoljenjeZaPromet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ovoljenje za promet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  <w:trHeight w:val="226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kaDovoljenj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dovolje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kaULObjav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uradnega lista obja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ULObjav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uradnega lista obja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Dovoljenj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dovolje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VeljavnostiDovoljenj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veljavnosti dovolje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PrenehanjaTrzenjaZdravil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, do kdaj je lahko zdravilo še v prometu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rstaPostopk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postop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VP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vrste postop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VP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vrste postop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metnikDovoljenj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tnik dovolje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>Pooblascenec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oblaščenec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zdelovalec (0..N)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Izdelovalec, ki sprošča serijo. 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TC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ATC klasifikaciji zdravila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AtcOznak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1-7 mestna ATC oznaka iz mednarodnega šifran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ViraPodatkov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ira podatka. Nabor vrednosti: 1-Upravni postopek na JAZMP; 2-Neuradna sprememba podatka na podlagi spremembe šifranta WH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NazivATC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venski opis ATC klasifikacij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atiNazivATC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atinski opis ATC klasifikacij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ngNazivATC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ngleški opis ATC klasifikacij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DO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dnevno definiranih odmerkih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KolicinaZaPreracunDD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Količina za preračun DDO. 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DO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DDO za zdravil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snovnaEnotaZdravilaZaDD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DD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RezimIzdaj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načinih in režimih predpisovanja in izdaje zdravila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RI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načina in režim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RI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ziv načina in režim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147518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dravil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a obračun</w:t>
            </w:r>
            <w:r w:rsidR="00E81E82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</w:t>
            </w:r>
          </w:p>
        </w:tc>
        <w:tc>
          <w:tcPr>
            <w:tcW w:w="2552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 zdravila.</w:t>
            </w:r>
          </w:p>
        </w:tc>
        <w:tc>
          <w:tcPr>
            <w:tcW w:w="1134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auto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ista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 za lekarne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ziv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1118F7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BolnišničnaL</w:t>
            </w:r>
            <w:r w:rsidR="00BC4020"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sta</w:t>
            </w:r>
            <w:proofErr w:type="spellEnd"/>
            <w:r w:rsidR="00BC4020"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1118F7" w:rsidP="001118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odatki o listi za </w:t>
            </w:r>
            <w:r w:rsidR="00BC4020">
              <w:rPr>
                <w:rFonts w:ascii="Arial Narrow" w:hAnsi="Arial Narrow" w:cs="Arial"/>
                <w:sz w:val="20"/>
                <w:szCs w:val="20"/>
              </w:rPr>
              <w:t>zdravila iz Seznama 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>Oznaka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zivil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za živila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živil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 cen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 ce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vcnaStopnj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včna stopnja</w:t>
            </w:r>
            <w:r w:rsidR="00533948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 </w:t>
            </w:r>
            <w:r w:rsidR="00E81E82">
              <w:rPr>
                <w:rFonts w:ascii="Arial Narrow" w:hAnsi="Arial Narrow" w:cs="Arial"/>
                <w:snapToGrid w:val="0"/>
                <w:sz w:val="20"/>
                <w:szCs w:val="20"/>
              </w:rPr>
              <w:t>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DV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včna stopnja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Povezav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 povezav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VrstePovezav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vrste povezav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Url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slov povezave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FBFB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zz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FBFB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edsebojno zamenljiva zdravila.</w:t>
            </w:r>
          </w:p>
        </w:tc>
        <w:tc>
          <w:tcPr>
            <w:tcW w:w="851" w:type="dxa"/>
            <w:shd w:val="clear" w:color="auto" w:fill="BFBFB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ZZ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pis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skupin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13755E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FBFBF" w:themeFill="background1" w:themeFillShade="B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sMzzNpv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erapevtske skupine in medsebojno zamenljivima zdravila z najvišjo priznano vrednostjo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SZ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erapevtska skupina zdravila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Terapevtske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terapevtske skupine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pisTerapevtske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terapevtske skupin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A85AE7" w:rsidRDefault="00BC4020" w:rsidP="00A85AE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85AE7">
              <w:rPr>
                <w:rFonts w:ascii="Arial Narrow" w:hAnsi="Arial Narrow"/>
                <w:sz w:val="20"/>
                <w:szCs w:val="20"/>
              </w:rPr>
              <w:t>SifraRazredaTerapevtskeSkupine</w:t>
            </w:r>
            <w:proofErr w:type="spellEnd"/>
          </w:p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razreda terapevtske skupin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A85AE7" w:rsidRDefault="00BC4020" w:rsidP="00A85AE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85AE7">
              <w:rPr>
                <w:rFonts w:ascii="Arial Narrow" w:hAnsi="Arial Narrow"/>
                <w:sz w:val="20"/>
                <w:szCs w:val="20"/>
              </w:rPr>
              <w:t>OpisRazredaTerapevtskeSkupine</w:t>
            </w:r>
            <w:proofErr w:type="spellEnd"/>
          </w:p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razreda terapevtske skupin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ljiviOdmerekNpvTs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NPV TSZ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6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oPrimOdmVpakiranjuZaNpvTs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primerljivih odmerkov  v pakiranju za NPV TSZ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snovnaEnotaZdravilaNpvTs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NPV TSZ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Medsebojno zamenljiva zdravila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 najvišjo priznano vrednostjo</w:t>
            </w:r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kupine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kupine MZZ z NPV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pisSkupine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kupine MZZ z NPV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ljiviOdmerek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MZZ z NPV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oPrimOdmVpakiranjuZa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primerljivih odmerkov v  pakiranju za MZZ z NPV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snovnaEnotaZdravila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MZZ z NPV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VrsteSeznam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seznama. Nabor vrednosti: 1-5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VrsteSeznam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rste seznama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ZaSirup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za sirup. Nabor vrednosti: 1-sirup, 0-ni sirup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VeljaD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ZM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1118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18F7">
              <w:rPr>
                <w:rFonts w:ascii="Arial Narrow" w:hAnsi="Arial Narrow" w:cs="Arial"/>
                <w:sz w:val="20"/>
                <w:szCs w:val="20"/>
              </w:rPr>
              <w:t>zdravil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z Seznama A</w:t>
            </w:r>
            <w:r w:rsidR="00E81E8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33948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  <w:r w:rsidR="00E81E82">
              <w:rPr>
                <w:rFonts w:ascii="Arial Narrow" w:hAnsi="Arial Narrow" w:cs="Arial"/>
                <w:snapToGrid w:val="0"/>
                <w:sz w:val="20"/>
                <w:szCs w:val="20"/>
              </w:rPr>
              <w:t>s celotno zgodovin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toritev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lekarniških storitvah pri izdaji zdravila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ifraStoritv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Storitv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storit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ifraVrsteRecepta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VrsteRecepta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kupnoSteviloTock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kupno število toč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UpostevanjeKolicin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Upoštevanje količine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snovnaStoritev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snovna storitev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Nkrat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 N kra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eljaOd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eljaDo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0F7A0A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F7A0A" w:rsidRPr="003D5450" w:rsidRDefault="000F7A0A" w:rsidP="000F7A0A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Lekarniska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toritev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(1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0F7A0A" w:rsidRPr="003D5450" w:rsidRDefault="000F7A0A" w:rsidP="000F7A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robnih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lekarniških storitvah pri izdaji zdravila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A0A" w:rsidRPr="003D5450" w:rsidRDefault="000F7A0A" w:rsidP="000F7A0A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0F7A0A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ifra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Lek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toritv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lekarniške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storitv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0F7A0A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Lek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toritv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lekarniške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storitv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0F7A0A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teviloTock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Š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tevilo toč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0F7A0A" w:rsidRPr="003D5450" w:rsidRDefault="000F7A0A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vod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dodane vode.</w:t>
            </w:r>
          </w:p>
        </w:tc>
        <w:tc>
          <w:tcPr>
            <w:tcW w:w="851" w:type="dxa"/>
            <w:shd w:val="clear" w:color="auto" w:fill="B3B3B3"/>
          </w:tcPr>
          <w:p w:rsidR="000F7A0A" w:rsidRPr="003D5450" w:rsidRDefault="000F7A0A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:rsidR="000F7A0A" w:rsidRPr="003D5450" w:rsidRDefault="000F7A0A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vode.</w:t>
            </w:r>
          </w:p>
        </w:tc>
        <w:tc>
          <w:tcPr>
            <w:tcW w:w="1134" w:type="dxa"/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0F7A0A" w:rsidRPr="003D5450" w:rsidRDefault="000F7A0A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0F7A0A" w:rsidRPr="003D5450" w:rsidRDefault="000F7A0A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MlVode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mililitrov vode.</w:t>
            </w:r>
          </w:p>
        </w:tc>
        <w:tc>
          <w:tcPr>
            <w:tcW w:w="1134" w:type="dxa"/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0F7A0A" w:rsidRPr="003D5450" w:rsidRDefault="000F7A0A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BC4020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BC4020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pct30" w:color="auto" w:fill="auto"/>
          </w:tcPr>
          <w:p w:rsidR="000F7A0A" w:rsidRPr="003D5450" w:rsidRDefault="000F7A0A" w:rsidP="00BC4020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OdmPoTelMasPov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pct30" w:color="auto" w:fill="auto"/>
          </w:tcPr>
          <w:p w:rsidR="000F7A0A" w:rsidRPr="003D5450" w:rsidRDefault="000F7A0A" w:rsidP="00BC40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Odmerjanje po telesni masi površini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30" w:color="auto" w:fill="auto"/>
          </w:tcPr>
          <w:p w:rsidR="000F7A0A" w:rsidRPr="003D5450" w:rsidRDefault="000F7A0A" w:rsidP="00BC4020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A0A" w:rsidRPr="003D5450" w:rsidRDefault="000F7A0A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E81E82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E81E82">
              <w:rPr>
                <w:rFonts w:ascii="Arial Narrow" w:hAnsi="Arial Narrow" w:cs="Arial"/>
                <w:snapToGrid w:val="0"/>
                <w:sz w:val="20"/>
                <w:szCs w:val="20"/>
              </w:rPr>
              <w:t>StoritevAplikacijeZdravil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odatki o storitvah za aplikacijo zdravila iz seznamov A in B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Storitve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E81E82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Dovoljen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UporabaVZD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ovoljena uporaba po VZD za zdravila iz seznamov A in B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SifraVZD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ifra vrste zdravstvene dejavnosti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SifraPodVZD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</w:t>
            </w: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vrste zdravstvene dejavnosti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533948">
              <w:rPr>
                <w:rFonts w:ascii="Arial Narrow" w:hAnsi="Arial Narrow" w:cs="Arial"/>
                <w:snapToGrid w:val="0"/>
                <w:sz w:val="20"/>
                <w:szCs w:val="20"/>
              </w:rPr>
              <w:t>DovoljenaStoritevAplZdravila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ovoljena dodatna storitev – 1 = DA , 0 = NE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E81E82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533948">
              <w:rPr>
                <w:rFonts w:ascii="Arial Narrow" w:hAnsi="Arial Narrow" w:cs="Arial"/>
                <w:snapToGrid w:val="0"/>
                <w:sz w:val="20"/>
                <w:szCs w:val="20"/>
              </w:rPr>
              <w:t>DovoljenaUporabaVZDizvajalec</w:t>
            </w:r>
            <w:proofErr w:type="spellEnd"/>
            <w:r w:rsidRPr="00533948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0F7A0A" w:rsidRDefault="000F7A0A" w:rsidP="00533948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odatki o dovoljeni uporabi zdravil za izvajalce po VZD za zdravila iz seznamov A in B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  <w:p w:rsidR="000F7A0A" w:rsidRDefault="000F7A0A" w:rsidP="00533948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Če so navedeni izvajalci, potem le ti smejo uporabljati zdravila v tej dejavnosti.</w:t>
            </w:r>
          </w:p>
          <w:p w:rsidR="000F7A0A" w:rsidRPr="003D5450" w:rsidRDefault="000F7A0A" w:rsidP="005339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Če izvajalec ni naveden, lahko zdravila v tej dejavnosti uporabljajo vsi izvajalci.</w:t>
            </w:r>
          </w:p>
        </w:tc>
        <w:tc>
          <w:tcPr>
            <w:tcW w:w="851" w:type="dxa"/>
            <w:shd w:val="clear" w:color="auto" w:fill="B3B3B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SifraVZD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ifra vrste zdravstvene dejavnosti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SifraPodVZD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</w:t>
            </w: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vrste zdravstvene dejavnosti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zzsStIzv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ZZS š</w:t>
            </w: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evilka i</w:t>
            </w: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v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jalca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>VeljaOd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F7A0A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:rsidR="000F7A0A" w:rsidRPr="003D5450" w:rsidRDefault="000F7A0A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0F7A0A" w:rsidRPr="003D5450" w:rsidRDefault="000F7A0A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F7A0A" w:rsidRPr="003D5450" w:rsidRDefault="000F7A0A" w:rsidP="00E81E82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312348" w:rsidRPr="003D5450" w:rsidTr="00B2708F">
        <w:trPr>
          <w:gridBefore w:val="4"/>
          <w:wBefore w:w="567" w:type="dxa"/>
        </w:trPr>
        <w:tc>
          <w:tcPr>
            <w:tcW w:w="3402" w:type="dxa"/>
            <w:gridSpan w:val="4"/>
            <w:shd w:val="pct30" w:color="auto" w:fill="auto"/>
          </w:tcPr>
          <w:p w:rsidR="00312348" w:rsidRPr="003D5450" w:rsidRDefault="00312348" w:rsidP="000169C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E81E82">
              <w:rPr>
                <w:rFonts w:ascii="Arial Narrow" w:hAnsi="Arial Narrow" w:cs="Arial"/>
                <w:snapToGrid w:val="0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ubstitucijskoZdravilo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pct30" w:color="auto" w:fill="auto"/>
          </w:tcPr>
          <w:p w:rsidR="00312348" w:rsidRPr="003D5450" w:rsidRDefault="00312348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Zdravilo namenjeno za nadomestno zdravljenje od drog</w:t>
            </w:r>
          </w:p>
        </w:tc>
        <w:tc>
          <w:tcPr>
            <w:tcW w:w="851" w:type="dxa"/>
            <w:shd w:val="pct30" w:color="auto" w:fill="auto"/>
          </w:tcPr>
          <w:p w:rsidR="00312348" w:rsidRPr="003D5450" w:rsidRDefault="00312348" w:rsidP="00E81E82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169CD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169CD" w:rsidRPr="00E81E82" w:rsidRDefault="000169CD" w:rsidP="00E81E82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riprava</w:t>
            </w:r>
          </w:p>
        </w:tc>
        <w:tc>
          <w:tcPr>
            <w:tcW w:w="2552" w:type="dxa"/>
          </w:tcPr>
          <w:p w:rsidR="000169CD" w:rsidRDefault="000169CD" w:rsidP="00E81E82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r</w:t>
            </w:r>
            <w:r w:rsidR="00BD5A90">
              <w:rPr>
                <w:rFonts w:ascii="Arial Narrow" w:hAnsi="Arial Narrow" w:cs="Arial"/>
                <w:snapToGrid w:val="0"/>
                <w:sz w:val="20"/>
                <w:szCs w:val="20"/>
              </w:rPr>
              <w:t>i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rava</w:t>
            </w:r>
            <w:r w:rsidR="00841BE3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je dovoljen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1 = DA , 0 = NE)</w:t>
            </w:r>
          </w:p>
        </w:tc>
        <w:tc>
          <w:tcPr>
            <w:tcW w:w="1134" w:type="dxa"/>
          </w:tcPr>
          <w:p w:rsidR="000169CD" w:rsidRPr="003D5450" w:rsidRDefault="000169CD" w:rsidP="00E81E82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169CD" w:rsidRPr="003D5450" w:rsidRDefault="000169CD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169CD" w:rsidRPr="003D5450" w:rsidRDefault="000169CD" w:rsidP="00E81E82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169CD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169CD" w:rsidRPr="003D5450" w:rsidRDefault="000169CD" w:rsidP="00E81E82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0169CD" w:rsidRPr="003D5450" w:rsidRDefault="000169CD" w:rsidP="00E81E82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</w:t>
            </w:r>
            <w:bookmarkStart w:id="12" w:name="_GoBack"/>
            <w:bookmarkEnd w:id="12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nosti.</w:t>
            </w:r>
          </w:p>
        </w:tc>
        <w:tc>
          <w:tcPr>
            <w:tcW w:w="1134" w:type="dxa"/>
          </w:tcPr>
          <w:p w:rsidR="000169CD" w:rsidRPr="003D5450" w:rsidRDefault="000169CD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0169CD" w:rsidRPr="003D5450" w:rsidRDefault="000169CD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169CD" w:rsidRPr="003D5450" w:rsidRDefault="000169CD" w:rsidP="00E81E82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169CD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0169CD" w:rsidRPr="003D5450" w:rsidRDefault="000169CD" w:rsidP="00E81E82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:rsidR="000169CD" w:rsidRPr="003D5450" w:rsidRDefault="000169CD" w:rsidP="00E81E82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0169CD" w:rsidRPr="003D5450" w:rsidRDefault="000169CD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0169CD" w:rsidRPr="003D5450" w:rsidRDefault="000169CD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169CD" w:rsidRPr="003D5450" w:rsidRDefault="000169CD" w:rsidP="00E81E82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</w:tbl>
    <w:p w:rsidR="000819A4" w:rsidRDefault="000819A4">
      <w:pPr>
        <w:rPr>
          <w:rFonts w:ascii="Arial" w:hAnsi="Arial" w:cs="Arial"/>
          <w:sz w:val="22"/>
          <w:szCs w:val="22"/>
          <w:lang w:eastAsia="sl-SI"/>
        </w:rPr>
      </w:pPr>
      <w:r>
        <w:br w:type="page"/>
      </w:r>
    </w:p>
    <w:p w:rsidR="00880A9D" w:rsidRPr="003D5450" w:rsidRDefault="00880A9D" w:rsidP="00E2133B">
      <w:pPr>
        <w:pStyle w:val="Brezrazmikov"/>
      </w:pPr>
      <w:r w:rsidRPr="003D5450">
        <w:lastRenderedPageBreak/>
        <w:t>Legenda podatkovnih tipov: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N  </w:t>
      </w:r>
      <w:r w:rsidRPr="003D5450">
        <w:rPr>
          <w:rFonts w:ascii="Arial" w:hAnsi="Arial"/>
          <w:sz w:val="22"/>
          <w:szCs w:val="22"/>
        </w:rPr>
        <w:tab/>
        <w:t>celoštevilski, numeričen podatek</w:t>
      </w:r>
    </w:p>
    <w:p w:rsidR="00880A9D" w:rsidRPr="003D5450" w:rsidRDefault="00880A9D" w:rsidP="00E2133B">
      <w:pPr>
        <w:pStyle w:val="Brezrazmikov"/>
      </w:pPr>
      <w:r w:rsidRPr="003D5450">
        <w:t xml:space="preserve">N\VN </w:t>
      </w:r>
      <w:r w:rsidR="00972000">
        <w:tab/>
      </w:r>
      <w:r w:rsidRPr="003D5450">
        <w:t>celoštevilski, numeričen podatek z vodilnimi ničlami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AN  </w:t>
      </w:r>
      <w:r w:rsidRPr="003D5450">
        <w:rPr>
          <w:rFonts w:ascii="Arial" w:hAnsi="Arial"/>
          <w:sz w:val="22"/>
          <w:szCs w:val="22"/>
        </w:rPr>
        <w:tab/>
      </w:r>
      <w:proofErr w:type="spellStart"/>
      <w:r w:rsidRPr="003D5450">
        <w:rPr>
          <w:rFonts w:ascii="Arial" w:hAnsi="Arial"/>
          <w:sz w:val="22"/>
          <w:szCs w:val="22"/>
        </w:rPr>
        <w:t>alfanumeričen</w:t>
      </w:r>
      <w:proofErr w:type="spellEnd"/>
      <w:r w:rsidRPr="003D5450">
        <w:rPr>
          <w:rFonts w:ascii="Arial" w:hAnsi="Arial"/>
          <w:sz w:val="22"/>
          <w:szCs w:val="22"/>
        </w:rPr>
        <w:t xml:space="preserve"> podatek</w:t>
      </w:r>
    </w:p>
    <w:p w:rsidR="0097200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DE  </w:t>
      </w:r>
      <w:r w:rsidRPr="003D5450">
        <w:rPr>
          <w:rFonts w:ascii="Arial" w:hAnsi="Arial"/>
          <w:sz w:val="22"/>
          <w:szCs w:val="22"/>
        </w:rPr>
        <w:tab/>
        <w:t xml:space="preserve">numeričen podatek, pri dolžini podatka prva številka označuje dolžino, druga številka pa </w:t>
      </w:r>
    </w:p>
    <w:p w:rsidR="00880A9D" w:rsidRPr="003D5450" w:rsidRDefault="00880A9D" w:rsidP="00972000">
      <w:pPr>
        <w:ind w:firstLine="708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število decimalnih mest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DT  </w:t>
      </w:r>
      <w:r w:rsidRPr="003D5450">
        <w:rPr>
          <w:rFonts w:ascii="Arial" w:hAnsi="Arial"/>
          <w:sz w:val="22"/>
          <w:szCs w:val="22"/>
        </w:rPr>
        <w:tab/>
        <w:t xml:space="preserve">datum v obliki </w:t>
      </w:r>
      <w:proofErr w:type="spellStart"/>
      <w:r w:rsidRPr="003D5450">
        <w:rPr>
          <w:rFonts w:ascii="Arial" w:hAnsi="Arial"/>
          <w:sz w:val="22"/>
          <w:szCs w:val="22"/>
        </w:rPr>
        <w:t>yyyy</w:t>
      </w:r>
      <w:proofErr w:type="spellEnd"/>
      <w:r w:rsidRPr="003D5450">
        <w:rPr>
          <w:rFonts w:ascii="Arial" w:hAnsi="Arial"/>
          <w:sz w:val="22"/>
          <w:szCs w:val="22"/>
        </w:rPr>
        <w:t>-mm-</w:t>
      </w:r>
      <w:proofErr w:type="spellStart"/>
      <w:r w:rsidRPr="003D5450">
        <w:rPr>
          <w:rFonts w:ascii="Arial" w:hAnsi="Arial"/>
          <w:sz w:val="22"/>
          <w:szCs w:val="22"/>
        </w:rPr>
        <w:t>dd</w:t>
      </w:r>
      <w:proofErr w:type="spellEnd"/>
    </w:p>
    <w:p w:rsidR="00880A9D" w:rsidRPr="003D5450" w:rsidRDefault="00880A9D" w:rsidP="00880A9D">
      <w:pPr>
        <w:ind w:left="623" w:hanging="510"/>
        <w:rPr>
          <w:rFonts w:ascii="Arial" w:hAnsi="Arial"/>
          <w:sz w:val="22"/>
          <w:szCs w:val="22"/>
        </w:rPr>
      </w:pPr>
    </w:p>
    <w:p w:rsidR="00880A9D" w:rsidRPr="003D5450" w:rsidRDefault="00880A9D" w:rsidP="00972000">
      <w:pPr>
        <w:rPr>
          <w:rFonts w:ascii="Arial" w:hAnsi="Arial"/>
          <w:sz w:val="22"/>
          <w:szCs w:val="22"/>
          <w:u w:val="single"/>
        </w:rPr>
      </w:pPr>
      <w:r w:rsidRPr="003D5450">
        <w:rPr>
          <w:rFonts w:ascii="Arial" w:hAnsi="Arial"/>
          <w:sz w:val="22"/>
          <w:szCs w:val="22"/>
          <w:u w:val="single"/>
        </w:rPr>
        <w:t>Legenda oznak za obveznost podatkov: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NE</w:t>
      </w:r>
      <w:r w:rsidRPr="003D5450">
        <w:rPr>
          <w:rFonts w:ascii="Arial" w:hAnsi="Arial"/>
          <w:sz w:val="22"/>
          <w:szCs w:val="22"/>
        </w:rPr>
        <w:tab/>
        <w:t>Podatki niso obvezni.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</w:t>
      </w:r>
      <w:r w:rsidRPr="003D5450">
        <w:rPr>
          <w:rFonts w:ascii="Arial" w:hAnsi="Arial"/>
          <w:sz w:val="22"/>
          <w:szCs w:val="22"/>
        </w:rPr>
        <w:tab/>
        <w:t>Podatki so obvezni.</w:t>
      </w:r>
    </w:p>
    <w:p w:rsidR="00972000" w:rsidRDefault="00880A9D" w:rsidP="00972000">
      <w:pPr>
        <w:rPr>
          <w:rFonts w:ascii="Arial" w:hAnsi="Arial" w:cs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*</w:t>
      </w:r>
      <w:r w:rsidRPr="003D5450">
        <w:rPr>
          <w:rFonts w:ascii="Arial" w:hAnsi="Arial"/>
          <w:sz w:val="22"/>
          <w:szCs w:val="22"/>
        </w:rPr>
        <w:tab/>
        <w:t xml:space="preserve">Podatki so navedeni pri vseh zdravilih, niso navedeni pri </w:t>
      </w:r>
      <w:r w:rsidRPr="003D5450">
        <w:rPr>
          <w:rFonts w:ascii="Arial" w:hAnsi="Arial" w:cs="Arial"/>
          <w:sz w:val="22"/>
          <w:szCs w:val="22"/>
        </w:rPr>
        <w:t xml:space="preserve">galenskih pripravkih in živilih za </w:t>
      </w:r>
    </w:p>
    <w:p w:rsidR="00880A9D" w:rsidRPr="003D5450" w:rsidRDefault="00880A9D" w:rsidP="00972000">
      <w:pPr>
        <w:ind w:firstLine="708"/>
        <w:rPr>
          <w:rFonts w:ascii="Arial" w:hAnsi="Arial"/>
          <w:sz w:val="22"/>
          <w:szCs w:val="22"/>
        </w:rPr>
      </w:pPr>
      <w:r w:rsidRPr="003D5450">
        <w:rPr>
          <w:rFonts w:ascii="Arial" w:hAnsi="Arial" w:cs="Arial"/>
          <w:sz w:val="22"/>
          <w:szCs w:val="22"/>
        </w:rPr>
        <w:t>posebne zdravstvene namene.</w:t>
      </w:r>
    </w:p>
    <w:p w:rsidR="00880A9D" w:rsidRPr="003D5450" w:rsidRDefault="00880A9D" w:rsidP="00880A9D">
      <w:pPr>
        <w:rPr>
          <w:rFonts w:ascii="Arial" w:hAnsi="Arial"/>
          <w:sz w:val="22"/>
          <w:szCs w:val="22"/>
        </w:rPr>
      </w:pPr>
    </w:p>
    <w:p w:rsidR="00880A9D" w:rsidRPr="003D5450" w:rsidRDefault="00880A9D" w:rsidP="00880A9D">
      <w:pPr>
        <w:jc w:val="both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Podrobno tipe in dolžine podatkov, kakor tudi možne nabore vrednosti in druge omejitve glede vsebine podatkov določa XML Shema, ki je objavljena kot priloga k temu dokumentu.</w:t>
      </w:r>
      <w:r w:rsidR="000D4847">
        <w:rPr>
          <w:rFonts w:ascii="Arial" w:hAnsi="Arial"/>
          <w:sz w:val="22"/>
          <w:szCs w:val="22"/>
        </w:rPr>
        <w:t xml:space="preserve"> Ime datoteke, ki vsebuje </w:t>
      </w:r>
      <w:r w:rsidR="00972000">
        <w:rPr>
          <w:rFonts w:ascii="Arial" w:hAnsi="Arial"/>
          <w:sz w:val="22"/>
          <w:szCs w:val="22"/>
        </w:rPr>
        <w:t>X</w:t>
      </w:r>
      <w:r w:rsidR="000D4847">
        <w:rPr>
          <w:rFonts w:ascii="Arial" w:hAnsi="Arial"/>
          <w:sz w:val="22"/>
          <w:szCs w:val="22"/>
        </w:rPr>
        <w:t xml:space="preserve">ML Shemo je </w:t>
      </w:r>
      <w:proofErr w:type="spellStart"/>
      <w:r w:rsidR="000D4847">
        <w:rPr>
          <w:rFonts w:ascii="Arial" w:hAnsi="Arial"/>
          <w:sz w:val="22"/>
          <w:szCs w:val="22"/>
        </w:rPr>
        <w:t>Zdravila.xsd</w:t>
      </w:r>
      <w:proofErr w:type="spellEnd"/>
      <w:r w:rsidR="000D4847">
        <w:rPr>
          <w:rFonts w:ascii="Arial" w:hAnsi="Arial"/>
          <w:sz w:val="22"/>
          <w:szCs w:val="22"/>
        </w:rPr>
        <w:t>, Korenski (</w:t>
      </w:r>
      <w:proofErr w:type="spellStart"/>
      <w:r w:rsidR="000D4847">
        <w:rPr>
          <w:rFonts w:ascii="Arial" w:hAnsi="Arial"/>
          <w:sz w:val="22"/>
          <w:szCs w:val="22"/>
        </w:rPr>
        <w:t>root</w:t>
      </w:r>
      <w:proofErr w:type="spellEnd"/>
      <w:r w:rsidR="000D4847">
        <w:rPr>
          <w:rFonts w:ascii="Arial" w:hAnsi="Arial"/>
          <w:sz w:val="22"/>
          <w:szCs w:val="22"/>
        </w:rPr>
        <w:t xml:space="preserve">) element je Cbz2. </w:t>
      </w:r>
    </w:p>
    <w:p w:rsidR="00081376" w:rsidRDefault="00081376" w:rsidP="003E5642">
      <w:pPr>
        <w:jc w:val="both"/>
        <w:rPr>
          <w:rFonts w:ascii="Arial" w:hAnsi="Arial" w:cs="Arial"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  <w:r w:rsidRPr="00294656">
        <w:rPr>
          <w:rFonts w:ascii="Arial" w:hAnsi="Arial" w:cs="Arial"/>
          <w:sz w:val="22"/>
          <w:szCs w:val="22"/>
        </w:rPr>
        <w:t xml:space="preserve">XML dokument je sestavljen iz </w:t>
      </w:r>
      <w:r>
        <w:rPr>
          <w:rFonts w:ascii="Arial" w:hAnsi="Arial" w:cs="Arial"/>
          <w:sz w:val="22"/>
          <w:szCs w:val="22"/>
        </w:rPr>
        <w:t xml:space="preserve">ovojnice </w:t>
      </w:r>
      <w:r w:rsidRPr="00294656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podatkov</w:t>
      </w:r>
      <w:r w:rsidRPr="00294656">
        <w:rPr>
          <w:rFonts w:ascii="Arial" w:hAnsi="Arial" w:cs="Arial"/>
          <w:sz w:val="22"/>
          <w:szCs w:val="22"/>
        </w:rPr>
        <w:t xml:space="preserve"> o zdravilih. </w:t>
      </w:r>
    </w:p>
    <w:p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4656">
        <w:rPr>
          <w:rFonts w:ascii="Arial" w:hAnsi="Arial" w:cs="Arial"/>
          <w:sz w:val="22"/>
          <w:szCs w:val="22"/>
          <w:u w:val="single"/>
        </w:rPr>
        <w:t xml:space="preserve">Vse datoteke (sheme in podatki) so zapisani v verziji 1.0 XML standarda, kodna stran je UTF-8: </w:t>
      </w:r>
      <w:r w:rsidRPr="00294656">
        <w:rPr>
          <w:rFonts w:ascii="Arial" w:hAnsi="Arial" w:cs="Arial"/>
          <w:b/>
          <w:sz w:val="22"/>
          <w:szCs w:val="22"/>
          <w:u w:val="single"/>
        </w:rPr>
        <w:t>&lt;?</w:t>
      </w:r>
      <w:proofErr w:type="spellStart"/>
      <w:r w:rsidRPr="00294656">
        <w:rPr>
          <w:rFonts w:ascii="Arial" w:hAnsi="Arial" w:cs="Arial"/>
          <w:b/>
          <w:sz w:val="22"/>
          <w:szCs w:val="22"/>
          <w:u w:val="single"/>
        </w:rPr>
        <w:t>xml</w:t>
      </w:r>
      <w:proofErr w:type="spellEnd"/>
      <w:r w:rsidRPr="0029465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94656">
        <w:rPr>
          <w:rFonts w:ascii="Arial" w:hAnsi="Arial" w:cs="Arial"/>
          <w:b/>
          <w:sz w:val="22"/>
          <w:szCs w:val="22"/>
          <w:u w:val="single"/>
        </w:rPr>
        <w:t>version</w:t>
      </w:r>
      <w:proofErr w:type="spellEnd"/>
      <w:r w:rsidRPr="00294656">
        <w:rPr>
          <w:rFonts w:ascii="Arial" w:hAnsi="Arial" w:cs="Arial"/>
          <w:b/>
          <w:sz w:val="22"/>
          <w:szCs w:val="22"/>
          <w:u w:val="single"/>
        </w:rPr>
        <w:t xml:space="preserve">="1.0" </w:t>
      </w:r>
      <w:proofErr w:type="spellStart"/>
      <w:r w:rsidRPr="00294656">
        <w:rPr>
          <w:rFonts w:ascii="Arial" w:hAnsi="Arial" w:cs="Arial"/>
          <w:b/>
          <w:sz w:val="22"/>
          <w:szCs w:val="22"/>
          <w:u w:val="single"/>
        </w:rPr>
        <w:t>encoding</w:t>
      </w:r>
      <w:proofErr w:type="spellEnd"/>
      <w:r w:rsidRPr="00294656">
        <w:rPr>
          <w:rFonts w:ascii="Arial" w:hAnsi="Arial" w:cs="Arial"/>
          <w:b/>
          <w:sz w:val="22"/>
          <w:szCs w:val="22"/>
          <w:u w:val="single"/>
        </w:rPr>
        <w:t>="UTF-8"?&gt;</w:t>
      </w: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:rsidR="00CD19D5" w:rsidRDefault="00CD19D5" w:rsidP="00972000">
      <w:pPr>
        <w:pStyle w:val="Brezrazmikov"/>
      </w:pPr>
    </w:p>
    <w:p w:rsidR="00972000" w:rsidRDefault="00972000" w:rsidP="00972000">
      <w:pPr>
        <w:pStyle w:val="Brezrazmikov"/>
      </w:pPr>
    </w:p>
    <w:p w:rsidR="003D5450" w:rsidRDefault="003D5450" w:rsidP="00E2133B">
      <w:pPr>
        <w:pStyle w:val="Brezrazmikov"/>
      </w:pPr>
    </w:p>
    <w:p w:rsidR="00531DA4" w:rsidRPr="00972000" w:rsidRDefault="00C04A4B" w:rsidP="00A85AE7">
      <w:pPr>
        <w:pStyle w:val="Naslov1"/>
      </w:pPr>
      <w:bookmarkStart w:id="13" w:name="_Toc429999509"/>
      <w:bookmarkStart w:id="14" w:name="_Toc429999822"/>
      <w:bookmarkStart w:id="15" w:name="_Toc429999903"/>
      <w:bookmarkStart w:id="16" w:name="_Toc429999955"/>
      <w:r w:rsidRPr="00972000">
        <w:t xml:space="preserve">4. Prenos podatkov v </w:t>
      </w:r>
      <w:bookmarkEnd w:id="13"/>
      <w:bookmarkEnd w:id="14"/>
      <w:bookmarkEnd w:id="15"/>
      <w:bookmarkEnd w:id="16"/>
      <w:r w:rsidR="00FF2C0B">
        <w:t>ciljni informacijski sistem</w:t>
      </w:r>
    </w:p>
    <w:p w:rsidR="00C04A4B" w:rsidRDefault="00C04A4B" w:rsidP="00531DA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ci zdravstvenih storitev</w:t>
      </w:r>
      <w:r w:rsidR="00FF2C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hko prevzamejo podatke </w:t>
      </w:r>
      <w:r w:rsidR="000D4847">
        <w:rPr>
          <w:rFonts w:ascii="Arial" w:hAnsi="Arial" w:cs="Arial"/>
          <w:sz w:val="22"/>
          <w:szCs w:val="22"/>
          <w:lang w:eastAsia="sl-SI"/>
        </w:rPr>
        <w:t>Centralne baze zdravil v svoj infor</w:t>
      </w:r>
      <w:r>
        <w:rPr>
          <w:rFonts w:ascii="Arial" w:hAnsi="Arial" w:cs="Arial"/>
          <w:sz w:val="22"/>
          <w:szCs w:val="22"/>
        </w:rPr>
        <w:t xml:space="preserve">macijski sistem na </w:t>
      </w:r>
      <w:r w:rsidR="0013755E">
        <w:rPr>
          <w:rFonts w:ascii="Arial" w:hAnsi="Arial" w:cs="Arial"/>
          <w:sz w:val="22"/>
          <w:szCs w:val="22"/>
        </w:rPr>
        <w:t>tri</w:t>
      </w:r>
      <w:r>
        <w:rPr>
          <w:rFonts w:ascii="Arial" w:hAnsi="Arial" w:cs="Arial"/>
          <w:sz w:val="22"/>
          <w:szCs w:val="22"/>
        </w:rPr>
        <w:t xml:space="preserve"> način</w:t>
      </w:r>
      <w:r w:rsidR="0013755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:</w:t>
      </w:r>
    </w:p>
    <w:p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porabo sistema</w:t>
      </w:r>
      <w:r w:rsidR="003D0BFD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</w:t>
      </w:r>
    </w:p>
    <w:p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</w:t>
      </w:r>
      <w:r w:rsidR="005D26E1">
        <w:rPr>
          <w:rFonts w:ascii="Arial" w:hAnsi="Arial" w:cs="Arial"/>
          <w:sz w:val="22"/>
          <w:szCs w:val="22"/>
        </w:rPr>
        <w:t>portala</w:t>
      </w:r>
      <w:r>
        <w:rPr>
          <w:rFonts w:ascii="Arial" w:hAnsi="Arial" w:cs="Arial"/>
          <w:sz w:val="22"/>
          <w:szCs w:val="22"/>
        </w:rPr>
        <w:t xml:space="preserve"> za </w:t>
      </w:r>
      <w:r w:rsidR="0013755E">
        <w:rPr>
          <w:rFonts w:ascii="Arial" w:hAnsi="Arial" w:cs="Arial"/>
          <w:sz w:val="22"/>
          <w:szCs w:val="22"/>
        </w:rPr>
        <w:t>izvajalce zdravstvenih storitev,</w:t>
      </w:r>
    </w:p>
    <w:p w:rsidR="0013755E" w:rsidRDefault="0013755E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spletne storitve.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e pooblaščene institucije lahko podatke Centralne baze zdravil prevzamejo z uporabo portala za izvajalce zdravstvenih storitev</w:t>
      </w:r>
      <w:r w:rsidR="0013755E">
        <w:rPr>
          <w:rFonts w:ascii="Arial" w:hAnsi="Arial" w:cs="Arial"/>
          <w:sz w:val="22"/>
          <w:szCs w:val="22"/>
        </w:rPr>
        <w:t xml:space="preserve"> ali z uporabo spletne storitve</w:t>
      </w:r>
      <w:r>
        <w:rPr>
          <w:rFonts w:ascii="Arial" w:hAnsi="Arial" w:cs="Arial"/>
          <w:sz w:val="22"/>
          <w:szCs w:val="22"/>
        </w:rPr>
        <w:t>.</w:t>
      </w:r>
    </w:p>
    <w:p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Pr="00A85AE7" w:rsidRDefault="00AC3A24" w:rsidP="00A85AE7">
      <w:pPr>
        <w:rPr>
          <w:rFonts w:ascii="Arial" w:hAnsi="Arial" w:cs="Arial"/>
          <w:b/>
          <w:sz w:val="28"/>
        </w:rPr>
      </w:pPr>
      <w:bookmarkStart w:id="17" w:name="_Toc429999510"/>
      <w:bookmarkStart w:id="18" w:name="_Toc429999823"/>
      <w:bookmarkStart w:id="19" w:name="_Toc429999904"/>
      <w:r w:rsidRPr="00A85AE7">
        <w:rPr>
          <w:rFonts w:ascii="Arial" w:hAnsi="Arial" w:cs="Arial"/>
          <w:b/>
          <w:sz w:val="28"/>
        </w:rPr>
        <w:t>4.1. Prevzem podatkov z uporabo sistema</w:t>
      </w:r>
      <w:r w:rsidR="00E30797" w:rsidRPr="00A85AE7">
        <w:rPr>
          <w:rFonts w:ascii="Arial" w:hAnsi="Arial" w:cs="Arial"/>
          <w:b/>
          <w:sz w:val="28"/>
        </w:rPr>
        <w:t xml:space="preserve"> on-line</w:t>
      </w:r>
      <w:bookmarkEnd w:id="17"/>
      <w:bookmarkEnd w:id="18"/>
      <w:bookmarkEnd w:id="19"/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cem so v sistemu </w:t>
      </w:r>
      <w:r w:rsidR="00E30797">
        <w:rPr>
          <w:rFonts w:ascii="Arial" w:hAnsi="Arial" w:cs="Arial"/>
          <w:sz w:val="22"/>
          <w:szCs w:val="22"/>
        </w:rPr>
        <w:t xml:space="preserve">on-line </w:t>
      </w:r>
      <w:r>
        <w:rPr>
          <w:rFonts w:ascii="Arial" w:hAnsi="Arial" w:cs="Arial"/>
          <w:sz w:val="22"/>
          <w:szCs w:val="22"/>
        </w:rPr>
        <w:t>na voljo dve funkciji:</w:t>
      </w:r>
    </w:p>
    <w:p w:rsidR="00AC3A24" w:rsidRDefault="00AC3A24" w:rsidP="00D8378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pripravljenih </w:t>
      </w:r>
      <w:r w:rsidR="003D0BFD">
        <w:rPr>
          <w:rFonts w:ascii="Arial" w:hAnsi="Arial" w:cs="Arial"/>
          <w:sz w:val="22"/>
          <w:szCs w:val="22"/>
        </w:rPr>
        <w:t xml:space="preserve">pošiljk oz. </w:t>
      </w:r>
      <w:r>
        <w:rPr>
          <w:rFonts w:ascii="Arial" w:hAnsi="Arial" w:cs="Arial"/>
          <w:sz w:val="22"/>
          <w:szCs w:val="22"/>
        </w:rPr>
        <w:t>objav, pri vsaki objavi je razvidno ali je podatke izvajalec že prenesel v svoj informacijski sistem,</w:t>
      </w:r>
    </w:p>
    <w:p w:rsidR="00AC3A24" w:rsidRDefault="00AC3A24" w:rsidP="00D8378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podatkov </w:t>
      </w:r>
      <w:r w:rsidR="003D0BFD">
        <w:rPr>
          <w:rFonts w:ascii="Arial" w:hAnsi="Arial" w:cs="Arial"/>
          <w:sz w:val="22"/>
          <w:szCs w:val="22"/>
        </w:rPr>
        <w:t xml:space="preserve">pošiljke oz. </w:t>
      </w:r>
      <w:r>
        <w:rPr>
          <w:rFonts w:ascii="Arial" w:hAnsi="Arial" w:cs="Arial"/>
          <w:sz w:val="22"/>
          <w:szCs w:val="22"/>
        </w:rPr>
        <w:t>objave iz informacijskega sistema ZZZS.</w:t>
      </w:r>
    </w:p>
    <w:p w:rsidR="00AC3A24" w:rsidRDefault="00AC3A24" w:rsidP="00AC3A24">
      <w:pPr>
        <w:pStyle w:val="Odstavekseznam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C3A24" w:rsidRDefault="00661345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 on-line</w:t>
      </w:r>
      <w:r w:rsidR="00AC3A24">
        <w:rPr>
          <w:rFonts w:ascii="Arial" w:hAnsi="Arial" w:cs="Arial"/>
          <w:sz w:val="22"/>
          <w:szCs w:val="22"/>
        </w:rPr>
        <w:t xml:space="preserve"> pri uporabi funkcije (2) vrne podatke v </w:t>
      </w:r>
      <w:proofErr w:type="spellStart"/>
      <w:r w:rsidR="00AC3A24">
        <w:rPr>
          <w:rFonts w:ascii="Arial" w:hAnsi="Arial" w:cs="Arial"/>
          <w:sz w:val="22"/>
          <w:szCs w:val="22"/>
        </w:rPr>
        <w:t>komprimirani</w:t>
      </w:r>
      <w:proofErr w:type="spellEnd"/>
      <w:r w:rsidR="00AC3A24">
        <w:rPr>
          <w:rFonts w:ascii="Arial" w:hAnsi="Arial" w:cs="Arial"/>
          <w:sz w:val="22"/>
          <w:szCs w:val="22"/>
        </w:rPr>
        <w:t xml:space="preserve"> ZIP obliki, ki jih mora izvajalec v svojem informacijskem sistemu </w:t>
      </w:r>
      <w:proofErr w:type="spellStart"/>
      <w:r w:rsidR="00AC3A24">
        <w:rPr>
          <w:rFonts w:ascii="Arial" w:hAnsi="Arial" w:cs="Arial"/>
          <w:sz w:val="22"/>
          <w:szCs w:val="22"/>
        </w:rPr>
        <w:t>dekomprimirati</w:t>
      </w:r>
      <w:proofErr w:type="spellEnd"/>
      <w:r w:rsidR="00AC3A24">
        <w:rPr>
          <w:rFonts w:ascii="Arial" w:hAnsi="Arial" w:cs="Arial"/>
          <w:sz w:val="22"/>
          <w:szCs w:val="22"/>
        </w:rPr>
        <w:t xml:space="preserve"> za preoblikovanje v XML obliko. V tej obliki jih potem uvozi v svoj informacijski sistem.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čin uporabe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je podrobno opisan v </w:t>
      </w:r>
      <w:r w:rsidRPr="00F32A4E">
        <w:rPr>
          <w:rFonts w:ascii="Arial" w:hAnsi="Arial" w:cs="Arial"/>
          <w:b/>
          <w:sz w:val="22"/>
          <w:szCs w:val="22"/>
        </w:rPr>
        <w:t>Tehničnem navodilu za uporabo sistema on-line zdravstvenega zavarovanja</w:t>
      </w:r>
      <w:r w:rsidR="00483DE3">
        <w:rPr>
          <w:rFonts w:ascii="Arial" w:hAnsi="Arial" w:cs="Arial"/>
          <w:sz w:val="22"/>
          <w:szCs w:val="22"/>
        </w:rPr>
        <w:t>, ki je objavljeno na tem spletnem naslovu:</w:t>
      </w:r>
    </w:p>
    <w:p w:rsidR="00483DE3" w:rsidRDefault="00BD5A90" w:rsidP="00AC3A24">
      <w:pPr>
        <w:jc w:val="both"/>
        <w:rPr>
          <w:rFonts w:ascii="Arial" w:hAnsi="Arial" w:cs="Arial"/>
          <w:sz w:val="22"/>
          <w:szCs w:val="22"/>
        </w:rPr>
      </w:pPr>
      <w:hyperlink r:id="rId11" w:history="1">
        <w:r w:rsidR="00483DE3" w:rsidRPr="000E15AD">
          <w:rPr>
            <w:rStyle w:val="Hiperpovezava"/>
            <w:rFonts w:ascii="Arial" w:hAnsi="Arial" w:cs="Arial"/>
            <w:sz w:val="22"/>
            <w:szCs w:val="22"/>
          </w:rPr>
          <w:t>http://www.zzzs.si/ZZZS/info/egradiva.nsf/o/2D0677D06D32F618C1257C92002763DF?OpenDocument</w:t>
        </w:r>
      </w:hyperlink>
      <w:r w:rsidR="00483DE3">
        <w:rPr>
          <w:rFonts w:ascii="Arial" w:hAnsi="Arial" w:cs="Arial"/>
          <w:sz w:val="22"/>
          <w:szCs w:val="22"/>
        </w:rPr>
        <w:t xml:space="preserve">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071DF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zvajalec mora za uporabo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imeti ustrezno podporo v zdravstveni aplikaciji (uporaba programskih knjižnic Zavoda). Zdravstveni delavec mora uporabiti profesionalno kartico in čitalnik kartice. Zdravstveni delavec mora imeti tudi ustrezno pooblastilo za uporabo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 ki ga odgovorna oseba izvajalca pisno naroči na Z</w:t>
      </w:r>
      <w:r w:rsidR="00E2133B">
        <w:rPr>
          <w:rFonts w:ascii="Arial" w:hAnsi="Arial" w:cs="Arial"/>
          <w:sz w:val="22"/>
          <w:szCs w:val="22"/>
        </w:rPr>
        <w:t>ZZ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C4153" w:rsidRDefault="000C4153" w:rsidP="00A85AE7">
      <w:pPr>
        <w:pStyle w:val="Brezrazmikov"/>
        <w:jc w:val="left"/>
        <w:rPr>
          <w:b/>
          <w:sz w:val="28"/>
        </w:rPr>
      </w:pPr>
      <w:bookmarkStart w:id="20" w:name="_Toc429999511"/>
      <w:bookmarkStart w:id="21" w:name="_Toc429999824"/>
      <w:bookmarkStart w:id="22" w:name="_Toc429999905"/>
    </w:p>
    <w:p w:rsidR="000C4153" w:rsidRDefault="000C4153" w:rsidP="00A85AE7">
      <w:pPr>
        <w:pStyle w:val="Brezrazmikov"/>
        <w:jc w:val="left"/>
        <w:rPr>
          <w:b/>
          <w:sz w:val="28"/>
        </w:rPr>
      </w:pPr>
    </w:p>
    <w:p w:rsidR="00AC3A24" w:rsidRPr="00A85AE7" w:rsidRDefault="00AC3A24" w:rsidP="00A85AE7">
      <w:pPr>
        <w:pStyle w:val="Brezrazmikov"/>
        <w:jc w:val="left"/>
        <w:rPr>
          <w:b/>
          <w:sz w:val="28"/>
        </w:rPr>
      </w:pPr>
      <w:r w:rsidRPr="00A85AE7">
        <w:rPr>
          <w:b/>
          <w:sz w:val="28"/>
        </w:rPr>
        <w:t xml:space="preserve">4.2. Prevzem podatkov z uporabo </w:t>
      </w:r>
      <w:r w:rsidR="004777EB" w:rsidRPr="00A85AE7">
        <w:rPr>
          <w:b/>
          <w:sz w:val="28"/>
        </w:rPr>
        <w:t>portala za izvajalce zdravstvenih storitev</w:t>
      </w:r>
      <w:bookmarkEnd w:id="20"/>
      <w:bookmarkEnd w:id="21"/>
      <w:bookmarkEnd w:id="22"/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ec podatke prevzame na </w:t>
      </w:r>
      <w:r w:rsidR="004777EB">
        <w:rPr>
          <w:rFonts w:ascii="Arial" w:hAnsi="Arial" w:cs="Arial"/>
          <w:sz w:val="22"/>
          <w:szCs w:val="22"/>
        </w:rPr>
        <w:t>varovanem delu portala za izvajalce.</w:t>
      </w:r>
      <w:r>
        <w:rPr>
          <w:rFonts w:ascii="Arial" w:hAnsi="Arial" w:cs="Arial"/>
          <w:sz w:val="22"/>
          <w:szCs w:val="22"/>
        </w:rPr>
        <w:t xml:space="preserve"> Na spletni strani je na voljo informacija ali so bili podatki posamezne objave že preneseni v </w:t>
      </w:r>
      <w:r w:rsidR="00FF2C0B">
        <w:rPr>
          <w:rFonts w:ascii="Arial" w:hAnsi="Arial" w:cs="Arial"/>
          <w:sz w:val="22"/>
          <w:szCs w:val="22"/>
        </w:rPr>
        <w:t>ciljni informacijski sistem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F5561" w:rsidRPr="004777EB" w:rsidRDefault="006F5561" w:rsidP="00295298">
      <w:pPr>
        <w:jc w:val="both"/>
        <w:rPr>
          <w:rFonts w:ascii="Arial" w:hAnsi="Arial" w:cs="Arial"/>
          <w:strike/>
          <w:sz w:val="22"/>
          <w:szCs w:val="22"/>
        </w:rPr>
      </w:pPr>
    </w:p>
    <w:p w:rsidR="006F5561" w:rsidRPr="00634D08" w:rsidRDefault="00FF2C0B" w:rsidP="00634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rabnik portala</w:t>
      </w:r>
      <w:r w:rsidR="00634D08" w:rsidRPr="00634D08">
        <w:rPr>
          <w:rFonts w:ascii="Arial" w:hAnsi="Arial" w:cs="Arial"/>
          <w:sz w:val="22"/>
          <w:szCs w:val="22"/>
        </w:rPr>
        <w:t xml:space="preserve"> </w:t>
      </w:r>
      <w:r w:rsidR="006F5561" w:rsidRPr="00634D08">
        <w:rPr>
          <w:rFonts w:ascii="Arial" w:hAnsi="Arial" w:cs="Arial"/>
          <w:sz w:val="22"/>
          <w:szCs w:val="22"/>
        </w:rPr>
        <w:t>potrebuje digitalno potrdilo, zapisano na profesionalni kartici, ali digitalno potrdilo enega od slovenskih kvalificiranih izdajateljev potrdil SIGEN C</w:t>
      </w:r>
      <w:r w:rsidR="00634D08" w:rsidRPr="00634D08">
        <w:rPr>
          <w:rFonts w:ascii="Arial" w:hAnsi="Arial" w:cs="Arial"/>
          <w:sz w:val="22"/>
          <w:szCs w:val="22"/>
        </w:rPr>
        <w:t>A, AC NLB, POSTA®CA ali HALCOM ter pisno pooblastilo odgovorne osebe</w:t>
      </w:r>
      <w:r w:rsidR="006F5561" w:rsidRPr="00634D08">
        <w:rPr>
          <w:rFonts w:ascii="Arial" w:hAnsi="Arial" w:cs="Arial"/>
          <w:sz w:val="22"/>
          <w:szCs w:val="22"/>
        </w:rPr>
        <w:t xml:space="preserve"> izvajalca</w:t>
      </w:r>
      <w:r>
        <w:rPr>
          <w:rFonts w:ascii="Arial" w:hAnsi="Arial" w:cs="Arial"/>
          <w:sz w:val="22"/>
          <w:szCs w:val="22"/>
        </w:rPr>
        <w:t xml:space="preserve"> oz. institucije, v imenu katere prevzema podatke</w:t>
      </w:r>
      <w:r w:rsidR="00634D08" w:rsidRPr="00634D08">
        <w:rPr>
          <w:rFonts w:ascii="Arial" w:hAnsi="Arial" w:cs="Arial"/>
          <w:sz w:val="22"/>
          <w:szCs w:val="22"/>
        </w:rPr>
        <w:t>.</w:t>
      </w:r>
    </w:p>
    <w:p w:rsidR="006F5561" w:rsidRPr="00634D08" w:rsidRDefault="006F5561" w:rsidP="00634D08">
      <w:pPr>
        <w:jc w:val="both"/>
        <w:rPr>
          <w:rFonts w:ascii="Arial" w:hAnsi="Arial" w:cs="Arial"/>
          <w:sz w:val="22"/>
          <w:szCs w:val="22"/>
        </w:rPr>
      </w:pPr>
    </w:p>
    <w:p w:rsidR="00295298" w:rsidRDefault="006E0AB6" w:rsidP="002952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tki</w:t>
      </w:r>
      <w:r w:rsidR="004777EB" w:rsidRPr="004777EB">
        <w:rPr>
          <w:rFonts w:ascii="Arial" w:hAnsi="Arial" w:cs="Arial"/>
          <w:sz w:val="22"/>
          <w:szCs w:val="22"/>
        </w:rPr>
        <w:t xml:space="preserve"> za uporabo portala</w:t>
      </w:r>
      <w:r w:rsidR="004777EB">
        <w:t xml:space="preserve"> </w:t>
      </w:r>
      <w:r>
        <w:rPr>
          <w:rFonts w:ascii="Arial" w:hAnsi="Arial" w:cs="Arial"/>
          <w:sz w:val="22"/>
          <w:szCs w:val="22"/>
        </w:rPr>
        <w:t>so opisani</w:t>
      </w:r>
      <w:r w:rsidR="00295298" w:rsidRPr="00112AA9">
        <w:rPr>
          <w:rFonts w:ascii="Arial" w:hAnsi="Arial" w:cs="Arial"/>
          <w:sz w:val="22"/>
          <w:szCs w:val="22"/>
        </w:rPr>
        <w:t xml:space="preserve"> v</w:t>
      </w:r>
      <w:r w:rsidR="004777EB">
        <w:rPr>
          <w:rFonts w:ascii="Arial" w:hAnsi="Arial" w:cs="Arial"/>
          <w:sz w:val="22"/>
          <w:szCs w:val="22"/>
        </w:rPr>
        <w:t xml:space="preserve"> </w:t>
      </w:r>
      <w:r w:rsidR="004777EB" w:rsidRPr="004777EB">
        <w:rPr>
          <w:rFonts w:ascii="Arial" w:hAnsi="Arial" w:cs="Arial"/>
          <w:b/>
          <w:sz w:val="22"/>
          <w:szCs w:val="22"/>
        </w:rPr>
        <w:t>Navodilu za uporabo portala ZZZS za izvajalce in dobavitelje</w:t>
      </w:r>
      <w:r w:rsidR="00483DE3">
        <w:rPr>
          <w:rFonts w:ascii="Arial" w:hAnsi="Arial" w:cs="Arial"/>
          <w:sz w:val="22"/>
          <w:szCs w:val="22"/>
        </w:rPr>
        <w:t>, ki je objavljeno na tem spletnem naslovu:</w:t>
      </w:r>
    </w:p>
    <w:p w:rsidR="00483DE3" w:rsidRPr="00483DE3" w:rsidRDefault="00BD5A90" w:rsidP="00295298">
      <w:pPr>
        <w:jc w:val="both"/>
        <w:rPr>
          <w:rFonts w:ascii="Arial" w:hAnsi="Arial" w:cs="Arial"/>
          <w:sz w:val="22"/>
          <w:szCs w:val="22"/>
        </w:rPr>
      </w:pPr>
      <w:hyperlink r:id="rId12" w:history="1">
        <w:r w:rsidR="00483DE3" w:rsidRPr="000E15AD">
          <w:rPr>
            <w:rStyle w:val="Hiperpovezava"/>
            <w:rFonts w:ascii="Arial" w:hAnsi="Arial" w:cs="Arial"/>
            <w:sz w:val="22"/>
            <w:szCs w:val="22"/>
          </w:rPr>
          <w:t>http://www.zzzs.si/ZZZS/info/egradiva.nsf/o/8E6235866622F792C1257CA50027FFD1?OpenDocument</w:t>
        </w:r>
      </w:hyperlink>
      <w:r w:rsidR="00483DE3">
        <w:rPr>
          <w:rFonts w:ascii="Arial" w:hAnsi="Arial" w:cs="Arial"/>
          <w:sz w:val="22"/>
          <w:szCs w:val="22"/>
        </w:rPr>
        <w:t xml:space="preserve"> </w:t>
      </w:r>
    </w:p>
    <w:p w:rsidR="00972000" w:rsidRDefault="00972000" w:rsidP="00972000">
      <w:pPr>
        <w:pStyle w:val="Brezrazmikov"/>
      </w:pPr>
    </w:p>
    <w:p w:rsidR="00972000" w:rsidRDefault="00972000" w:rsidP="00972000">
      <w:pPr>
        <w:pStyle w:val="Brezrazmikov"/>
      </w:pPr>
    </w:p>
    <w:p w:rsidR="00972000" w:rsidRPr="00483DE3" w:rsidRDefault="00483DE3" w:rsidP="00972000">
      <w:pPr>
        <w:pStyle w:val="Brezrazmikov"/>
        <w:rPr>
          <w:b/>
          <w:sz w:val="28"/>
        </w:rPr>
      </w:pPr>
      <w:r w:rsidRPr="00483DE3">
        <w:rPr>
          <w:b/>
          <w:sz w:val="28"/>
        </w:rPr>
        <w:t>4.3. Prevzem podatkov z uporabo spletne storitve</w:t>
      </w:r>
    </w:p>
    <w:p w:rsidR="00483DE3" w:rsidRDefault="00483DE3" w:rsidP="00972000">
      <w:pPr>
        <w:pStyle w:val="Brezrazmikov"/>
      </w:pPr>
    </w:p>
    <w:p w:rsidR="00483DE3" w:rsidRDefault="00483DE3" w:rsidP="00972000">
      <w:pPr>
        <w:pStyle w:val="Brezrazmikov"/>
      </w:pPr>
      <w:r>
        <w:t>Izvajalec podatke prevzame z uporabo ZZZS-</w:t>
      </w:r>
      <w:proofErr w:type="spellStart"/>
      <w:r>
        <w:t>jeve</w:t>
      </w:r>
      <w:proofErr w:type="spellEnd"/>
      <w:r>
        <w:t xml:space="preserve"> spletne storitve </w:t>
      </w:r>
      <w:proofErr w:type="spellStart"/>
      <w:r>
        <w:t>ZzzsPosiljkeServis</w:t>
      </w:r>
      <w:proofErr w:type="spellEnd"/>
      <w:r>
        <w:t xml:space="preserve">, ki vsebuje dve metodi (postopka): </w:t>
      </w:r>
    </w:p>
    <w:p w:rsidR="00483DE3" w:rsidRDefault="00483DE3" w:rsidP="00483DE3">
      <w:pPr>
        <w:pStyle w:val="Odstavekseznam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</w:t>
      </w:r>
      <w:r w:rsidR="004E0304">
        <w:rPr>
          <w:rFonts w:ascii="Arial" w:hAnsi="Arial" w:cs="Arial"/>
          <w:sz w:val="22"/>
          <w:szCs w:val="22"/>
        </w:rPr>
        <w:t xml:space="preserve">za izvajalca </w:t>
      </w:r>
      <w:r>
        <w:rPr>
          <w:rFonts w:ascii="Arial" w:hAnsi="Arial" w:cs="Arial"/>
          <w:sz w:val="22"/>
          <w:szCs w:val="22"/>
        </w:rPr>
        <w:t>pripravljenih pošiljk oz. objav, pri vsaki objavi je razvidno ali je podatke izvajalec že prenesel v svoj informacijski sistem,</w:t>
      </w:r>
    </w:p>
    <w:p w:rsidR="00483DE3" w:rsidRDefault="00483DE3" w:rsidP="00483DE3">
      <w:pPr>
        <w:pStyle w:val="Odstavekseznam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nje podatkov pošiljke oz. objave iz informacijskega sistema ZZZS.</w:t>
      </w:r>
    </w:p>
    <w:p w:rsidR="00483DE3" w:rsidRDefault="00483DE3" w:rsidP="00972000">
      <w:pPr>
        <w:pStyle w:val="Brezrazmikov"/>
      </w:pPr>
    </w:p>
    <w:p w:rsidR="00483DE3" w:rsidRDefault="004E0304" w:rsidP="00483D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83DE3">
        <w:rPr>
          <w:rFonts w:ascii="Arial" w:hAnsi="Arial" w:cs="Arial"/>
          <w:sz w:val="22"/>
          <w:szCs w:val="22"/>
        </w:rPr>
        <w:t xml:space="preserve">ri uporabi </w:t>
      </w:r>
      <w:r>
        <w:rPr>
          <w:rFonts w:ascii="Arial" w:hAnsi="Arial" w:cs="Arial"/>
          <w:sz w:val="22"/>
          <w:szCs w:val="22"/>
        </w:rPr>
        <w:t>metode</w:t>
      </w:r>
      <w:r w:rsidR="00483DE3">
        <w:rPr>
          <w:rFonts w:ascii="Arial" w:hAnsi="Arial" w:cs="Arial"/>
          <w:sz w:val="22"/>
          <w:szCs w:val="22"/>
        </w:rPr>
        <w:t xml:space="preserve"> (2) </w:t>
      </w:r>
      <w:r>
        <w:rPr>
          <w:rFonts w:ascii="Arial" w:hAnsi="Arial" w:cs="Arial"/>
          <w:sz w:val="22"/>
          <w:szCs w:val="22"/>
        </w:rPr>
        <w:t xml:space="preserve">spletna storitev </w:t>
      </w:r>
      <w:r w:rsidR="00483DE3">
        <w:rPr>
          <w:rFonts w:ascii="Arial" w:hAnsi="Arial" w:cs="Arial"/>
          <w:sz w:val="22"/>
          <w:szCs w:val="22"/>
        </w:rPr>
        <w:t xml:space="preserve">vrne podatke v </w:t>
      </w:r>
      <w:proofErr w:type="spellStart"/>
      <w:r w:rsidR="00483DE3">
        <w:rPr>
          <w:rFonts w:ascii="Arial" w:hAnsi="Arial" w:cs="Arial"/>
          <w:sz w:val="22"/>
          <w:szCs w:val="22"/>
        </w:rPr>
        <w:t>komprimirani</w:t>
      </w:r>
      <w:proofErr w:type="spellEnd"/>
      <w:r w:rsidR="00483DE3">
        <w:rPr>
          <w:rFonts w:ascii="Arial" w:hAnsi="Arial" w:cs="Arial"/>
          <w:sz w:val="22"/>
          <w:szCs w:val="22"/>
        </w:rPr>
        <w:t xml:space="preserve"> ZIP obliki, ki jih mora izvajalec v svojem informacijskem sistemu </w:t>
      </w:r>
      <w:proofErr w:type="spellStart"/>
      <w:r w:rsidR="00483DE3">
        <w:rPr>
          <w:rFonts w:ascii="Arial" w:hAnsi="Arial" w:cs="Arial"/>
          <w:sz w:val="22"/>
          <w:szCs w:val="22"/>
        </w:rPr>
        <w:t>dekomprimirati</w:t>
      </w:r>
      <w:proofErr w:type="spellEnd"/>
      <w:r w:rsidR="00483DE3">
        <w:rPr>
          <w:rFonts w:ascii="Arial" w:hAnsi="Arial" w:cs="Arial"/>
          <w:sz w:val="22"/>
          <w:szCs w:val="22"/>
        </w:rPr>
        <w:t xml:space="preserve"> za preoblikovanje v XML obliko. V tej obliki jih potem uvozi v svoj informacijski sistem. </w:t>
      </w:r>
    </w:p>
    <w:p w:rsidR="00483DE3" w:rsidRDefault="00483DE3" w:rsidP="00483DE3">
      <w:pPr>
        <w:jc w:val="both"/>
        <w:rPr>
          <w:rFonts w:ascii="Arial" w:hAnsi="Arial" w:cs="Arial"/>
          <w:sz w:val="22"/>
          <w:szCs w:val="22"/>
        </w:rPr>
      </w:pPr>
    </w:p>
    <w:p w:rsidR="00483DE3" w:rsidRDefault="00483DE3" w:rsidP="00483DE3">
      <w:pPr>
        <w:pStyle w:val="Brezrazmikov"/>
      </w:pPr>
      <w:r>
        <w:t xml:space="preserve">Način prijave izvajalca in uporabo spletne storitve opisuje </w:t>
      </w:r>
      <w:r w:rsidRPr="00483DE3">
        <w:rPr>
          <w:b/>
        </w:rPr>
        <w:t>Tehnično navodilo za uporabo spletne storitve za izmenjavo podatkovnih pošiljk</w:t>
      </w:r>
      <w:r>
        <w:t>, ki je objavljeno na tem spletnem naslovu:</w:t>
      </w:r>
    </w:p>
    <w:p w:rsidR="00483DE3" w:rsidRDefault="00BD5A90" w:rsidP="00483DE3">
      <w:pPr>
        <w:pStyle w:val="Brezrazmikov"/>
      </w:pPr>
      <w:hyperlink r:id="rId13" w:history="1">
        <w:r w:rsidR="004E0304" w:rsidRPr="000E15AD">
          <w:rPr>
            <w:rStyle w:val="Hiperpovezava"/>
          </w:rPr>
          <w:t>http://www.zzzs.si/zzzs/info/egradiva.nsf/o/1485BBAE057BBE45C1257F0F0023F4C9?OpenDocument</w:t>
        </w:r>
      </w:hyperlink>
      <w:r w:rsidR="004E0304">
        <w:t xml:space="preserve"> </w:t>
      </w:r>
    </w:p>
    <w:p w:rsidR="00483DE3" w:rsidRDefault="00483DE3" w:rsidP="00483DE3">
      <w:pPr>
        <w:pStyle w:val="Brezrazmikov"/>
      </w:pPr>
    </w:p>
    <w:p w:rsidR="00483DE3" w:rsidRDefault="00483DE3" w:rsidP="00483DE3">
      <w:pPr>
        <w:pStyle w:val="Brezrazmikov"/>
      </w:pPr>
    </w:p>
    <w:p w:rsidR="00483DE3" w:rsidRDefault="00483DE3" w:rsidP="00483DE3">
      <w:pPr>
        <w:pStyle w:val="Brezrazmikov"/>
      </w:pPr>
    </w:p>
    <w:p w:rsidR="00972000" w:rsidRDefault="00972000" w:rsidP="00972000">
      <w:pPr>
        <w:pStyle w:val="Brezrazmikov"/>
      </w:pPr>
    </w:p>
    <w:p w:rsidR="00972000" w:rsidRPr="00972000" w:rsidRDefault="00972000" w:rsidP="00A85AE7">
      <w:pPr>
        <w:pStyle w:val="Naslov1"/>
      </w:pPr>
      <w:bookmarkStart w:id="23" w:name="_Toc429999512"/>
      <w:bookmarkStart w:id="24" w:name="_Toc429999825"/>
      <w:bookmarkStart w:id="25" w:name="_Toc429999906"/>
      <w:bookmarkStart w:id="26" w:name="_Toc429999956"/>
      <w:r w:rsidRPr="00972000">
        <w:t>5. Kontaktne osebe</w:t>
      </w:r>
      <w:bookmarkEnd w:id="23"/>
      <w:bookmarkEnd w:id="24"/>
      <w:bookmarkEnd w:id="25"/>
      <w:bookmarkEnd w:id="26"/>
    </w:p>
    <w:p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:rsidR="00E2133B" w:rsidRPr="001D479E" w:rsidRDefault="00E2133B" w:rsidP="00E2133B">
      <w:pPr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 xml:space="preserve">o </w:t>
      </w:r>
      <w:r w:rsidRPr="001D479E">
        <w:rPr>
          <w:rFonts w:ascii="Arial" w:hAnsi="Arial"/>
          <w:b/>
          <w:sz w:val="22"/>
        </w:rPr>
        <w:t>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zdravilih:</w:t>
      </w:r>
    </w:p>
    <w:p w:rsidR="00E2133B" w:rsidRDefault="00E2133B" w:rsidP="00E2133B">
      <w:pPr>
        <w:pStyle w:val="Brezrazmikov"/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arjeta Jordan</w:t>
      </w:r>
    </w:p>
    <w:p w:rsidR="00E2133B" w:rsidRDefault="00E2133B" w:rsidP="00972000">
      <w:pPr>
        <w:pStyle w:val="Brezrazmikov"/>
        <w:ind w:firstLine="708"/>
      </w:pPr>
      <w:r w:rsidRPr="00943B23">
        <w:t>JAZMP</w:t>
      </w:r>
      <w:r>
        <w:t>,</w:t>
      </w:r>
      <w:r w:rsidRPr="00943B23">
        <w:t xml:space="preserve"> </w:t>
      </w:r>
      <w:r>
        <w:t xml:space="preserve">Slovenčeva ulica 22, </w:t>
      </w:r>
      <w:r w:rsidRPr="00943B23">
        <w:t>1000 Ljubljana</w:t>
      </w:r>
    </w:p>
    <w:p w:rsidR="00E2133B" w:rsidRPr="00943B23" w:rsidRDefault="00E2133B" w:rsidP="00972000">
      <w:pPr>
        <w:pStyle w:val="Brezrazmikov"/>
        <w:ind w:firstLine="708"/>
        <w:rPr>
          <w:b/>
        </w:rPr>
      </w:pPr>
      <w:r>
        <w:t>e-pošta:</w:t>
      </w:r>
      <w:r w:rsidRPr="00943B23">
        <w:t xml:space="preserve"> </w:t>
      </w:r>
      <w:hyperlink r:id="rId14" w:history="1">
        <w:r w:rsidR="00972000" w:rsidRPr="006374C8">
          <w:rPr>
            <w:rStyle w:val="Hiperpovezava"/>
          </w:rPr>
          <w:t>marjeta.jordan@jazmp.si</w:t>
        </w:r>
      </w:hyperlink>
      <w:r w:rsidR="00972000">
        <w:t xml:space="preserve"> </w:t>
      </w:r>
    </w:p>
    <w:p w:rsidR="00E2133B" w:rsidRDefault="00E2133B" w:rsidP="00E2133B">
      <w:pPr>
        <w:rPr>
          <w:rFonts w:ascii="Arial" w:hAnsi="Arial"/>
          <w:sz w:val="22"/>
        </w:rPr>
      </w:pPr>
    </w:p>
    <w:p w:rsidR="00E2133B" w:rsidRDefault="00E2133B" w:rsidP="00E2133B">
      <w:pPr>
        <w:rPr>
          <w:rFonts w:ascii="Arial" w:hAnsi="Arial"/>
          <w:sz w:val="22"/>
        </w:rPr>
      </w:pPr>
    </w:p>
    <w:p w:rsidR="004E0304" w:rsidRDefault="004E0304" w:rsidP="00E2133B">
      <w:pPr>
        <w:rPr>
          <w:rFonts w:ascii="Arial" w:hAnsi="Arial"/>
          <w:sz w:val="22"/>
        </w:rPr>
      </w:pPr>
    </w:p>
    <w:p w:rsidR="00E2133B" w:rsidRPr="001D479E" w:rsidRDefault="00E2133B" w:rsidP="00E2133B">
      <w:pPr>
        <w:jc w:val="both"/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lastRenderedPageBreak/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>o</w:t>
      </w:r>
      <w:r w:rsidRPr="001D479E">
        <w:rPr>
          <w:rFonts w:ascii="Arial" w:hAnsi="Arial"/>
          <w:b/>
          <w:sz w:val="22"/>
        </w:rPr>
        <w:t xml:space="preserve"> 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galenskih pripravkih, živilih za posebne zdravstvene namene, razvrstitvi zdravil na liste in podatk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o </w:t>
      </w:r>
      <w:r>
        <w:rPr>
          <w:rFonts w:ascii="Arial" w:hAnsi="Arial"/>
          <w:b/>
          <w:sz w:val="22"/>
        </w:rPr>
        <w:t xml:space="preserve">terapevtskih skupinah in </w:t>
      </w:r>
      <w:r w:rsidRPr="001D479E">
        <w:rPr>
          <w:rFonts w:ascii="Arial" w:hAnsi="Arial"/>
          <w:b/>
          <w:sz w:val="22"/>
        </w:rPr>
        <w:t>medsebojno zamenljiv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dravil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 najvišjimi priznanimi vrednostmi</w:t>
      </w:r>
      <w:r>
        <w:rPr>
          <w:rFonts w:ascii="Arial" w:hAnsi="Arial"/>
          <w:b/>
          <w:sz w:val="22"/>
        </w:rPr>
        <w:t>:</w:t>
      </w:r>
    </w:p>
    <w:p w:rsidR="00E2133B" w:rsidRDefault="00E2133B" w:rsidP="00E2133B">
      <w:pPr>
        <w:rPr>
          <w:rFonts w:ascii="Arial" w:hAnsi="Arial"/>
          <w:sz w:val="22"/>
        </w:rPr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 xml:space="preserve">Vitoslava </w:t>
      </w:r>
      <w:proofErr w:type="spellStart"/>
      <w:r w:rsidRPr="00972000">
        <w:rPr>
          <w:sz w:val="28"/>
        </w:rPr>
        <w:t>Samaluk</w:t>
      </w:r>
      <w:proofErr w:type="spellEnd"/>
      <w:r w:rsidRPr="00972000">
        <w:rPr>
          <w:sz w:val="28"/>
        </w:rPr>
        <w:t xml:space="preserve"> </w:t>
      </w:r>
    </w:p>
    <w:p w:rsidR="00E2133B" w:rsidRDefault="00E2133B" w:rsidP="00E2133B">
      <w:pPr>
        <w:pStyle w:val="Brezrazmikov"/>
      </w:pPr>
      <w:r>
        <w:tab/>
        <w:t>ZZZS, Miklošičeva 24, 1507 Ljubljana</w:t>
      </w:r>
    </w:p>
    <w:p w:rsidR="00E2133B" w:rsidRDefault="00E2133B" w:rsidP="00E2133B">
      <w:pPr>
        <w:pStyle w:val="Brezrazmikov"/>
      </w:pPr>
      <w:r>
        <w:tab/>
        <w:t xml:space="preserve">e-pošta: </w:t>
      </w:r>
      <w:hyperlink r:id="rId15" w:history="1">
        <w:r w:rsidRPr="00943B23">
          <w:rPr>
            <w:rStyle w:val="Hiperpovezava"/>
          </w:rPr>
          <w:t>vitoslava.samaluk@zzzs.si</w:t>
        </w:r>
      </w:hyperlink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E2133B" w:rsidRPr="00F76B4B" w:rsidRDefault="00E2133B" w:rsidP="00E2133B">
      <w:pPr>
        <w:rPr>
          <w:rFonts w:ascii="Arial" w:hAnsi="Arial"/>
          <w:b/>
          <w:sz w:val="22"/>
          <w:szCs w:val="22"/>
        </w:rPr>
      </w:pPr>
      <w:r w:rsidRPr="00F76B4B">
        <w:rPr>
          <w:rFonts w:ascii="Arial" w:hAnsi="Arial"/>
          <w:b/>
          <w:sz w:val="22"/>
          <w:szCs w:val="22"/>
        </w:rPr>
        <w:sym w:font="Wingdings" w:char="F0E0"/>
      </w:r>
      <w:r w:rsidRPr="00F76B4B">
        <w:rPr>
          <w:rFonts w:ascii="Arial" w:hAnsi="Arial"/>
          <w:b/>
          <w:sz w:val="22"/>
          <w:szCs w:val="22"/>
        </w:rPr>
        <w:t xml:space="preserve"> Kontaktna oseba za tehnična vprašanja</w:t>
      </w:r>
    </w:p>
    <w:p w:rsidR="00E2133B" w:rsidRDefault="00E2133B" w:rsidP="00E2133B">
      <w:pPr>
        <w:rPr>
          <w:rFonts w:ascii="Arial" w:hAnsi="Arial"/>
        </w:rPr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itja Udovič</w:t>
      </w:r>
    </w:p>
    <w:p w:rsidR="00E2133B" w:rsidRDefault="00E2133B" w:rsidP="00E2133B">
      <w:pPr>
        <w:pStyle w:val="Brezrazmikov"/>
      </w:pPr>
      <w:r>
        <w:tab/>
        <w:t>ZZZS PE Informacijski center, Miklošičeva 24, 1507 Ljubljana</w:t>
      </w:r>
    </w:p>
    <w:p w:rsidR="00E2133B" w:rsidRDefault="00E2133B" w:rsidP="00E2133B">
      <w:pPr>
        <w:pStyle w:val="Brezrazmikov"/>
      </w:pPr>
      <w:r>
        <w:tab/>
        <w:t xml:space="preserve">e-pošta: </w:t>
      </w:r>
      <w:hyperlink r:id="rId16" w:history="1">
        <w:r w:rsidRPr="00943B23">
          <w:rPr>
            <w:rStyle w:val="Hiperpovezava"/>
          </w:rPr>
          <w:t>mitja.udovic@zzzs.si</w:t>
        </w:r>
      </w:hyperlink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9E67AE" w:rsidRDefault="009E67AE" w:rsidP="009E67AE">
      <w:pPr>
        <w:jc w:val="both"/>
        <w:rPr>
          <w:rFonts w:ascii="Arial" w:hAnsi="Arial" w:cs="Arial"/>
          <w:sz w:val="22"/>
          <w:szCs w:val="22"/>
        </w:rPr>
      </w:pPr>
    </w:p>
    <w:p w:rsidR="00DE2F2B" w:rsidRDefault="000C4153" w:rsidP="000C4153">
      <w:pPr>
        <w:pStyle w:val="Naslov1"/>
      </w:pPr>
      <w:r>
        <w:t>6. Priloga</w:t>
      </w: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ML shema</w:t>
      </w:r>
      <w:r w:rsidR="00C14C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4CDB">
        <w:rPr>
          <w:rFonts w:ascii="Arial" w:hAnsi="Arial" w:cs="Arial"/>
          <w:sz w:val="22"/>
          <w:szCs w:val="22"/>
        </w:rPr>
        <w:t>Zdravila.xsd</w:t>
      </w:r>
      <w:proofErr w:type="spellEnd"/>
      <w:r w:rsidR="000B5B33">
        <w:rPr>
          <w:rFonts w:ascii="Arial" w:hAnsi="Arial" w:cs="Arial"/>
          <w:sz w:val="22"/>
          <w:szCs w:val="22"/>
        </w:rPr>
        <w:t xml:space="preserve"> je objavljena na tem spletnem naslovu:</w:t>
      </w:r>
    </w:p>
    <w:p w:rsidR="000B5B33" w:rsidRDefault="00BD5A90" w:rsidP="009E67AE">
      <w:pPr>
        <w:jc w:val="both"/>
        <w:rPr>
          <w:rFonts w:ascii="Arial" w:hAnsi="Arial" w:cs="Arial"/>
          <w:sz w:val="22"/>
          <w:szCs w:val="22"/>
        </w:rPr>
      </w:pPr>
      <w:hyperlink r:id="rId17" w:history="1">
        <w:r w:rsidR="000B5B33" w:rsidRPr="00C14CDB">
          <w:rPr>
            <w:rStyle w:val="Hiperpovezava"/>
            <w:rFonts w:ascii="Arial" w:hAnsi="Arial" w:cs="Arial"/>
            <w:sz w:val="22"/>
            <w:szCs w:val="22"/>
          </w:rPr>
          <w:t>http://www.zzzs.si/ZZZS/info/egradiva.nsf/o/E7741E0CC0EC0BEBC1257EC2002A0505?OpenDocument</w:t>
        </w:r>
      </w:hyperlink>
    </w:p>
    <w:p w:rsidR="007E66B3" w:rsidRDefault="007E66B3" w:rsidP="009E67AE">
      <w:pPr>
        <w:jc w:val="both"/>
        <w:rPr>
          <w:rFonts w:ascii="Arial" w:hAnsi="Arial" w:cs="Arial"/>
          <w:sz w:val="22"/>
          <w:szCs w:val="22"/>
        </w:rPr>
      </w:pPr>
    </w:p>
    <w:p w:rsidR="00D448D8" w:rsidRDefault="00D448D8" w:rsidP="007E66B3">
      <w:pPr>
        <w:rPr>
          <w:rFonts w:ascii="Arial" w:hAnsi="Arial" w:cs="Arial"/>
          <w:sz w:val="22"/>
          <w:szCs w:val="22"/>
        </w:rPr>
      </w:pPr>
    </w:p>
    <w:sectPr w:rsidR="00D448D8" w:rsidSect="00E2133B">
      <w:footerReference w:type="default" r:id="rId18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CD" w:rsidRDefault="000169CD">
      <w:r>
        <w:separator/>
      </w:r>
    </w:p>
  </w:endnote>
  <w:endnote w:type="continuationSeparator" w:id="0">
    <w:p w:rsidR="000169CD" w:rsidRDefault="0001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CD" w:rsidRPr="00901F9E" w:rsidRDefault="000169CD" w:rsidP="00F65311">
    <w:pPr>
      <w:rPr>
        <w:rFonts w:ascii="Arial" w:hAnsi="Arial" w:cs="Arial"/>
        <w:sz w:val="20"/>
        <w:szCs w:val="20"/>
      </w:rPr>
    </w:pPr>
    <w:r w:rsidRPr="00972000">
      <w:rPr>
        <w:rFonts w:ascii="Arial" w:hAnsi="Arial" w:cs="Arial"/>
        <w:sz w:val="18"/>
        <w:szCs w:val="16"/>
      </w:rPr>
      <w:t>TEHNIČNO NAVODILO</w:t>
    </w:r>
    <w:r>
      <w:rPr>
        <w:rFonts w:ascii="Arial" w:hAnsi="Arial" w:cs="Arial"/>
        <w:sz w:val="18"/>
        <w:szCs w:val="16"/>
      </w:rPr>
      <w:t xml:space="preserve"> </w:t>
    </w:r>
    <w:r w:rsidRPr="00972000">
      <w:rPr>
        <w:rFonts w:ascii="Arial" w:hAnsi="Arial" w:cs="Arial"/>
        <w:sz w:val="18"/>
        <w:szCs w:val="16"/>
      </w:rPr>
      <w:t>za elektronski prenos podatkov Centralne baze zdravil v obliki XML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 </w:t>
    </w:r>
    <w:r w:rsidRPr="001A0044">
      <w:rPr>
        <w:rStyle w:val="tevilkastrani"/>
        <w:rFonts w:ascii="Arial" w:hAnsi="Arial" w:cs="Arial"/>
        <w:sz w:val="20"/>
        <w:szCs w:val="20"/>
      </w:rPr>
      <w:fldChar w:fldCharType="begin"/>
    </w:r>
    <w:r w:rsidRPr="001A0044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1A0044">
      <w:rPr>
        <w:rStyle w:val="tevilkastrani"/>
        <w:rFonts w:ascii="Arial" w:hAnsi="Arial" w:cs="Arial"/>
        <w:sz w:val="20"/>
        <w:szCs w:val="20"/>
      </w:rPr>
      <w:fldChar w:fldCharType="separate"/>
    </w:r>
    <w:r w:rsidR="00BD5A90">
      <w:rPr>
        <w:rStyle w:val="tevilkastrani"/>
        <w:rFonts w:ascii="Arial" w:hAnsi="Arial" w:cs="Arial"/>
        <w:noProof/>
        <w:sz w:val="20"/>
        <w:szCs w:val="20"/>
      </w:rPr>
      <w:t>10</w:t>
    </w:r>
    <w:r w:rsidRPr="001A0044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CD" w:rsidRDefault="000169CD">
      <w:r>
        <w:separator/>
      </w:r>
    </w:p>
  </w:footnote>
  <w:footnote w:type="continuationSeparator" w:id="0">
    <w:p w:rsidR="000169CD" w:rsidRDefault="0001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F8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344DC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F900B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44746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5D4E48"/>
    <w:multiLevelType w:val="multilevel"/>
    <w:tmpl w:val="0FD0E8DC"/>
    <w:lvl w:ilvl="0">
      <w:start w:val="1"/>
      <w:numFmt w:val="decimal"/>
      <w:lvlText w:val="(%1)"/>
      <w:lvlJc w:val="left"/>
      <w:pPr>
        <w:tabs>
          <w:tab w:val="num" w:pos="487"/>
        </w:tabs>
        <w:ind w:left="4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</w:lvl>
    <w:lvl w:ilvl="3" w:tentative="1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</w:lvl>
    <w:lvl w:ilvl="6" w:tentative="1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</w:lvl>
  </w:abstractNum>
  <w:abstractNum w:abstractNumId="5">
    <w:nsid w:val="0D9C4F9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DB20B9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EC52E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F10D77"/>
    <w:multiLevelType w:val="hybridMultilevel"/>
    <w:tmpl w:val="B64AB044"/>
    <w:lvl w:ilvl="0" w:tplc="4EA8EA1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56227C"/>
    <w:multiLevelType w:val="singleLevel"/>
    <w:tmpl w:val="6E1490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1C2C73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636874"/>
    <w:multiLevelType w:val="singleLevel"/>
    <w:tmpl w:val="E3F841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DE723C"/>
    <w:multiLevelType w:val="hybridMultilevel"/>
    <w:tmpl w:val="3EC6A14E"/>
    <w:lvl w:ilvl="0" w:tplc="55505F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B31B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1EA45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A5F2B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2F708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DC354F9"/>
    <w:multiLevelType w:val="hybridMultilevel"/>
    <w:tmpl w:val="172A0F22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CC518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844EA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A43A94"/>
    <w:multiLevelType w:val="multilevel"/>
    <w:tmpl w:val="F314C968"/>
    <w:lvl w:ilvl="0">
      <w:start w:val="4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21">
    <w:nsid w:val="3BEA52A6"/>
    <w:multiLevelType w:val="hybridMultilevel"/>
    <w:tmpl w:val="CA5EF192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163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EA1601E"/>
    <w:multiLevelType w:val="hybridMultilevel"/>
    <w:tmpl w:val="464A17D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03071A"/>
    <w:multiLevelType w:val="hybridMultilevel"/>
    <w:tmpl w:val="8E968CB2"/>
    <w:lvl w:ilvl="0" w:tplc="4E3CE3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893D2F"/>
    <w:multiLevelType w:val="hybridMultilevel"/>
    <w:tmpl w:val="484AD4E2"/>
    <w:lvl w:ilvl="0" w:tplc="4EA8EA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E86581"/>
    <w:multiLevelType w:val="hybridMultilevel"/>
    <w:tmpl w:val="D9505F46"/>
    <w:lvl w:ilvl="0" w:tplc="04240001">
      <w:start w:val="1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2E066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9854716"/>
    <w:multiLevelType w:val="multilevel"/>
    <w:tmpl w:val="9CF4B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08412BF"/>
    <w:multiLevelType w:val="hybridMultilevel"/>
    <w:tmpl w:val="3D820F6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2B7725A"/>
    <w:multiLevelType w:val="multilevel"/>
    <w:tmpl w:val="7B3E5FA2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31">
    <w:nsid w:val="597539B6"/>
    <w:multiLevelType w:val="multilevel"/>
    <w:tmpl w:val="0424001F"/>
    <w:styleLink w:val="Slog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9AB4E72"/>
    <w:multiLevelType w:val="hybridMultilevel"/>
    <w:tmpl w:val="4E326174"/>
    <w:lvl w:ilvl="0" w:tplc="230E23F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9E59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3F054E"/>
    <w:multiLevelType w:val="singleLevel"/>
    <w:tmpl w:val="45B49A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>
    <w:nsid w:val="5E18031A"/>
    <w:multiLevelType w:val="hybridMultilevel"/>
    <w:tmpl w:val="5B6A695C"/>
    <w:lvl w:ilvl="0" w:tplc="A128F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259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72D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87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C4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886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4F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45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1A7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513ECA"/>
    <w:multiLevelType w:val="hybridMultilevel"/>
    <w:tmpl w:val="10225B2A"/>
    <w:lvl w:ilvl="0" w:tplc="BBF07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DA5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126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E0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7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07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07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23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62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2917AD"/>
    <w:multiLevelType w:val="hybridMultilevel"/>
    <w:tmpl w:val="D842D88A"/>
    <w:lvl w:ilvl="0" w:tplc="93B4F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8B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869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25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C0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D22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E0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9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A0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3F493E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83682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7588E"/>
    <w:multiLevelType w:val="hybridMultilevel"/>
    <w:tmpl w:val="66C64690"/>
    <w:lvl w:ilvl="0" w:tplc="158E4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0A4BE9"/>
    <w:multiLevelType w:val="hybridMultilevel"/>
    <w:tmpl w:val="C48CD89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E0D486A"/>
    <w:multiLevelType w:val="hybridMultilevel"/>
    <w:tmpl w:val="3DFEBCB0"/>
    <w:lvl w:ilvl="0" w:tplc="2A6E4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078DC"/>
    <w:multiLevelType w:val="hybridMultilevel"/>
    <w:tmpl w:val="A2A8B0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C859F5"/>
    <w:multiLevelType w:val="hybridMultilevel"/>
    <w:tmpl w:val="91AC0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D36C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7026660"/>
    <w:multiLevelType w:val="hybridMultilevel"/>
    <w:tmpl w:val="73DE7702"/>
    <w:lvl w:ilvl="0" w:tplc="4EA8EA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3C71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E210A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F1D55C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FA22DD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31"/>
  </w:num>
  <w:num w:numId="4">
    <w:abstractNumId w:val="25"/>
  </w:num>
  <w:num w:numId="5">
    <w:abstractNumId w:val="45"/>
  </w:num>
  <w:num w:numId="6">
    <w:abstractNumId w:val="38"/>
  </w:num>
  <w:num w:numId="7">
    <w:abstractNumId w:val="21"/>
  </w:num>
  <w:num w:numId="8">
    <w:abstractNumId w:val="41"/>
  </w:num>
  <w:num w:numId="9">
    <w:abstractNumId w:val="48"/>
  </w:num>
  <w:num w:numId="10">
    <w:abstractNumId w:val="2"/>
  </w:num>
  <w:num w:numId="11">
    <w:abstractNumId w:val="49"/>
  </w:num>
  <w:num w:numId="12">
    <w:abstractNumId w:val="46"/>
  </w:num>
  <w:num w:numId="13">
    <w:abstractNumId w:val="3"/>
  </w:num>
  <w:num w:numId="14">
    <w:abstractNumId w:val="6"/>
  </w:num>
  <w:num w:numId="15">
    <w:abstractNumId w:val="16"/>
  </w:num>
  <w:num w:numId="16">
    <w:abstractNumId w:val="18"/>
  </w:num>
  <w:num w:numId="17">
    <w:abstractNumId w:val="9"/>
  </w:num>
  <w:num w:numId="18">
    <w:abstractNumId w:val="33"/>
  </w:num>
  <w:num w:numId="19">
    <w:abstractNumId w:val="35"/>
  </w:num>
  <w:num w:numId="20">
    <w:abstractNumId w:val="36"/>
  </w:num>
  <w:num w:numId="21">
    <w:abstractNumId w:val="34"/>
  </w:num>
  <w:num w:numId="22">
    <w:abstractNumId w:val="44"/>
  </w:num>
  <w:num w:numId="23">
    <w:abstractNumId w:val="27"/>
  </w:num>
  <w:num w:numId="24">
    <w:abstractNumId w:val="47"/>
  </w:num>
  <w:num w:numId="25">
    <w:abstractNumId w:val="22"/>
  </w:num>
  <w:num w:numId="26">
    <w:abstractNumId w:val="7"/>
  </w:num>
  <w:num w:numId="27">
    <w:abstractNumId w:val="14"/>
  </w:num>
  <w:num w:numId="28">
    <w:abstractNumId w:val="10"/>
  </w:num>
  <w:num w:numId="29">
    <w:abstractNumId w:val="19"/>
  </w:num>
  <w:num w:numId="30">
    <w:abstractNumId w:val="5"/>
  </w:num>
  <w:num w:numId="31">
    <w:abstractNumId w:val="15"/>
  </w:num>
  <w:num w:numId="32">
    <w:abstractNumId w:val="13"/>
  </w:num>
  <w:num w:numId="33">
    <w:abstractNumId w:val="0"/>
  </w:num>
  <w:num w:numId="34">
    <w:abstractNumId w:val="1"/>
  </w:num>
  <w:num w:numId="35">
    <w:abstractNumId w:val="11"/>
  </w:num>
  <w:num w:numId="36">
    <w:abstractNumId w:val="29"/>
  </w:num>
  <w:num w:numId="37">
    <w:abstractNumId w:val="23"/>
  </w:num>
  <w:num w:numId="38">
    <w:abstractNumId w:val="40"/>
  </w:num>
  <w:num w:numId="39">
    <w:abstractNumId w:val="42"/>
  </w:num>
  <w:num w:numId="40">
    <w:abstractNumId w:val="43"/>
  </w:num>
  <w:num w:numId="41">
    <w:abstractNumId w:val="30"/>
  </w:num>
  <w:num w:numId="42">
    <w:abstractNumId w:val="20"/>
  </w:num>
  <w:num w:numId="43">
    <w:abstractNumId w:val="4"/>
  </w:num>
  <w:num w:numId="44">
    <w:abstractNumId w:val="24"/>
  </w:num>
  <w:num w:numId="45">
    <w:abstractNumId w:val="26"/>
  </w:num>
  <w:num w:numId="46">
    <w:abstractNumId w:val="32"/>
  </w:num>
  <w:num w:numId="47">
    <w:abstractNumId w:val="39"/>
  </w:num>
  <w:num w:numId="48">
    <w:abstractNumId w:val="8"/>
  </w:num>
  <w:num w:numId="49">
    <w:abstractNumId w:val="12"/>
  </w:num>
  <w:num w:numId="5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8E"/>
    <w:rsid w:val="000013B4"/>
    <w:rsid w:val="00003D73"/>
    <w:rsid w:val="00005D8D"/>
    <w:rsid w:val="00005DA7"/>
    <w:rsid w:val="000062A0"/>
    <w:rsid w:val="00006708"/>
    <w:rsid w:val="00006AAE"/>
    <w:rsid w:val="0001079C"/>
    <w:rsid w:val="000126AA"/>
    <w:rsid w:val="0001645E"/>
    <w:rsid w:val="000169CD"/>
    <w:rsid w:val="00020B5C"/>
    <w:rsid w:val="000210C7"/>
    <w:rsid w:val="000239B2"/>
    <w:rsid w:val="00024E71"/>
    <w:rsid w:val="000259C5"/>
    <w:rsid w:val="00026F00"/>
    <w:rsid w:val="00032520"/>
    <w:rsid w:val="00032B60"/>
    <w:rsid w:val="00040C4D"/>
    <w:rsid w:val="00040D85"/>
    <w:rsid w:val="00041C64"/>
    <w:rsid w:val="00045A01"/>
    <w:rsid w:val="000476A0"/>
    <w:rsid w:val="0004795E"/>
    <w:rsid w:val="000517E2"/>
    <w:rsid w:val="00056743"/>
    <w:rsid w:val="00057299"/>
    <w:rsid w:val="000641B1"/>
    <w:rsid w:val="00071DF4"/>
    <w:rsid w:val="00072750"/>
    <w:rsid w:val="00072DE8"/>
    <w:rsid w:val="000735AF"/>
    <w:rsid w:val="00077EBF"/>
    <w:rsid w:val="00081376"/>
    <w:rsid w:val="000819A4"/>
    <w:rsid w:val="00084779"/>
    <w:rsid w:val="00090F7B"/>
    <w:rsid w:val="00096885"/>
    <w:rsid w:val="00096E0E"/>
    <w:rsid w:val="000977FA"/>
    <w:rsid w:val="00097F3D"/>
    <w:rsid w:val="000A2003"/>
    <w:rsid w:val="000A5CF8"/>
    <w:rsid w:val="000A64B3"/>
    <w:rsid w:val="000A6703"/>
    <w:rsid w:val="000A6BD1"/>
    <w:rsid w:val="000A6CDE"/>
    <w:rsid w:val="000B052E"/>
    <w:rsid w:val="000B1EE3"/>
    <w:rsid w:val="000B5409"/>
    <w:rsid w:val="000B5B33"/>
    <w:rsid w:val="000B7D5F"/>
    <w:rsid w:val="000C07DF"/>
    <w:rsid w:val="000C0ECB"/>
    <w:rsid w:val="000C13BD"/>
    <w:rsid w:val="000C2CB9"/>
    <w:rsid w:val="000C4153"/>
    <w:rsid w:val="000C4272"/>
    <w:rsid w:val="000C6A0F"/>
    <w:rsid w:val="000D0E8D"/>
    <w:rsid w:val="000D1557"/>
    <w:rsid w:val="000D2DAE"/>
    <w:rsid w:val="000D36C7"/>
    <w:rsid w:val="000D4847"/>
    <w:rsid w:val="000D5805"/>
    <w:rsid w:val="000D781D"/>
    <w:rsid w:val="000D7B41"/>
    <w:rsid w:val="000E07AD"/>
    <w:rsid w:val="000E07D8"/>
    <w:rsid w:val="000E578A"/>
    <w:rsid w:val="000E5E67"/>
    <w:rsid w:val="000E6BE1"/>
    <w:rsid w:val="000E6D8D"/>
    <w:rsid w:val="000E70CD"/>
    <w:rsid w:val="000F15F8"/>
    <w:rsid w:val="000F2FE1"/>
    <w:rsid w:val="000F3B82"/>
    <w:rsid w:val="000F7A0A"/>
    <w:rsid w:val="000F7F99"/>
    <w:rsid w:val="00104D92"/>
    <w:rsid w:val="001118F7"/>
    <w:rsid w:val="00112AA9"/>
    <w:rsid w:val="00123F92"/>
    <w:rsid w:val="00125762"/>
    <w:rsid w:val="00125AC8"/>
    <w:rsid w:val="00127356"/>
    <w:rsid w:val="00130F59"/>
    <w:rsid w:val="001321A8"/>
    <w:rsid w:val="001339D4"/>
    <w:rsid w:val="0013755E"/>
    <w:rsid w:val="001378D8"/>
    <w:rsid w:val="00141DCF"/>
    <w:rsid w:val="00143307"/>
    <w:rsid w:val="0014564C"/>
    <w:rsid w:val="0014685A"/>
    <w:rsid w:val="00147518"/>
    <w:rsid w:val="00154334"/>
    <w:rsid w:val="0015602A"/>
    <w:rsid w:val="00161C2A"/>
    <w:rsid w:val="001643F1"/>
    <w:rsid w:val="0016539A"/>
    <w:rsid w:val="00166539"/>
    <w:rsid w:val="00166D10"/>
    <w:rsid w:val="00167421"/>
    <w:rsid w:val="00167A8D"/>
    <w:rsid w:val="00172790"/>
    <w:rsid w:val="00174726"/>
    <w:rsid w:val="001822DC"/>
    <w:rsid w:val="00183B79"/>
    <w:rsid w:val="00185CA4"/>
    <w:rsid w:val="001875AB"/>
    <w:rsid w:val="001878B3"/>
    <w:rsid w:val="001922FF"/>
    <w:rsid w:val="00195D74"/>
    <w:rsid w:val="0019743A"/>
    <w:rsid w:val="001A0044"/>
    <w:rsid w:val="001A196B"/>
    <w:rsid w:val="001A4801"/>
    <w:rsid w:val="001A69BA"/>
    <w:rsid w:val="001B0FB0"/>
    <w:rsid w:val="001B3002"/>
    <w:rsid w:val="001B3EB1"/>
    <w:rsid w:val="001B4037"/>
    <w:rsid w:val="001B4B65"/>
    <w:rsid w:val="001C1416"/>
    <w:rsid w:val="001C7114"/>
    <w:rsid w:val="001C71C2"/>
    <w:rsid w:val="001D0E2F"/>
    <w:rsid w:val="001D2797"/>
    <w:rsid w:val="001D613E"/>
    <w:rsid w:val="001E2C1E"/>
    <w:rsid w:val="001E2C4E"/>
    <w:rsid w:val="001E70DD"/>
    <w:rsid w:val="001F3D94"/>
    <w:rsid w:val="001F425A"/>
    <w:rsid w:val="001F7A7C"/>
    <w:rsid w:val="00202749"/>
    <w:rsid w:val="0020289A"/>
    <w:rsid w:val="00202F3D"/>
    <w:rsid w:val="00206362"/>
    <w:rsid w:val="002134D7"/>
    <w:rsid w:val="00215B61"/>
    <w:rsid w:val="00217030"/>
    <w:rsid w:val="0021703C"/>
    <w:rsid w:val="002176E8"/>
    <w:rsid w:val="00224E9E"/>
    <w:rsid w:val="00225186"/>
    <w:rsid w:val="002255EA"/>
    <w:rsid w:val="002255F5"/>
    <w:rsid w:val="00227CB5"/>
    <w:rsid w:val="00231ECB"/>
    <w:rsid w:val="0023210E"/>
    <w:rsid w:val="00240B8A"/>
    <w:rsid w:val="00241223"/>
    <w:rsid w:val="00241974"/>
    <w:rsid w:val="00246CDD"/>
    <w:rsid w:val="00252B9C"/>
    <w:rsid w:val="00253DF6"/>
    <w:rsid w:val="002551F5"/>
    <w:rsid w:val="002574A4"/>
    <w:rsid w:val="00264CF9"/>
    <w:rsid w:val="0026586F"/>
    <w:rsid w:val="0027052F"/>
    <w:rsid w:val="00275C91"/>
    <w:rsid w:val="00276400"/>
    <w:rsid w:val="002778C0"/>
    <w:rsid w:val="002809D4"/>
    <w:rsid w:val="00284753"/>
    <w:rsid w:val="00286AF2"/>
    <w:rsid w:val="0028717E"/>
    <w:rsid w:val="00290918"/>
    <w:rsid w:val="00292E69"/>
    <w:rsid w:val="002940F5"/>
    <w:rsid w:val="002950BE"/>
    <w:rsid w:val="00295298"/>
    <w:rsid w:val="002968F0"/>
    <w:rsid w:val="002A0267"/>
    <w:rsid w:val="002A4974"/>
    <w:rsid w:val="002A5310"/>
    <w:rsid w:val="002A72D3"/>
    <w:rsid w:val="002B7045"/>
    <w:rsid w:val="002B7C92"/>
    <w:rsid w:val="002C0F92"/>
    <w:rsid w:val="002C22DB"/>
    <w:rsid w:val="002C4CAF"/>
    <w:rsid w:val="002C5420"/>
    <w:rsid w:val="002C5688"/>
    <w:rsid w:val="002C6862"/>
    <w:rsid w:val="002C742A"/>
    <w:rsid w:val="002D07B6"/>
    <w:rsid w:val="002D266C"/>
    <w:rsid w:val="002D6334"/>
    <w:rsid w:val="002D706B"/>
    <w:rsid w:val="002D79CC"/>
    <w:rsid w:val="002E0907"/>
    <w:rsid w:val="002E1C37"/>
    <w:rsid w:val="002E2E8B"/>
    <w:rsid w:val="002E4256"/>
    <w:rsid w:val="002E7A46"/>
    <w:rsid w:val="002F2D9A"/>
    <w:rsid w:val="002F4875"/>
    <w:rsid w:val="002F565D"/>
    <w:rsid w:val="00300AB2"/>
    <w:rsid w:val="003054B8"/>
    <w:rsid w:val="00306435"/>
    <w:rsid w:val="00306789"/>
    <w:rsid w:val="00307F39"/>
    <w:rsid w:val="003114C3"/>
    <w:rsid w:val="00312348"/>
    <w:rsid w:val="00312401"/>
    <w:rsid w:val="00314759"/>
    <w:rsid w:val="003175D4"/>
    <w:rsid w:val="00317637"/>
    <w:rsid w:val="00320A2B"/>
    <w:rsid w:val="003255DC"/>
    <w:rsid w:val="0032577B"/>
    <w:rsid w:val="00330D3B"/>
    <w:rsid w:val="003337C0"/>
    <w:rsid w:val="003349EB"/>
    <w:rsid w:val="00343DFE"/>
    <w:rsid w:val="003451FC"/>
    <w:rsid w:val="003459FB"/>
    <w:rsid w:val="003467AE"/>
    <w:rsid w:val="00350714"/>
    <w:rsid w:val="00350862"/>
    <w:rsid w:val="00352E50"/>
    <w:rsid w:val="003536B1"/>
    <w:rsid w:val="00353E2D"/>
    <w:rsid w:val="003616B3"/>
    <w:rsid w:val="00362890"/>
    <w:rsid w:val="00364325"/>
    <w:rsid w:val="00364664"/>
    <w:rsid w:val="00366421"/>
    <w:rsid w:val="00367E6E"/>
    <w:rsid w:val="00370AEA"/>
    <w:rsid w:val="003720EE"/>
    <w:rsid w:val="003724C0"/>
    <w:rsid w:val="00372A3F"/>
    <w:rsid w:val="003742FF"/>
    <w:rsid w:val="00374474"/>
    <w:rsid w:val="00374850"/>
    <w:rsid w:val="0038734A"/>
    <w:rsid w:val="003922A1"/>
    <w:rsid w:val="0039369D"/>
    <w:rsid w:val="0039529C"/>
    <w:rsid w:val="003969D9"/>
    <w:rsid w:val="00396E5B"/>
    <w:rsid w:val="003A1B74"/>
    <w:rsid w:val="003A5571"/>
    <w:rsid w:val="003A7067"/>
    <w:rsid w:val="003B1F3D"/>
    <w:rsid w:val="003B3656"/>
    <w:rsid w:val="003B3B2C"/>
    <w:rsid w:val="003B4DB5"/>
    <w:rsid w:val="003B7437"/>
    <w:rsid w:val="003C0BB5"/>
    <w:rsid w:val="003C3DF6"/>
    <w:rsid w:val="003D0BFD"/>
    <w:rsid w:val="003D22EB"/>
    <w:rsid w:val="003D341D"/>
    <w:rsid w:val="003D3990"/>
    <w:rsid w:val="003D5450"/>
    <w:rsid w:val="003D7AC7"/>
    <w:rsid w:val="003D7CA0"/>
    <w:rsid w:val="003E202E"/>
    <w:rsid w:val="003E2EE6"/>
    <w:rsid w:val="003E325B"/>
    <w:rsid w:val="003E32D5"/>
    <w:rsid w:val="003E4C9D"/>
    <w:rsid w:val="003E5642"/>
    <w:rsid w:val="003E6EAF"/>
    <w:rsid w:val="003F0F4F"/>
    <w:rsid w:val="003F2240"/>
    <w:rsid w:val="003F2B65"/>
    <w:rsid w:val="003F6DA7"/>
    <w:rsid w:val="003F7630"/>
    <w:rsid w:val="004023B8"/>
    <w:rsid w:val="00404A10"/>
    <w:rsid w:val="00406A6B"/>
    <w:rsid w:val="00414897"/>
    <w:rsid w:val="004161F6"/>
    <w:rsid w:val="004215F3"/>
    <w:rsid w:val="004216A6"/>
    <w:rsid w:val="00421994"/>
    <w:rsid w:val="00422B41"/>
    <w:rsid w:val="00424710"/>
    <w:rsid w:val="00425A6E"/>
    <w:rsid w:val="004268CA"/>
    <w:rsid w:val="004301AF"/>
    <w:rsid w:val="00432800"/>
    <w:rsid w:val="00432A54"/>
    <w:rsid w:val="00437A0C"/>
    <w:rsid w:val="004471AE"/>
    <w:rsid w:val="00447B83"/>
    <w:rsid w:val="004517C8"/>
    <w:rsid w:val="00451BFF"/>
    <w:rsid w:val="00462182"/>
    <w:rsid w:val="004634BF"/>
    <w:rsid w:val="00466517"/>
    <w:rsid w:val="00466EA9"/>
    <w:rsid w:val="00470694"/>
    <w:rsid w:val="004713DE"/>
    <w:rsid w:val="004735F7"/>
    <w:rsid w:val="004777EB"/>
    <w:rsid w:val="00481902"/>
    <w:rsid w:val="004821AE"/>
    <w:rsid w:val="004825AA"/>
    <w:rsid w:val="00483678"/>
    <w:rsid w:val="00483DE3"/>
    <w:rsid w:val="00485B5B"/>
    <w:rsid w:val="004864BD"/>
    <w:rsid w:val="004A168D"/>
    <w:rsid w:val="004A1B1E"/>
    <w:rsid w:val="004A3010"/>
    <w:rsid w:val="004B0A3B"/>
    <w:rsid w:val="004B0E08"/>
    <w:rsid w:val="004B1132"/>
    <w:rsid w:val="004B128E"/>
    <w:rsid w:val="004B537B"/>
    <w:rsid w:val="004B6350"/>
    <w:rsid w:val="004B6354"/>
    <w:rsid w:val="004C1AC6"/>
    <w:rsid w:val="004C299B"/>
    <w:rsid w:val="004C2C62"/>
    <w:rsid w:val="004C53F0"/>
    <w:rsid w:val="004C6C0C"/>
    <w:rsid w:val="004C78F1"/>
    <w:rsid w:val="004D3ED9"/>
    <w:rsid w:val="004D4333"/>
    <w:rsid w:val="004D4E16"/>
    <w:rsid w:val="004E0304"/>
    <w:rsid w:val="004E2C5A"/>
    <w:rsid w:val="004E3F8A"/>
    <w:rsid w:val="004E5C8A"/>
    <w:rsid w:val="004E6CCE"/>
    <w:rsid w:val="004F0BC8"/>
    <w:rsid w:val="004F0FAD"/>
    <w:rsid w:val="004F20CC"/>
    <w:rsid w:val="004F280E"/>
    <w:rsid w:val="004F4F46"/>
    <w:rsid w:val="004F5B61"/>
    <w:rsid w:val="005052AC"/>
    <w:rsid w:val="00511FE7"/>
    <w:rsid w:val="0051529A"/>
    <w:rsid w:val="005175A5"/>
    <w:rsid w:val="00517D8C"/>
    <w:rsid w:val="005203F5"/>
    <w:rsid w:val="0052168D"/>
    <w:rsid w:val="00522D50"/>
    <w:rsid w:val="00530F1D"/>
    <w:rsid w:val="00531DA4"/>
    <w:rsid w:val="00532B2E"/>
    <w:rsid w:val="00533948"/>
    <w:rsid w:val="00533962"/>
    <w:rsid w:val="0053635B"/>
    <w:rsid w:val="00541200"/>
    <w:rsid w:val="0054548A"/>
    <w:rsid w:val="00550F85"/>
    <w:rsid w:val="00552BF4"/>
    <w:rsid w:val="00554866"/>
    <w:rsid w:val="005566CD"/>
    <w:rsid w:val="00561969"/>
    <w:rsid w:val="00562375"/>
    <w:rsid w:val="00563447"/>
    <w:rsid w:val="00563EBC"/>
    <w:rsid w:val="00565A7D"/>
    <w:rsid w:val="0056606E"/>
    <w:rsid w:val="00567A9C"/>
    <w:rsid w:val="00573103"/>
    <w:rsid w:val="0057429A"/>
    <w:rsid w:val="00575EE7"/>
    <w:rsid w:val="00575FE3"/>
    <w:rsid w:val="005768F2"/>
    <w:rsid w:val="00582EB6"/>
    <w:rsid w:val="0058663D"/>
    <w:rsid w:val="00587789"/>
    <w:rsid w:val="00591628"/>
    <w:rsid w:val="005931EE"/>
    <w:rsid w:val="005934EB"/>
    <w:rsid w:val="005937F5"/>
    <w:rsid w:val="00594165"/>
    <w:rsid w:val="005960C5"/>
    <w:rsid w:val="00597443"/>
    <w:rsid w:val="005A34B3"/>
    <w:rsid w:val="005A7815"/>
    <w:rsid w:val="005B17AD"/>
    <w:rsid w:val="005B4DE1"/>
    <w:rsid w:val="005B731E"/>
    <w:rsid w:val="005C1579"/>
    <w:rsid w:val="005C3481"/>
    <w:rsid w:val="005C4EFA"/>
    <w:rsid w:val="005D01B1"/>
    <w:rsid w:val="005D1394"/>
    <w:rsid w:val="005D2055"/>
    <w:rsid w:val="005D26E1"/>
    <w:rsid w:val="005D27B0"/>
    <w:rsid w:val="005D5492"/>
    <w:rsid w:val="005D56E6"/>
    <w:rsid w:val="005D5909"/>
    <w:rsid w:val="005D623F"/>
    <w:rsid w:val="005D76E8"/>
    <w:rsid w:val="005E377D"/>
    <w:rsid w:val="005E701E"/>
    <w:rsid w:val="005E7864"/>
    <w:rsid w:val="005F0283"/>
    <w:rsid w:val="005F170F"/>
    <w:rsid w:val="005F30C5"/>
    <w:rsid w:val="005F32DD"/>
    <w:rsid w:val="005F4581"/>
    <w:rsid w:val="005F7500"/>
    <w:rsid w:val="006012EB"/>
    <w:rsid w:val="006023C0"/>
    <w:rsid w:val="0060568C"/>
    <w:rsid w:val="00610BA3"/>
    <w:rsid w:val="00616721"/>
    <w:rsid w:val="00616784"/>
    <w:rsid w:val="006177EF"/>
    <w:rsid w:val="0062095D"/>
    <w:rsid w:val="00621FDC"/>
    <w:rsid w:val="006220DA"/>
    <w:rsid w:val="0062238C"/>
    <w:rsid w:val="00625619"/>
    <w:rsid w:val="006325D8"/>
    <w:rsid w:val="00633363"/>
    <w:rsid w:val="00634D08"/>
    <w:rsid w:val="00634E0E"/>
    <w:rsid w:val="00635300"/>
    <w:rsid w:val="00635F54"/>
    <w:rsid w:val="006360E7"/>
    <w:rsid w:val="006406D2"/>
    <w:rsid w:val="00640AFB"/>
    <w:rsid w:val="0064384A"/>
    <w:rsid w:val="00644A2A"/>
    <w:rsid w:val="00644A91"/>
    <w:rsid w:val="006520DB"/>
    <w:rsid w:val="00652E6F"/>
    <w:rsid w:val="0065317B"/>
    <w:rsid w:val="00654964"/>
    <w:rsid w:val="00660ACA"/>
    <w:rsid w:val="00661345"/>
    <w:rsid w:val="006628AA"/>
    <w:rsid w:val="00662E94"/>
    <w:rsid w:val="006705A5"/>
    <w:rsid w:val="00670E19"/>
    <w:rsid w:val="0067132B"/>
    <w:rsid w:val="00674F82"/>
    <w:rsid w:val="00675755"/>
    <w:rsid w:val="0068159C"/>
    <w:rsid w:val="006817B3"/>
    <w:rsid w:val="00681C43"/>
    <w:rsid w:val="00682FBD"/>
    <w:rsid w:val="00685CA1"/>
    <w:rsid w:val="00686131"/>
    <w:rsid w:val="006865DA"/>
    <w:rsid w:val="00687F66"/>
    <w:rsid w:val="00692744"/>
    <w:rsid w:val="006952D8"/>
    <w:rsid w:val="00697579"/>
    <w:rsid w:val="006A5091"/>
    <w:rsid w:val="006A7B2F"/>
    <w:rsid w:val="006A7D5E"/>
    <w:rsid w:val="006B08FA"/>
    <w:rsid w:val="006B0FEA"/>
    <w:rsid w:val="006B2B67"/>
    <w:rsid w:val="006B31E4"/>
    <w:rsid w:val="006B594C"/>
    <w:rsid w:val="006C0476"/>
    <w:rsid w:val="006C1850"/>
    <w:rsid w:val="006C392F"/>
    <w:rsid w:val="006C3B8A"/>
    <w:rsid w:val="006C5337"/>
    <w:rsid w:val="006C6ACA"/>
    <w:rsid w:val="006D38B4"/>
    <w:rsid w:val="006D3A9F"/>
    <w:rsid w:val="006D59E8"/>
    <w:rsid w:val="006D5CE5"/>
    <w:rsid w:val="006D699B"/>
    <w:rsid w:val="006E0AB6"/>
    <w:rsid w:val="006E19E7"/>
    <w:rsid w:val="006E45AE"/>
    <w:rsid w:val="006F117B"/>
    <w:rsid w:val="006F38F8"/>
    <w:rsid w:val="006F5561"/>
    <w:rsid w:val="006F75B6"/>
    <w:rsid w:val="0070436C"/>
    <w:rsid w:val="00705BA5"/>
    <w:rsid w:val="00707164"/>
    <w:rsid w:val="007071C6"/>
    <w:rsid w:val="00710FC1"/>
    <w:rsid w:val="00712682"/>
    <w:rsid w:val="00713025"/>
    <w:rsid w:val="00716D26"/>
    <w:rsid w:val="0072008E"/>
    <w:rsid w:val="00720324"/>
    <w:rsid w:val="007203C0"/>
    <w:rsid w:val="00721ED1"/>
    <w:rsid w:val="007237EA"/>
    <w:rsid w:val="00725B12"/>
    <w:rsid w:val="0073066A"/>
    <w:rsid w:val="007323CA"/>
    <w:rsid w:val="00733372"/>
    <w:rsid w:val="0074277F"/>
    <w:rsid w:val="00744772"/>
    <w:rsid w:val="0074593D"/>
    <w:rsid w:val="00747A16"/>
    <w:rsid w:val="007526C0"/>
    <w:rsid w:val="00757C5E"/>
    <w:rsid w:val="00761948"/>
    <w:rsid w:val="007710E6"/>
    <w:rsid w:val="00771162"/>
    <w:rsid w:val="00773012"/>
    <w:rsid w:val="00776865"/>
    <w:rsid w:val="007778C8"/>
    <w:rsid w:val="00780B43"/>
    <w:rsid w:val="00780BCA"/>
    <w:rsid w:val="00782029"/>
    <w:rsid w:val="00787598"/>
    <w:rsid w:val="00790C6E"/>
    <w:rsid w:val="00790D53"/>
    <w:rsid w:val="00790F82"/>
    <w:rsid w:val="007A21ED"/>
    <w:rsid w:val="007A489D"/>
    <w:rsid w:val="007B14C1"/>
    <w:rsid w:val="007B4A99"/>
    <w:rsid w:val="007B529B"/>
    <w:rsid w:val="007B5DED"/>
    <w:rsid w:val="007B6669"/>
    <w:rsid w:val="007B72A8"/>
    <w:rsid w:val="007B7DB7"/>
    <w:rsid w:val="007C0600"/>
    <w:rsid w:val="007C16B8"/>
    <w:rsid w:val="007C253A"/>
    <w:rsid w:val="007C435D"/>
    <w:rsid w:val="007D1125"/>
    <w:rsid w:val="007D6A6F"/>
    <w:rsid w:val="007E02DA"/>
    <w:rsid w:val="007E0517"/>
    <w:rsid w:val="007E169C"/>
    <w:rsid w:val="007E17AE"/>
    <w:rsid w:val="007E5465"/>
    <w:rsid w:val="007E57F0"/>
    <w:rsid w:val="007E66B3"/>
    <w:rsid w:val="007E7524"/>
    <w:rsid w:val="007F0C0C"/>
    <w:rsid w:val="007F145A"/>
    <w:rsid w:val="007F1B9B"/>
    <w:rsid w:val="007F4640"/>
    <w:rsid w:val="00800FF2"/>
    <w:rsid w:val="00801556"/>
    <w:rsid w:val="00802EB2"/>
    <w:rsid w:val="0080713A"/>
    <w:rsid w:val="00807E09"/>
    <w:rsid w:val="00810151"/>
    <w:rsid w:val="00810423"/>
    <w:rsid w:val="00813CC1"/>
    <w:rsid w:val="00816EFA"/>
    <w:rsid w:val="0082062E"/>
    <w:rsid w:val="00820D3F"/>
    <w:rsid w:val="00821E84"/>
    <w:rsid w:val="00822326"/>
    <w:rsid w:val="0082404F"/>
    <w:rsid w:val="008242AC"/>
    <w:rsid w:val="00827534"/>
    <w:rsid w:val="00832462"/>
    <w:rsid w:val="00841A3C"/>
    <w:rsid w:val="00841BE3"/>
    <w:rsid w:val="00843D42"/>
    <w:rsid w:val="00846BEC"/>
    <w:rsid w:val="008500DC"/>
    <w:rsid w:val="00852077"/>
    <w:rsid w:val="008522F7"/>
    <w:rsid w:val="00852FCB"/>
    <w:rsid w:val="008567A5"/>
    <w:rsid w:val="00860A7D"/>
    <w:rsid w:val="0086538B"/>
    <w:rsid w:val="00865432"/>
    <w:rsid w:val="00866DE0"/>
    <w:rsid w:val="00874F45"/>
    <w:rsid w:val="008760A6"/>
    <w:rsid w:val="0087621B"/>
    <w:rsid w:val="00880A9D"/>
    <w:rsid w:val="00881EC7"/>
    <w:rsid w:val="0088235A"/>
    <w:rsid w:val="00883DD3"/>
    <w:rsid w:val="0088510C"/>
    <w:rsid w:val="0088551A"/>
    <w:rsid w:val="008904F2"/>
    <w:rsid w:val="0089394B"/>
    <w:rsid w:val="00893A42"/>
    <w:rsid w:val="00895BB0"/>
    <w:rsid w:val="00896683"/>
    <w:rsid w:val="0089736E"/>
    <w:rsid w:val="008A005D"/>
    <w:rsid w:val="008A17F2"/>
    <w:rsid w:val="008A1958"/>
    <w:rsid w:val="008A79F2"/>
    <w:rsid w:val="008B08DF"/>
    <w:rsid w:val="008B1E0F"/>
    <w:rsid w:val="008B2678"/>
    <w:rsid w:val="008B35F7"/>
    <w:rsid w:val="008B5D4E"/>
    <w:rsid w:val="008B67CA"/>
    <w:rsid w:val="008C13C2"/>
    <w:rsid w:val="008C161E"/>
    <w:rsid w:val="008C1A35"/>
    <w:rsid w:val="008C34BF"/>
    <w:rsid w:val="008C35D7"/>
    <w:rsid w:val="008C4AEA"/>
    <w:rsid w:val="008C50AB"/>
    <w:rsid w:val="008C63D2"/>
    <w:rsid w:val="008D395D"/>
    <w:rsid w:val="008D5869"/>
    <w:rsid w:val="008D7AD5"/>
    <w:rsid w:val="008E0029"/>
    <w:rsid w:val="008E5952"/>
    <w:rsid w:val="008F647D"/>
    <w:rsid w:val="008F6807"/>
    <w:rsid w:val="008F7998"/>
    <w:rsid w:val="00900E3C"/>
    <w:rsid w:val="00901F9E"/>
    <w:rsid w:val="009028B0"/>
    <w:rsid w:val="0090305F"/>
    <w:rsid w:val="00903083"/>
    <w:rsid w:val="00903BEF"/>
    <w:rsid w:val="00903FA5"/>
    <w:rsid w:val="00905156"/>
    <w:rsid w:val="009075CC"/>
    <w:rsid w:val="00911C58"/>
    <w:rsid w:val="00911F7A"/>
    <w:rsid w:val="00912EA2"/>
    <w:rsid w:val="00914142"/>
    <w:rsid w:val="00920851"/>
    <w:rsid w:val="00920E8C"/>
    <w:rsid w:val="00921EC7"/>
    <w:rsid w:val="00923672"/>
    <w:rsid w:val="00923D2C"/>
    <w:rsid w:val="00927688"/>
    <w:rsid w:val="009303B7"/>
    <w:rsid w:val="0093288F"/>
    <w:rsid w:val="00934E64"/>
    <w:rsid w:val="00935E84"/>
    <w:rsid w:val="00936612"/>
    <w:rsid w:val="00937654"/>
    <w:rsid w:val="00941D25"/>
    <w:rsid w:val="009526A2"/>
    <w:rsid w:val="00952E6A"/>
    <w:rsid w:val="0095384D"/>
    <w:rsid w:val="0095502A"/>
    <w:rsid w:val="00955596"/>
    <w:rsid w:val="009619F6"/>
    <w:rsid w:val="00963B62"/>
    <w:rsid w:val="009656FA"/>
    <w:rsid w:val="00972000"/>
    <w:rsid w:val="00972783"/>
    <w:rsid w:val="00973F14"/>
    <w:rsid w:val="009742BE"/>
    <w:rsid w:val="00975D8D"/>
    <w:rsid w:val="00982445"/>
    <w:rsid w:val="00984098"/>
    <w:rsid w:val="00984E0D"/>
    <w:rsid w:val="00996024"/>
    <w:rsid w:val="009963F5"/>
    <w:rsid w:val="0099726E"/>
    <w:rsid w:val="009B0A9B"/>
    <w:rsid w:val="009B5B5A"/>
    <w:rsid w:val="009B652C"/>
    <w:rsid w:val="009B7361"/>
    <w:rsid w:val="009C0277"/>
    <w:rsid w:val="009C144E"/>
    <w:rsid w:val="009C1AD9"/>
    <w:rsid w:val="009C5BA0"/>
    <w:rsid w:val="009D00EE"/>
    <w:rsid w:val="009D0CC6"/>
    <w:rsid w:val="009D1262"/>
    <w:rsid w:val="009D166E"/>
    <w:rsid w:val="009D17D9"/>
    <w:rsid w:val="009D25CF"/>
    <w:rsid w:val="009D2932"/>
    <w:rsid w:val="009D33DE"/>
    <w:rsid w:val="009D3B63"/>
    <w:rsid w:val="009D5745"/>
    <w:rsid w:val="009D6979"/>
    <w:rsid w:val="009D6A55"/>
    <w:rsid w:val="009D7E9A"/>
    <w:rsid w:val="009E35C8"/>
    <w:rsid w:val="009E565B"/>
    <w:rsid w:val="009E67AE"/>
    <w:rsid w:val="009E74B0"/>
    <w:rsid w:val="009F151A"/>
    <w:rsid w:val="009F1934"/>
    <w:rsid w:val="009F6DB0"/>
    <w:rsid w:val="009F7A27"/>
    <w:rsid w:val="00A01F4C"/>
    <w:rsid w:val="00A03C01"/>
    <w:rsid w:val="00A059EF"/>
    <w:rsid w:val="00A11A2D"/>
    <w:rsid w:val="00A11B47"/>
    <w:rsid w:val="00A13C04"/>
    <w:rsid w:val="00A14632"/>
    <w:rsid w:val="00A1763D"/>
    <w:rsid w:val="00A2197A"/>
    <w:rsid w:val="00A21F1E"/>
    <w:rsid w:val="00A22EE3"/>
    <w:rsid w:val="00A232DA"/>
    <w:rsid w:val="00A23EDD"/>
    <w:rsid w:val="00A27144"/>
    <w:rsid w:val="00A27A40"/>
    <w:rsid w:val="00A3019E"/>
    <w:rsid w:val="00A31BF1"/>
    <w:rsid w:val="00A406F9"/>
    <w:rsid w:val="00A41821"/>
    <w:rsid w:val="00A43FDD"/>
    <w:rsid w:val="00A45447"/>
    <w:rsid w:val="00A459EF"/>
    <w:rsid w:val="00A51823"/>
    <w:rsid w:val="00A52DD6"/>
    <w:rsid w:val="00A553B7"/>
    <w:rsid w:val="00A55DC3"/>
    <w:rsid w:val="00A6360F"/>
    <w:rsid w:val="00A64146"/>
    <w:rsid w:val="00A71776"/>
    <w:rsid w:val="00A72263"/>
    <w:rsid w:val="00A748F9"/>
    <w:rsid w:val="00A7539C"/>
    <w:rsid w:val="00A820D5"/>
    <w:rsid w:val="00A83E72"/>
    <w:rsid w:val="00A85AE7"/>
    <w:rsid w:val="00A92149"/>
    <w:rsid w:val="00A95D5B"/>
    <w:rsid w:val="00A96E7E"/>
    <w:rsid w:val="00AA5BDE"/>
    <w:rsid w:val="00AB0457"/>
    <w:rsid w:val="00AB1B9B"/>
    <w:rsid w:val="00AB1C24"/>
    <w:rsid w:val="00AB30D6"/>
    <w:rsid w:val="00AB329A"/>
    <w:rsid w:val="00AB45E0"/>
    <w:rsid w:val="00AB4C36"/>
    <w:rsid w:val="00AB721C"/>
    <w:rsid w:val="00AB73E8"/>
    <w:rsid w:val="00AB7F23"/>
    <w:rsid w:val="00AC0DCA"/>
    <w:rsid w:val="00AC2F87"/>
    <w:rsid w:val="00AC36E0"/>
    <w:rsid w:val="00AC3A24"/>
    <w:rsid w:val="00AC5FFC"/>
    <w:rsid w:val="00AD1BF4"/>
    <w:rsid w:val="00AD6C8F"/>
    <w:rsid w:val="00AD7204"/>
    <w:rsid w:val="00AE1D5A"/>
    <w:rsid w:val="00AE24E4"/>
    <w:rsid w:val="00AE60ED"/>
    <w:rsid w:val="00AE7326"/>
    <w:rsid w:val="00AF0734"/>
    <w:rsid w:val="00AF67F4"/>
    <w:rsid w:val="00B0121D"/>
    <w:rsid w:val="00B02EAB"/>
    <w:rsid w:val="00B04C47"/>
    <w:rsid w:val="00B04D43"/>
    <w:rsid w:val="00B06C59"/>
    <w:rsid w:val="00B070DF"/>
    <w:rsid w:val="00B11ACE"/>
    <w:rsid w:val="00B150E2"/>
    <w:rsid w:val="00B15620"/>
    <w:rsid w:val="00B17FA5"/>
    <w:rsid w:val="00B20043"/>
    <w:rsid w:val="00B21E08"/>
    <w:rsid w:val="00B22679"/>
    <w:rsid w:val="00B253DE"/>
    <w:rsid w:val="00B2708F"/>
    <w:rsid w:val="00B31D1E"/>
    <w:rsid w:val="00B322B0"/>
    <w:rsid w:val="00B32E29"/>
    <w:rsid w:val="00B379CE"/>
    <w:rsid w:val="00B524D0"/>
    <w:rsid w:val="00B533F3"/>
    <w:rsid w:val="00B53A6C"/>
    <w:rsid w:val="00B611AB"/>
    <w:rsid w:val="00B614F8"/>
    <w:rsid w:val="00B61E2B"/>
    <w:rsid w:val="00B63DEE"/>
    <w:rsid w:val="00B66662"/>
    <w:rsid w:val="00B67A91"/>
    <w:rsid w:val="00B67F3E"/>
    <w:rsid w:val="00B70B5C"/>
    <w:rsid w:val="00B72F40"/>
    <w:rsid w:val="00B73FBC"/>
    <w:rsid w:val="00B75196"/>
    <w:rsid w:val="00B75FAD"/>
    <w:rsid w:val="00B7698A"/>
    <w:rsid w:val="00B76B7C"/>
    <w:rsid w:val="00B8227A"/>
    <w:rsid w:val="00B82A90"/>
    <w:rsid w:val="00B8346E"/>
    <w:rsid w:val="00B85498"/>
    <w:rsid w:val="00B86FA0"/>
    <w:rsid w:val="00B879ED"/>
    <w:rsid w:val="00B91E9D"/>
    <w:rsid w:val="00B926F7"/>
    <w:rsid w:val="00B92E4E"/>
    <w:rsid w:val="00BA0330"/>
    <w:rsid w:val="00BA0438"/>
    <w:rsid w:val="00BA0CEF"/>
    <w:rsid w:val="00BA24A5"/>
    <w:rsid w:val="00BA5DFE"/>
    <w:rsid w:val="00BB01AB"/>
    <w:rsid w:val="00BB394A"/>
    <w:rsid w:val="00BB5858"/>
    <w:rsid w:val="00BB642C"/>
    <w:rsid w:val="00BC1C05"/>
    <w:rsid w:val="00BC1EAA"/>
    <w:rsid w:val="00BC28FD"/>
    <w:rsid w:val="00BC4020"/>
    <w:rsid w:val="00BC46A4"/>
    <w:rsid w:val="00BC5183"/>
    <w:rsid w:val="00BC71A1"/>
    <w:rsid w:val="00BD1103"/>
    <w:rsid w:val="00BD167F"/>
    <w:rsid w:val="00BD1E6C"/>
    <w:rsid w:val="00BD26A6"/>
    <w:rsid w:val="00BD3864"/>
    <w:rsid w:val="00BD3FE5"/>
    <w:rsid w:val="00BD5A90"/>
    <w:rsid w:val="00BE0681"/>
    <w:rsid w:val="00BE0E63"/>
    <w:rsid w:val="00BE341D"/>
    <w:rsid w:val="00BE6454"/>
    <w:rsid w:val="00BF2747"/>
    <w:rsid w:val="00BF42C4"/>
    <w:rsid w:val="00BF525B"/>
    <w:rsid w:val="00C015C3"/>
    <w:rsid w:val="00C03405"/>
    <w:rsid w:val="00C03E18"/>
    <w:rsid w:val="00C04A4B"/>
    <w:rsid w:val="00C05AF6"/>
    <w:rsid w:val="00C06BEA"/>
    <w:rsid w:val="00C0764A"/>
    <w:rsid w:val="00C07B83"/>
    <w:rsid w:val="00C12FE8"/>
    <w:rsid w:val="00C1316E"/>
    <w:rsid w:val="00C1435E"/>
    <w:rsid w:val="00C14A3D"/>
    <w:rsid w:val="00C14CDB"/>
    <w:rsid w:val="00C15625"/>
    <w:rsid w:val="00C17200"/>
    <w:rsid w:val="00C17A1F"/>
    <w:rsid w:val="00C217A9"/>
    <w:rsid w:val="00C25B27"/>
    <w:rsid w:val="00C27F2F"/>
    <w:rsid w:val="00C33639"/>
    <w:rsid w:val="00C368FF"/>
    <w:rsid w:val="00C41F7D"/>
    <w:rsid w:val="00C42DAB"/>
    <w:rsid w:val="00C47002"/>
    <w:rsid w:val="00C50BFE"/>
    <w:rsid w:val="00C52718"/>
    <w:rsid w:val="00C559CF"/>
    <w:rsid w:val="00C605C7"/>
    <w:rsid w:val="00C62A16"/>
    <w:rsid w:val="00C6499B"/>
    <w:rsid w:val="00C66155"/>
    <w:rsid w:val="00C73193"/>
    <w:rsid w:val="00C733F9"/>
    <w:rsid w:val="00C76B21"/>
    <w:rsid w:val="00C8215C"/>
    <w:rsid w:val="00C851E3"/>
    <w:rsid w:val="00C872B9"/>
    <w:rsid w:val="00C9134D"/>
    <w:rsid w:val="00C97C14"/>
    <w:rsid w:val="00CA16FB"/>
    <w:rsid w:val="00CA3116"/>
    <w:rsid w:val="00CA4B55"/>
    <w:rsid w:val="00CA63A0"/>
    <w:rsid w:val="00CA66DC"/>
    <w:rsid w:val="00CB00F7"/>
    <w:rsid w:val="00CB0BF5"/>
    <w:rsid w:val="00CB1FB1"/>
    <w:rsid w:val="00CB2CC6"/>
    <w:rsid w:val="00CB4883"/>
    <w:rsid w:val="00CB6316"/>
    <w:rsid w:val="00CC09B0"/>
    <w:rsid w:val="00CC1AEB"/>
    <w:rsid w:val="00CC2C47"/>
    <w:rsid w:val="00CC31F7"/>
    <w:rsid w:val="00CC35AE"/>
    <w:rsid w:val="00CC3BA4"/>
    <w:rsid w:val="00CC3EE8"/>
    <w:rsid w:val="00CC4C43"/>
    <w:rsid w:val="00CC62F4"/>
    <w:rsid w:val="00CC6A89"/>
    <w:rsid w:val="00CC6F9C"/>
    <w:rsid w:val="00CD19D5"/>
    <w:rsid w:val="00CD4C9C"/>
    <w:rsid w:val="00CD54C6"/>
    <w:rsid w:val="00CD65E6"/>
    <w:rsid w:val="00CE0B1D"/>
    <w:rsid w:val="00CE2245"/>
    <w:rsid w:val="00CE2564"/>
    <w:rsid w:val="00CE3B6E"/>
    <w:rsid w:val="00CF00A2"/>
    <w:rsid w:val="00CF0101"/>
    <w:rsid w:val="00CF15B1"/>
    <w:rsid w:val="00CF3C87"/>
    <w:rsid w:val="00D00938"/>
    <w:rsid w:val="00D018FD"/>
    <w:rsid w:val="00D074C2"/>
    <w:rsid w:val="00D13116"/>
    <w:rsid w:val="00D13E1B"/>
    <w:rsid w:val="00D14A6F"/>
    <w:rsid w:val="00D15287"/>
    <w:rsid w:val="00D20CCD"/>
    <w:rsid w:val="00D24DD5"/>
    <w:rsid w:val="00D24E35"/>
    <w:rsid w:val="00D264C5"/>
    <w:rsid w:val="00D35F47"/>
    <w:rsid w:val="00D37243"/>
    <w:rsid w:val="00D4289B"/>
    <w:rsid w:val="00D43E1B"/>
    <w:rsid w:val="00D448D8"/>
    <w:rsid w:val="00D4495B"/>
    <w:rsid w:val="00D44AC9"/>
    <w:rsid w:val="00D45BB8"/>
    <w:rsid w:val="00D467D5"/>
    <w:rsid w:val="00D5222F"/>
    <w:rsid w:val="00D53EE7"/>
    <w:rsid w:val="00D57836"/>
    <w:rsid w:val="00D5796F"/>
    <w:rsid w:val="00D6512C"/>
    <w:rsid w:val="00D65A59"/>
    <w:rsid w:val="00D66C16"/>
    <w:rsid w:val="00D67BC7"/>
    <w:rsid w:val="00D71150"/>
    <w:rsid w:val="00D71999"/>
    <w:rsid w:val="00D72CB8"/>
    <w:rsid w:val="00D732E7"/>
    <w:rsid w:val="00D73C2A"/>
    <w:rsid w:val="00D73C64"/>
    <w:rsid w:val="00D7487B"/>
    <w:rsid w:val="00D7488D"/>
    <w:rsid w:val="00D759CF"/>
    <w:rsid w:val="00D75E07"/>
    <w:rsid w:val="00D77555"/>
    <w:rsid w:val="00D82791"/>
    <w:rsid w:val="00D83783"/>
    <w:rsid w:val="00D84DED"/>
    <w:rsid w:val="00D84FB2"/>
    <w:rsid w:val="00D85ACE"/>
    <w:rsid w:val="00D8709F"/>
    <w:rsid w:val="00D90FE5"/>
    <w:rsid w:val="00D917F7"/>
    <w:rsid w:val="00D91C1C"/>
    <w:rsid w:val="00D93599"/>
    <w:rsid w:val="00D96D7A"/>
    <w:rsid w:val="00D970E9"/>
    <w:rsid w:val="00DA33AE"/>
    <w:rsid w:val="00DA5421"/>
    <w:rsid w:val="00DA5EFF"/>
    <w:rsid w:val="00DB5801"/>
    <w:rsid w:val="00DB66FF"/>
    <w:rsid w:val="00DC2A98"/>
    <w:rsid w:val="00DC5787"/>
    <w:rsid w:val="00DD03D2"/>
    <w:rsid w:val="00DD1601"/>
    <w:rsid w:val="00DD2558"/>
    <w:rsid w:val="00DD39E9"/>
    <w:rsid w:val="00DD522E"/>
    <w:rsid w:val="00DE1EF5"/>
    <w:rsid w:val="00DE27C0"/>
    <w:rsid w:val="00DE2F2B"/>
    <w:rsid w:val="00DE2F44"/>
    <w:rsid w:val="00DE2F65"/>
    <w:rsid w:val="00DE645B"/>
    <w:rsid w:val="00DE64FB"/>
    <w:rsid w:val="00DE6AC8"/>
    <w:rsid w:val="00E03103"/>
    <w:rsid w:val="00E032E1"/>
    <w:rsid w:val="00E05D80"/>
    <w:rsid w:val="00E10333"/>
    <w:rsid w:val="00E114A6"/>
    <w:rsid w:val="00E1399D"/>
    <w:rsid w:val="00E148F2"/>
    <w:rsid w:val="00E16526"/>
    <w:rsid w:val="00E20EC7"/>
    <w:rsid w:val="00E2133B"/>
    <w:rsid w:val="00E21CEE"/>
    <w:rsid w:val="00E2276B"/>
    <w:rsid w:val="00E26EB0"/>
    <w:rsid w:val="00E2785B"/>
    <w:rsid w:val="00E27BA2"/>
    <w:rsid w:val="00E303B0"/>
    <w:rsid w:val="00E30797"/>
    <w:rsid w:val="00E350F3"/>
    <w:rsid w:val="00E467BA"/>
    <w:rsid w:val="00E50854"/>
    <w:rsid w:val="00E54F26"/>
    <w:rsid w:val="00E559EA"/>
    <w:rsid w:val="00E63219"/>
    <w:rsid w:val="00E67F89"/>
    <w:rsid w:val="00E74E94"/>
    <w:rsid w:val="00E81E82"/>
    <w:rsid w:val="00E93FF5"/>
    <w:rsid w:val="00E96947"/>
    <w:rsid w:val="00E96CB0"/>
    <w:rsid w:val="00E979B2"/>
    <w:rsid w:val="00E97B22"/>
    <w:rsid w:val="00EA011E"/>
    <w:rsid w:val="00EA2116"/>
    <w:rsid w:val="00EA3D66"/>
    <w:rsid w:val="00EA4832"/>
    <w:rsid w:val="00EA5D71"/>
    <w:rsid w:val="00EA5FAA"/>
    <w:rsid w:val="00EA778B"/>
    <w:rsid w:val="00EB1935"/>
    <w:rsid w:val="00EB4811"/>
    <w:rsid w:val="00EB7F02"/>
    <w:rsid w:val="00EC04B3"/>
    <w:rsid w:val="00EC1ED9"/>
    <w:rsid w:val="00EC322B"/>
    <w:rsid w:val="00EC3D9D"/>
    <w:rsid w:val="00EC5877"/>
    <w:rsid w:val="00ED0606"/>
    <w:rsid w:val="00ED0D7C"/>
    <w:rsid w:val="00ED19E9"/>
    <w:rsid w:val="00ED343F"/>
    <w:rsid w:val="00ED501D"/>
    <w:rsid w:val="00EE0222"/>
    <w:rsid w:val="00EE467F"/>
    <w:rsid w:val="00EE63D6"/>
    <w:rsid w:val="00EE7ED5"/>
    <w:rsid w:val="00EF078C"/>
    <w:rsid w:val="00EF2366"/>
    <w:rsid w:val="00EF4856"/>
    <w:rsid w:val="00EF55D6"/>
    <w:rsid w:val="00EF69EA"/>
    <w:rsid w:val="00F009B3"/>
    <w:rsid w:val="00F01B35"/>
    <w:rsid w:val="00F0265C"/>
    <w:rsid w:val="00F0283E"/>
    <w:rsid w:val="00F02F9D"/>
    <w:rsid w:val="00F0311D"/>
    <w:rsid w:val="00F037E4"/>
    <w:rsid w:val="00F066A7"/>
    <w:rsid w:val="00F12AE4"/>
    <w:rsid w:val="00F14DA0"/>
    <w:rsid w:val="00F151AF"/>
    <w:rsid w:val="00F16136"/>
    <w:rsid w:val="00F163D7"/>
    <w:rsid w:val="00F1677E"/>
    <w:rsid w:val="00F20FB2"/>
    <w:rsid w:val="00F21EB3"/>
    <w:rsid w:val="00F31ADB"/>
    <w:rsid w:val="00F331E5"/>
    <w:rsid w:val="00F342E4"/>
    <w:rsid w:val="00F348F1"/>
    <w:rsid w:val="00F37CF1"/>
    <w:rsid w:val="00F407C3"/>
    <w:rsid w:val="00F40A5E"/>
    <w:rsid w:val="00F40D97"/>
    <w:rsid w:val="00F41B51"/>
    <w:rsid w:val="00F42B6E"/>
    <w:rsid w:val="00F4417E"/>
    <w:rsid w:val="00F4418B"/>
    <w:rsid w:val="00F45BA5"/>
    <w:rsid w:val="00F52C2F"/>
    <w:rsid w:val="00F549E7"/>
    <w:rsid w:val="00F55C64"/>
    <w:rsid w:val="00F60C74"/>
    <w:rsid w:val="00F611E4"/>
    <w:rsid w:val="00F65311"/>
    <w:rsid w:val="00F65FD5"/>
    <w:rsid w:val="00F67D43"/>
    <w:rsid w:val="00F71C20"/>
    <w:rsid w:val="00F72A1C"/>
    <w:rsid w:val="00F74C8E"/>
    <w:rsid w:val="00F75A5D"/>
    <w:rsid w:val="00F765E3"/>
    <w:rsid w:val="00F76AB1"/>
    <w:rsid w:val="00F81008"/>
    <w:rsid w:val="00F84762"/>
    <w:rsid w:val="00F84937"/>
    <w:rsid w:val="00F93B9B"/>
    <w:rsid w:val="00F97058"/>
    <w:rsid w:val="00F97C74"/>
    <w:rsid w:val="00FA0D3E"/>
    <w:rsid w:val="00FA34AE"/>
    <w:rsid w:val="00FA41C8"/>
    <w:rsid w:val="00FA530C"/>
    <w:rsid w:val="00FA61D6"/>
    <w:rsid w:val="00FA6BF4"/>
    <w:rsid w:val="00FA7C41"/>
    <w:rsid w:val="00FB0DA4"/>
    <w:rsid w:val="00FB330D"/>
    <w:rsid w:val="00FB5398"/>
    <w:rsid w:val="00FB70F8"/>
    <w:rsid w:val="00FB7142"/>
    <w:rsid w:val="00FB7B01"/>
    <w:rsid w:val="00FC22D7"/>
    <w:rsid w:val="00FD0D13"/>
    <w:rsid w:val="00FD3FBA"/>
    <w:rsid w:val="00FD48C3"/>
    <w:rsid w:val="00FD536E"/>
    <w:rsid w:val="00FD5412"/>
    <w:rsid w:val="00FD5EDD"/>
    <w:rsid w:val="00FD7C3E"/>
    <w:rsid w:val="00FE205A"/>
    <w:rsid w:val="00FE5B48"/>
    <w:rsid w:val="00FE7252"/>
    <w:rsid w:val="00FF2C0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A85AE7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28"/>
    </w:rPr>
  </w:style>
  <w:style w:type="paragraph" w:styleId="Naslov2">
    <w:name w:val="heading 2"/>
    <w:basedOn w:val="Navaden"/>
    <w:next w:val="Navaden"/>
    <w:qFormat/>
    <w:rsid w:val="00A85AE7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basedOn w:val="Navaden"/>
    <w:uiPriority w:val="1"/>
    <w:qFormat/>
    <w:rsid w:val="00E2133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l-SI"/>
    </w:rPr>
  </w:style>
  <w:style w:type="paragraph" w:styleId="Telobesedila-zamik">
    <w:name w:val="Body Text Indent"/>
    <w:basedOn w:val="Navaden"/>
    <w:link w:val="Telobesedila-zamikZnak"/>
    <w:rsid w:val="00880A9D"/>
    <w:pPr>
      <w:ind w:left="1418"/>
    </w:pPr>
    <w:rPr>
      <w:rFonts w:ascii="Lucida Sans Unicode" w:hAnsi="Lucida Sans Unicode"/>
      <w:spacing w:val="-4"/>
      <w:sz w:val="1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0A9D"/>
    <w:rPr>
      <w:rFonts w:ascii="Lucida Sans Unicode" w:hAnsi="Lucida Sans Unicode"/>
      <w:spacing w:val="-4"/>
      <w:sz w:val="18"/>
    </w:rPr>
  </w:style>
  <w:style w:type="paragraph" w:styleId="Telobesedila">
    <w:name w:val="Body Text"/>
    <w:basedOn w:val="Navaden"/>
    <w:link w:val="TelobesedilaZnak"/>
    <w:rsid w:val="00880A9D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0A9D"/>
    <w:rPr>
      <w:sz w:val="24"/>
    </w:rPr>
  </w:style>
  <w:style w:type="paragraph" w:styleId="Telobesedila2">
    <w:name w:val="Body Text 2"/>
    <w:basedOn w:val="Navaden"/>
    <w:link w:val="Telobesedila2Znak"/>
    <w:rsid w:val="00880A9D"/>
    <w:pPr>
      <w:jc w:val="both"/>
    </w:pPr>
    <w:rPr>
      <w:rFonts w:ascii="Arial" w:hAnsi="Arial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0A9D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semiHidden/>
    <w:rsid w:val="00880A9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80A9D"/>
    <w:rPr>
      <w:lang w:eastAsia="en-US"/>
    </w:rPr>
  </w:style>
  <w:style w:type="character" w:styleId="Sprotnaopomba-sklic">
    <w:name w:val="footnote reference"/>
    <w:semiHidden/>
    <w:rsid w:val="00880A9D"/>
    <w:rPr>
      <w:vertAlign w:val="superscript"/>
    </w:rPr>
  </w:style>
  <w:style w:type="paragraph" w:customStyle="1" w:styleId="EdiFix">
    <w:name w:val="EdiFix"/>
    <w:rsid w:val="00880A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olobesedilo">
    <w:name w:val="Plain Text"/>
    <w:basedOn w:val="Navaden"/>
    <w:link w:val="GolobesediloZnak"/>
    <w:rsid w:val="00880A9D"/>
    <w:rPr>
      <w:rFonts w:ascii="Courier New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880A9D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85AE7"/>
    <w:pPr>
      <w:spacing w:after="100"/>
      <w:ind w:left="2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85AE7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A85AE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A85AE7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28"/>
    </w:rPr>
  </w:style>
  <w:style w:type="paragraph" w:styleId="Naslov2">
    <w:name w:val="heading 2"/>
    <w:basedOn w:val="Navaden"/>
    <w:next w:val="Navaden"/>
    <w:qFormat/>
    <w:rsid w:val="00A85AE7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basedOn w:val="Navaden"/>
    <w:uiPriority w:val="1"/>
    <w:qFormat/>
    <w:rsid w:val="00E2133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l-SI"/>
    </w:rPr>
  </w:style>
  <w:style w:type="paragraph" w:styleId="Telobesedila-zamik">
    <w:name w:val="Body Text Indent"/>
    <w:basedOn w:val="Navaden"/>
    <w:link w:val="Telobesedila-zamikZnak"/>
    <w:rsid w:val="00880A9D"/>
    <w:pPr>
      <w:ind w:left="1418"/>
    </w:pPr>
    <w:rPr>
      <w:rFonts w:ascii="Lucida Sans Unicode" w:hAnsi="Lucida Sans Unicode"/>
      <w:spacing w:val="-4"/>
      <w:sz w:val="1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0A9D"/>
    <w:rPr>
      <w:rFonts w:ascii="Lucida Sans Unicode" w:hAnsi="Lucida Sans Unicode"/>
      <w:spacing w:val="-4"/>
      <w:sz w:val="18"/>
    </w:rPr>
  </w:style>
  <w:style w:type="paragraph" w:styleId="Telobesedila">
    <w:name w:val="Body Text"/>
    <w:basedOn w:val="Navaden"/>
    <w:link w:val="TelobesedilaZnak"/>
    <w:rsid w:val="00880A9D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0A9D"/>
    <w:rPr>
      <w:sz w:val="24"/>
    </w:rPr>
  </w:style>
  <w:style w:type="paragraph" w:styleId="Telobesedila2">
    <w:name w:val="Body Text 2"/>
    <w:basedOn w:val="Navaden"/>
    <w:link w:val="Telobesedila2Znak"/>
    <w:rsid w:val="00880A9D"/>
    <w:pPr>
      <w:jc w:val="both"/>
    </w:pPr>
    <w:rPr>
      <w:rFonts w:ascii="Arial" w:hAnsi="Arial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0A9D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semiHidden/>
    <w:rsid w:val="00880A9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80A9D"/>
    <w:rPr>
      <w:lang w:eastAsia="en-US"/>
    </w:rPr>
  </w:style>
  <w:style w:type="character" w:styleId="Sprotnaopomba-sklic">
    <w:name w:val="footnote reference"/>
    <w:semiHidden/>
    <w:rsid w:val="00880A9D"/>
    <w:rPr>
      <w:vertAlign w:val="superscript"/>
    </w:rPr>
  </w:style>
  <w:style w:type="paragraph" w:customStyle="1" w:styleId="EdiFix">
    <w:name w:val="EdiFix"/>
    <w:rsid w:val="00880A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olobesedilo">
    <w:name w:val="Plain Text"/>
    <w:basedOn w:val="Navaden"/>
    <w:link w:val="GolobesediloZnak"/>
    <w:rsid w:val="00880A9D"/>
    <w:rPr>
      <w:rFonts w:ascii="Courier New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880A9D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85AE7"/>
    <w:pPr>
      <w:spacing w:after="100"/>
      <w:ind w:left="2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85AE7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A85AE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0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7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61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3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4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5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4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6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7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514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4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9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0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4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80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7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9414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29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7584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5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907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7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9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64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1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17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2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2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2682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3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239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62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04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993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5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852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88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469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72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2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681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28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5802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10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59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559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3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5019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1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8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995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7228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91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0456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4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935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9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217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9130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925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6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1863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4356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79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45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5547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753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9323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89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1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5926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951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33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5314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2812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2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4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0725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475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78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60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585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497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38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2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8110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872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21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269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3784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553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31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3758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88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78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13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59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0953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3446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028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8267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718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4167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17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1109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2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70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9888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2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0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2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9636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051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7003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9696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908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648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3259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6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6773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917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5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3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7570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23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7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473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0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463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5913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3790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1219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6006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45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411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1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43383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533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9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984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1279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83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4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1601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42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2543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38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487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142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73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7966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8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031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4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5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2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90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9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41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6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1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81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5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7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7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9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65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15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1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857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356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95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26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22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99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00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4573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990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6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605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2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1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8007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53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8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4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4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322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31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60083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2454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22802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3073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06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21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965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936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5333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2862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894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3074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871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84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4906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961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113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1613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2488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01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1721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76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5943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075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7964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5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85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4205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82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8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06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6770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24039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469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167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073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5932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648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20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0603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986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9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329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149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3953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084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57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27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7519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8132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0151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505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6471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239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5675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6890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415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37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9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6089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6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7753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9333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6802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26350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9768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4196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5930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0714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6568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45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82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5215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5757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5610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0199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600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8238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6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989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0335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9519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39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89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355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614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72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2955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7794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490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82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244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76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995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732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6615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5450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842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06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42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927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98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5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4416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869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7013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82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5068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7543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9249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50357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3241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4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54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5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6667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852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842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9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8867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3771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566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8510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1852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05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646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1216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19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5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9552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56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3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698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978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9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0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7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32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75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39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7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568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47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0384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128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19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867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8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9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88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1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366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742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6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620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9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501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585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71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13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400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8075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166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7573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8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86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9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7232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566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43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846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3963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4036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2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1040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843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26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40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04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533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325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783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78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7867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536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81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171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65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8356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7784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15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68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57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55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49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82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4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994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6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8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26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6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834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345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0703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84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6510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465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5812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5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3796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1530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55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26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971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096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38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0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2435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28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63642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4685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11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012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678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6413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537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14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294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688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8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744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857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7025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5173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860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339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099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89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8824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575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5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82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693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995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53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734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4429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51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6104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491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934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48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30384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7401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959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93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1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5860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19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09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3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9813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8611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501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7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1419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0097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9917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055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952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06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72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5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0218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724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7569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38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201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95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21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40063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038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77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39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54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45039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24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50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14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81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59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20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6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3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495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10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53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5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63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7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63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5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1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163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4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64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1145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41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5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17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345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8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5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5064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874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33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03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6875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9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79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8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979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6649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88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4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3679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50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8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79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1344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0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08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1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80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88221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246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2428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2787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3150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98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13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707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1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5904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726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50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33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018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5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9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097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159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7299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6378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9499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63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5614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2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94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631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96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58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698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17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3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9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271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432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101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9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9660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84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074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45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42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27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1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22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5827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115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7876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33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001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7215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756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01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9506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7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4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7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833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83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09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683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64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67924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9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1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5923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081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584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3436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108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3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0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567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51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9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227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4661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083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56123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689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00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0879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55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1201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2382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063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39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37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2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71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78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57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799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92981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5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4758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414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6202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28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843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1603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575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46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25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325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82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21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0783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6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6964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6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983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764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39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6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49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5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282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77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623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4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708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46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259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006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3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0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3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7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0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8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9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1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364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1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2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592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848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524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2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974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5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752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1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2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01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0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5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0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3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17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35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14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0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2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7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60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54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8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65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99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05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31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86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2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19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584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67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47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1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32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0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0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22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117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44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30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79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20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39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9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7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38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5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44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00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66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638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8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75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1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6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0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94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488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98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616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9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12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3567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94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115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593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98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3762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4295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56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0120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206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75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93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85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854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8167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109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2583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2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9695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759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95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159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2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2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89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98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82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7941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7644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9754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88369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59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1006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15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46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31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65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21848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9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8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3500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68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5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14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3683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534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282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92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7465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91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0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7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98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849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1543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295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60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8472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61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747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1685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31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052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9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2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71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02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209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060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1797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7533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6525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917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43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43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39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67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66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88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94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783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77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47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37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7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9099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0668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10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1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27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10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06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98581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90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9644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0050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088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0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9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06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3754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75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7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348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7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21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939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75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1807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40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5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0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855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7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618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70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33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6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682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6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7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7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8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81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38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72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5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8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6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203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7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942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07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451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82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6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4064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5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6255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3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5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4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94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3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9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2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44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5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338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6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9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4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1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08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938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059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0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4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3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2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04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5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5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032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6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4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074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4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2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8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17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4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90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732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4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23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9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077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1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726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889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6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55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0704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9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6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8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34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3861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8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1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41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8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0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8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8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4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81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7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4286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8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5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98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4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6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1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1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2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443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6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051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8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4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438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5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06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94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69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6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5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602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2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7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1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3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5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7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060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000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9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5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1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49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4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4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3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7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183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8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03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7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025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2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9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019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6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8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26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2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79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4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358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75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082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79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1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979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2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69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3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2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36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1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4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758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456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4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2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7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58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826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21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076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1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8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4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10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200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3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7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13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5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7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79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2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2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008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8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744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3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8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2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117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70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2354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788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8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9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3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297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6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6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2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2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60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8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0739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8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3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3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5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2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3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7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9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7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0562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26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6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8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736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32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70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69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246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103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06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5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9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488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5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57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92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8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4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1733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16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78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156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3020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3694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04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75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3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09266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870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12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122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943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41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31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7641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35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132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122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08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05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0320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8924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50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15056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7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4058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484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07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350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471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38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27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43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51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20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582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9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4614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8132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67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9757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22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6394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1822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02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8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7652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94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3777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400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83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884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5239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18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516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39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8006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5164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2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373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06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89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0336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0015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51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52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5494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2121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9610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001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77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61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0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0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7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1528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434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53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4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24120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86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87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49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8869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37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6611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1780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4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9499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27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946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489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782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46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718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309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65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06578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6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71618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582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0001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33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30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1924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75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7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9087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916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6672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26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40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05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333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7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52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3750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3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26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1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834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78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6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416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2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912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472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5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4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2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5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8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90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2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1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550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3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7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69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0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84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75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90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27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245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752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84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38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2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51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01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9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7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68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1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50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895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30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842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43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97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723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320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6348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961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6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897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0833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9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895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46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7439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681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99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115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675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8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16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747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17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265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336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6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37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70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82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696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27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628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87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32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4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314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95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7283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273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6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16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16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659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8345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72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3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04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76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8317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815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34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7914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3321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79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85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11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689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33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64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81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150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1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25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4319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4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9189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4556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939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6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49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458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794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79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4467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2523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02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017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608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03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037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82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388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617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78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146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8744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6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35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9604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344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7036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865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61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3404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5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85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51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942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31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74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34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74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87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3424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9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13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4285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63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59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60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084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72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19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81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643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68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91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6744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75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259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73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1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6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41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56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53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25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2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7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188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5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7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8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8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1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5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1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1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22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448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3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02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6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81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7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1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6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34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0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323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6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5203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6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6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7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2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7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283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6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67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30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1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604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150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729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1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9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3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2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71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4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1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8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41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0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3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0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728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6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1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7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81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4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061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7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8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3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6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658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50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6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4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14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7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1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4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2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570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1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9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5253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5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0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7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4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9159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20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96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8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995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2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5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4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5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8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3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5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3458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5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4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1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3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9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28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4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11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2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882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5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775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7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9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5839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7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7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768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39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2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270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7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0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83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70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842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68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3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8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062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4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95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5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1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739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79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8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106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29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864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7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472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5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440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8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83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7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2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7379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60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8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9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4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90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9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739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88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897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6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36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6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948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6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0992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4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9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8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8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9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952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9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2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0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444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7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45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3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339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85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741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6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6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115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5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7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8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3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5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590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11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674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1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7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0354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7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9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7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7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146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913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5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0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0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340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90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1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8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2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6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00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7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00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4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1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3966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2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6676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3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8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2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6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35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1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5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2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7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2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8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5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7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0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96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1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50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9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8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4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5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3461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6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848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03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4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1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9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55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1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7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588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4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2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2654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20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3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5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750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6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6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0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8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7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9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8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4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7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2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1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527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68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4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2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949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5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7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1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683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5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1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3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857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6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9857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9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09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168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2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51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2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6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8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0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3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6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16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9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6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1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49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37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80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86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62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46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75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97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6651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3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863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39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47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456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067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702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9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82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52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78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8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4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2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0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77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3337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393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59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606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42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698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43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74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914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38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2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33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77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12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279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68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330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8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66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57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2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98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03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62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591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63898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7487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64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34117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1636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61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73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96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831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35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5759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600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44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1959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4543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73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9889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466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4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4298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58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538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9176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26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88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9087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32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286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04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5661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8094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26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207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982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86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079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08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3962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047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39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809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1160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30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407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92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353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47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27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5383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0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9430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0514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20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676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53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0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164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3358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13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1253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855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11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97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00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63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6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556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5198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89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57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0528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893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65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6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7502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44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5608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60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92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6545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5308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02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02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7536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345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94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6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3614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157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00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367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088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8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753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535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2231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6237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203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927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323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2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776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0092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23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79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9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908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79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80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614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82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4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758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7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1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33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549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035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46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1955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347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760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243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02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1793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41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4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8643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8483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76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3748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145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28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4639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462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95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24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0131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8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660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44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483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30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82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946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796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42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1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2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0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685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202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28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852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660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74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128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8318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06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893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72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788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68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76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9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5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5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8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45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9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3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6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4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6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2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85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0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23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6549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2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13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6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763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71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36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37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754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73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8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4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83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3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5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907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8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4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92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8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34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85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573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6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0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54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26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32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245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3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8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5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82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1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8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1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4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0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3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91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21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99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5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1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9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64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22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9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518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3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5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74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54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4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5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4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965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7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1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88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03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3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61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7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845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27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27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86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90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5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2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92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13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8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2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37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6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03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2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60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19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4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2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38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882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6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2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1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2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5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7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3449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1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3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425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2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6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335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66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1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1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665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0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94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9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28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7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837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39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913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4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3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33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1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7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9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28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93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5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48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9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2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9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84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31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6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75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2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8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7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46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7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2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4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1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3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2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7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9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511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0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2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0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5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7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505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65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92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8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443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2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1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588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0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2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3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663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9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6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4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639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54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54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5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254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6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8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1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0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98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204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1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40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7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6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35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8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4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2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6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531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8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2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1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7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178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76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6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373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9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4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3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168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8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225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9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1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8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6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69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451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64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7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725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5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6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5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060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858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2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709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04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2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38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7410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2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1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134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45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2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64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00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4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3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15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2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60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8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5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8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37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7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4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7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46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7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09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132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26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7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00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6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043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55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70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31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57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87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7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2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56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31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949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62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3648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54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3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97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944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4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5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692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4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54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8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3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6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01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52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0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4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085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2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3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4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578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6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6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9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4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300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00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5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772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4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3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10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73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90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5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3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5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54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1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0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5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28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94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1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9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050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6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907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15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59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64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09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98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62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2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4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5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207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51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42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9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6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426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3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5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2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7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216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6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5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31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8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38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3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4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29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629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3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9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7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73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51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32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6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79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8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8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60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524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52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736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24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7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9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4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9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903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72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5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2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0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50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10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225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5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7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59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09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00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19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8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1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1262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7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61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7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3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692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4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4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2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04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21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1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3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4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96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64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64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66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77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49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61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31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54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9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4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4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23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241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91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765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2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9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34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48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598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613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5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1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2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6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54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571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4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5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2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41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876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19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44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0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0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7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05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4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0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2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4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3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304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9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9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5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545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216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85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36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2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2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2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2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13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1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13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6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109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22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29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325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6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64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064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6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2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6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46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06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13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70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948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4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3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4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6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5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63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71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900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80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789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9683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3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7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0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955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87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0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6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39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1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482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48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48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557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62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2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7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5452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2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7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6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3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164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5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4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938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446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9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8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6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1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4131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4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5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6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793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654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0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9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7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303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2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538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1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1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99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6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4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3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4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242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8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3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51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3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548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7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2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9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6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844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7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05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24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415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2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34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398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7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64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6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48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717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3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9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7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265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8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5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4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0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4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139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24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3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9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833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5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3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7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0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3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282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1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416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8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2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7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6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6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841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1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5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3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5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0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03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7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889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8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93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4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6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38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6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64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5260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76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4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33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4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81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92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734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2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176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508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08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1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6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3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65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33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1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14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9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24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71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41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3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30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01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68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38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64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30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2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7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3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83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3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2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37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17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6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397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132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27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325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2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38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65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0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92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856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047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91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8572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5611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617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7833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565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19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91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4010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90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636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84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46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35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474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24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32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6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6761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80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4223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293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15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101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3087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54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970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161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74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707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1071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563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162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14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5911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9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6695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4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48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0922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921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72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7223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17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61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0808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8477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19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169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6948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65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05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299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3656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99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00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93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103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51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9341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1441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016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0019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792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80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1974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9430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89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3492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7438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0364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279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37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636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463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46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76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939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60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858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014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25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6016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08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6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1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4905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554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11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47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5024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57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7314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5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3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775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46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707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5437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81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1563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5901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68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707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237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59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387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1949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412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95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43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6059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956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6726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52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85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79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741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36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014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121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18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4937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107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31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4885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141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77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3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96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0966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3396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12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50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4459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63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210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8620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48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117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977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12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426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2157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22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4997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004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50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04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4874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1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8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8474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2261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75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3566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915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81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61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061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66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2922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189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21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504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4763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36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5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6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6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8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11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4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62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5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0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2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5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24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0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90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5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1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6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8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4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962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3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4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1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3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1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83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9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45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29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00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99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822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9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86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948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4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8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9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2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4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3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35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34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4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5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152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4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82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838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7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1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3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2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49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4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079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6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16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30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022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96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91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51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7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2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7049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93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52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9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9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9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94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9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5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2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0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5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8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43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72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8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8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80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6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4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9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6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2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970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6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7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6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86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32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49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07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52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534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53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76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96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5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14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2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9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511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42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85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96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9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4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86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7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9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950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3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130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7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6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2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63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64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746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601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1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4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29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95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447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8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4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39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272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7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82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7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5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403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24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74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6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9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8413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442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9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4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02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876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2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05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61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587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9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6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8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70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37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5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9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2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2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5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0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8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82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20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1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1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5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94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3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080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6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5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4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49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27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4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6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24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7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349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1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9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8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3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859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4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2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6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273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6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3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0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3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2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6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5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18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5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008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7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97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903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338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0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95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5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1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75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6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11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8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041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78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88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1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09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29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58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42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2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97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01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34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7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05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821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8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8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09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5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2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2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8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694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9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4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6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2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4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1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10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211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8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80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9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11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77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14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768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0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7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30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5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5692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96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796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3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44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3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17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8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13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107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8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0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8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12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1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7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90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6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4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4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610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0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5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7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8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6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29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5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0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137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9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06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610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8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2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205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8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7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37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41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463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318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4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4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4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96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47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5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254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07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0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7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56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2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33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95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3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85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7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1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4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8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180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1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2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1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9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061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4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5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2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98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1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6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3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79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25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3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1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5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29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42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41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246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51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1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8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37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51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3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9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8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1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092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39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5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3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98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78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46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3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941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0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8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2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00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56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64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1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5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7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38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6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4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1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502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8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3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0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0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3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6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40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02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4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540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1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2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76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06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48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17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959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4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6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1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5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735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7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3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6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2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5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0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1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5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0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594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29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87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93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2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6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0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90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76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32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2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4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4705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5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7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0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4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4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3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5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2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1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8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20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0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5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5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01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57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4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011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3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3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56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335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6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91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3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9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48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22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2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9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6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14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18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00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43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4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3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32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308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90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7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60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7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5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0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2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50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1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3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12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5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2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878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2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2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6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7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162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5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45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1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7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090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068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4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59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7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13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6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7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72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1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0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1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9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0595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984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9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0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850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9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7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61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54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7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0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251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7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2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39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0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02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52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10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8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0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391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1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4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9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821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4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4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1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1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032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6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3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8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70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12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94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924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7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8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9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9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8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6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7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8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78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8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3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21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59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66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42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428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0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60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009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25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19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768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0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6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5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0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50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876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2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0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1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64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539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2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91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4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1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3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9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3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1118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7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6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9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9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9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400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3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17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2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9315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1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78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7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3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6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8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3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37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3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3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3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09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9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8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208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8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2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1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2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95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7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403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5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8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115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3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8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5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64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8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1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532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4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4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5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4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0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19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2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26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9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165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1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2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6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2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109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5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0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2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8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65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0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2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8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6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2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799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536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5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34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6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20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30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78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6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023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4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2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5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2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3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593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0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6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8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8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2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313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1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832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8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8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8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0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5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77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4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0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0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389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1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2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9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22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1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0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5130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9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4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7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8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562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51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1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5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7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41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8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30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7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125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5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3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30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8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3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1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1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4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5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6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6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094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6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536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7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9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4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1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6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190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453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71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9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6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882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18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7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3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743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50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5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4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68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8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4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0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9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4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031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69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04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8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3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32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1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6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5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8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20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70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7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8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7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6777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95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858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6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77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5186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7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0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54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7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20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41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9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37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59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3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1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319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4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9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5514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34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6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69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3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4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0050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4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26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2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679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0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7141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7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4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729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5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89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8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2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14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8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1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3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405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7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952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0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8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3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9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6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6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02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3523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09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2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0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7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803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288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4931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5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6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18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4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3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655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4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4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451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0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410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1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8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0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93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74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2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7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9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6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6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5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41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5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1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3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4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55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7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4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1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40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6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871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4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32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75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09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9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6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4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4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3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2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88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3901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55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3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21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405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19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6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8484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6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5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1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2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3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4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1840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1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3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315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91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9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90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98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8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704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60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22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63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882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5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2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932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3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65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77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9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715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0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0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7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9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1199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1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6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83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8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11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5311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3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526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8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7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7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580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2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98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7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1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98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22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92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105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53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4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8393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5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5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9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91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8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3659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6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287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3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7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8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7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78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5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3458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4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9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05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3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2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8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028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1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16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859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6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8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787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5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19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0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3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5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8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788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4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78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139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5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668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8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3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6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6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2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7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259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3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1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6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17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79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87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33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36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3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58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79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6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071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98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2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4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3436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67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5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1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989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4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47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6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3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80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1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6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396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1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8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7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20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27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898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8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2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9568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2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5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3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4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304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1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6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564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7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0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2893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9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69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6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0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2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2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700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8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8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029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1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052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61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6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7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410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8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69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7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78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69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2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33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4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40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42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4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7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9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364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6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4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1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2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912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08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44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78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607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323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8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077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919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60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519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59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22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3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671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7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0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8364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9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5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3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6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7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1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1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8929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0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2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5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92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0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37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7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9773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4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6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4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5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1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0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0357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0477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8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841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778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5826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180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1862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476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71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9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6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49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1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867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8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965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5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864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19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36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074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53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82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122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26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75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82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8639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521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15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76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31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7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391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5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4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2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1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53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517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89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5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0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968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340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81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753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6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7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672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8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2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88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8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693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2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387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68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2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1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6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733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388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67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1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5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7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699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7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94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36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31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613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479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4475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0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2141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9792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60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74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792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682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85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4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6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6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34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3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5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7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8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8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86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6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1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7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011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03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14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57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272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924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1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07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1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3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25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3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3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723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6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10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32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89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4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73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9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879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5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252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8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8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15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475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209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4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1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1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8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79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5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8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17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092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8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6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51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5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0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6207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79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3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29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513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8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653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9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041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0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646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907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07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4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60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499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8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1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489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000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7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14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09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3702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11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05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32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1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21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61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08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64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412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5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7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1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32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34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723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67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7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9195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7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49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5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2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8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483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99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13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6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8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3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0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52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67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99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610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032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1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5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90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107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2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79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488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90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10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75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8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734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3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354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545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1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1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701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006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64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6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1537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488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61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76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309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3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86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36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532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38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8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95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59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614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67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936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9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0449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8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430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63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39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6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5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5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3901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2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9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0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5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5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9623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5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34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150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2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412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5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5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4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42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4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5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153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8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7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665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5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231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50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14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8691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4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3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9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3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484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1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8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0159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4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360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2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55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05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1589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1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9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6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2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52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403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3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76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195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98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5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5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6411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22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1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3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2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3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9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30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6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0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1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82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8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4828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0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5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59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9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591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5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1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8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6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6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4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891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1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84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7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8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6115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3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3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9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052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8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3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5251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6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4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8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14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2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81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3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43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23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81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50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7109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9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2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9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41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0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974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57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3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84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9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1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101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07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1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11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299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3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1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328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5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5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6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4948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7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4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08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871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4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6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89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5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438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6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821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58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16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4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9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0974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4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8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9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7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8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73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388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1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6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0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3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7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29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45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70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819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71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75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147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51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9001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17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5296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317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74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72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4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2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17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9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2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9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674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1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72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5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4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085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8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080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174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8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212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089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1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3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18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387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8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324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9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4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7444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0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8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7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485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0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00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0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0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3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1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8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711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9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30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4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87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036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1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76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20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0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1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1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0983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8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65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30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5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5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199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610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95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63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54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5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7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0514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20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3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5560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3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7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49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250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59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7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5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716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29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0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3310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6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06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04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8782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7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395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2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83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469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649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7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00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41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1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4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57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2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6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853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6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08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1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44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1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213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4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7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8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334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52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689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63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77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009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6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8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0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9986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4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87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0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21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7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0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240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7557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9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3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5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10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2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8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5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149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61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0160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5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1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0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8005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2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2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70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4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75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8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40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2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272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9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1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7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0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7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5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6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55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511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56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91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34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1997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0838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0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81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95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96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6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939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3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50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6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11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95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66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32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1814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3886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1352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034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21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51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0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988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9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589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5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7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6194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6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0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6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2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2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43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0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5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893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29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808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96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76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446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28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504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3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0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033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2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4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63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8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9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96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1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9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64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1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455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3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2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7334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75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506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5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8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3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56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6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07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59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5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00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1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293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3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541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4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4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2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08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75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2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48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59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165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3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104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80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8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8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6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5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143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5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17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29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1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4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2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3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892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669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24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8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830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0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6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1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6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3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610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3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57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2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27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465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2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070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84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6768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7161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7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311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33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5437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6250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669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267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69001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674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3779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897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76178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2958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218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187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1455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2235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7286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5693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9290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7351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093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596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904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775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3724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45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313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589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0650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0891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6068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028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2131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08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37619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389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349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78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233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84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39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18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91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2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0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083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1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4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0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3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5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5242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6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3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6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90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1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652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2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9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8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8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4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0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203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445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9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03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01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3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8836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927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6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2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31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11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45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59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46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10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40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92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6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4573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43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70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930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0972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027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00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6573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7996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9965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9565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4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6532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93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92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391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0112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8527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782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713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659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21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8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26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97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71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737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755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46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2776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1469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2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9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32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88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72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721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570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067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03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088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403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02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086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185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75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480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6574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0844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7537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25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6005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4354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01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13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81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9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2312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6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3406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8240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766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470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6074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060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2030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14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5747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29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1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8875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85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13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9252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860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279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57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37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556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31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13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846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2662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706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86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72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1977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573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27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698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484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590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91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70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2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782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158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84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55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93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1409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1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6317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20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515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38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32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665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218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5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4181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3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446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826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456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47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8316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4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089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7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5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94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96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9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6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2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6873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3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3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9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4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874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7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93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1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3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0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9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68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042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8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31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45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5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73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000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5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4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2100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5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4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5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32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5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5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77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16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97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98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7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7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709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432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5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9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2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169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66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9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5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84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7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5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0612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1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3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5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3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74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80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248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3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6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9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928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79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730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42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5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7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18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354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0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6565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78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04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0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8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2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3852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66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29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5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3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4956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7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5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19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793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9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0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8116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94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027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6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1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099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6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3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7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073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52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3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325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8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700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5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22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0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3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9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0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3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3807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4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00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1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5088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8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972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3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79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3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1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029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4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58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90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654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6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9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7195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2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0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5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34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3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8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36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499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3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74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6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1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4477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41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71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6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31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69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2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260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8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76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6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758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7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8704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9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5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5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4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8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95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3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629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20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4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22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036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0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2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5679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564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41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0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5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63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60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15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3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11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05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3541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6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1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2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26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0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32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1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6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57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66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1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0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88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41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41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4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6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2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696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48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4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9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2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0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887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2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4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3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00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4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5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209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66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2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3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149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32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51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55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6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9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769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5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37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18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090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0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0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3607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80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95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4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7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3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95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68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4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6049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3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6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1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978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2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14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7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2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9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8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30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5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9877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8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0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6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9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6601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11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51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3202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93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68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7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9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4850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39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93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42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20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2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9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1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0351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0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37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3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72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5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1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46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3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74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7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04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743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5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3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1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0702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71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1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6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81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4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2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08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0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8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0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462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3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34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5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9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8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34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2442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67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680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72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623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537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805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28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0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0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1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0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5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0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4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983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3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4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09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2420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8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6044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5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7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65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978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8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10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80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84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154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50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0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40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633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19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334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9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3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941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87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984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34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22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5252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1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92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30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390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130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9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53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0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39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3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95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170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79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852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70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309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637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70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588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30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501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70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35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3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2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737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07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443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4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03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30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0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2567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31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2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7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5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8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6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7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5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8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81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8335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09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097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38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664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52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718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1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888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9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0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2551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5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9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83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4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0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1135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02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9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31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4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21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7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8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7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28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79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2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9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0306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8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2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975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4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795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9359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3885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971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0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93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028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3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91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77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69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1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12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09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150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74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00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95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6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61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8677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304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7114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2645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412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871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91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9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2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584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8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104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1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5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5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461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3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7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7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652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7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16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1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880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8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2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923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4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0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381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1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75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1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5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99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91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89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2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8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1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856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1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41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579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94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20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996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6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3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57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40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42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2609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5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634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8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6367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9201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120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097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30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18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16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430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5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4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4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43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931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6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9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4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25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9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0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517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09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90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57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4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18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8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0192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37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69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8499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9387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7167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61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44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51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38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8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8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0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4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05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798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0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0754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95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5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1671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28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88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6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10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60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040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45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77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24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659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86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882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64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209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3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654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2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038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6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89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3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0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3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70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2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5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5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5940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13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103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09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59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01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219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413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5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439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10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3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07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65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5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71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990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4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370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56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706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6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613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1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80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928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71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5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33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8236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57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96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941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4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9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6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0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477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277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2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55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431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16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6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8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7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815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3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5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4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32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6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6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287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7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86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72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9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80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3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852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7660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248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820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388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0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5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30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94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640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3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5492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90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994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55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10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9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4530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4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054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97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390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19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33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7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326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4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79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2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9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69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98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6213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4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8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9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43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459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676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7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886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4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421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4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89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5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597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057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13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1903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688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49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7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3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1786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7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703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8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96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429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2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1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029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84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4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1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8552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4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07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3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9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2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013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19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1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70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2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944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6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01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38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2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01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1500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1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08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28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1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60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865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7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139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64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2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227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70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8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001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2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5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8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508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1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1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88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8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1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0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25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4089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28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04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8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979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2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08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654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5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9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766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3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72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7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37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7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68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89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36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1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3732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8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6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00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52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3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752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0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3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5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569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6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033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5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4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7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834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4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2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49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584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4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2478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97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5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884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989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4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0441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5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1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88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4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74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8469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0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55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29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6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40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1482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16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1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05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653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818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72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94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501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102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4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29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81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1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875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0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34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094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9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571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09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106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4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1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3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047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7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3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32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63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5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144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2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2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3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69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301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9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4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9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1612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87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4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4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9236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4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86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0713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1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1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9506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92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4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86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44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6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506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6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6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1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690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05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427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5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6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54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3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35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8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028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0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1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93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672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50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14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4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772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1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9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46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6600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6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5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3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96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066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4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2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5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133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053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22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18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091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27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9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6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1559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3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0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8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57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39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54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8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85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80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22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1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9799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6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0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1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7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55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713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8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34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769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7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534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60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181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84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8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05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8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1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150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6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901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6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5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5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387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62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1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90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002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29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264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82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93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0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14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438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6715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24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861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58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158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8823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79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1706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60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67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77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8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50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327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730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36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8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2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223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8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4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3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0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14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87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6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87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161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547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9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836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8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505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775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198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1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267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1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722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79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58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1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0321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8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06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18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9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75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1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38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88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43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74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12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211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7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87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466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977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5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4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3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144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5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266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8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842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512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2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2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7235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08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89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9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3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0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938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767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493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68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5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502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08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100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6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358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28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0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26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3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46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1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576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86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601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9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398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3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8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60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6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72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731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7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8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4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363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4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5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274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388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510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30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146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6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689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9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95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556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88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1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5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59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11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20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2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6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84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2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0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1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30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014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2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39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2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7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761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2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8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51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8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97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9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598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6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3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2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61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538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2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9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584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47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6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568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18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884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94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19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5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7682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6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8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54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6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7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4302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2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4626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48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75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4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3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864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7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80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32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155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7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3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93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9011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246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76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2531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506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71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5224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1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44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9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7473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45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37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1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7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3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743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22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84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135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6437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3425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9316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40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89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8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034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356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4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8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10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0408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60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4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2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2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43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57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05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5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3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79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58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86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2780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7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20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81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709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63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2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06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209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1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2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812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07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90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4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054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9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4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6521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7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07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59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3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5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6108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6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9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0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4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81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32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605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10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2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6873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6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7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8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43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2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1583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0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67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37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3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771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278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891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86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9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8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943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5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8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42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7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2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86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6716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6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8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189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454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4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9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04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680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0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9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52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25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1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611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07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5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6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5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24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455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201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88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7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733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03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03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4318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5008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79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777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89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25154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520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19038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533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5363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002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0816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6565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45897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63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2218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097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3305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4224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1005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8736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89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327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4386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407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7151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2000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32194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3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8842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865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2915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7414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7374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6764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1760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4592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0134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0732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2464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945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614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6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4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2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0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78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53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34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8803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0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6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61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5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5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1869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2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2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3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10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1394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59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677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1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6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8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5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zzs.si/zzzs/info/egradiva.nsf/o/1485BBAE057BBE45C1257F0F0023F4C9?OpenDocume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zzs.si/ZZZS/info/egradiva.nsf/o/8E6235866622F792C1257CA50027FFD1?OpenDocument" TargetMode="External"/><Relationship Id="rId17" Type="http://schemas.openxmlformats.org/officeDocument/2006/relationships/hyperlink" Target="http://www.zzzs.si/ZZZS/info/egradiva.nsf/o/E7741E0CC0EC0BEBC1257EC2002A0505?Open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tja.udovivc@zzzs.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zzs.si/ZZZS/info/egradiva.nsf/o/2D0677D06D32F618C1257C92002763DF?OpenDocumen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itoslava.samaluk@zzzs.si" TargetMode="External"/><Relationship Id="rId10" Type="http://schemas.openxmlformats.org/officeDocument/2006/relationships/hyperlink" Target="http://www.cbz.s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arjeta.jordan@jazmp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051D-117A-4BE8-9CC1-CA3A57A9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3BB7B.dotm</Template>
  <TotalTime>0</TotalTime>
  <Pages>13</Pages>
  <Words>3265</Words>
  <Characters>21420</Characters>
  <Application>Microsoft Office Word</Application>
  <DocSecurity>0</DocSecurity>
  <Lines>178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jekt Izdatki ZS</vt:lpstr>
    </vt:vector>
  </TitlesOfParts>
  <Company>ZZZS</Company>
  <LinksUpToDate>false</LinksUpToDate>
  <CharactersWithSpaces>24636</CharactersWithSpaces>
  <SharedDoc>false</SharedDoc>
  <HLinks>
    <vt:vector size="624" baseType="variant">
      <vt:variant>
        <vt:i4>2228236</vt:i4>
      </vt:variant>
      <vt:variant>
        <vt:i4>38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555454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555453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55545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55545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55545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55544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55544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55544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55544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55544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55544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55544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55544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5554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zdatki ZS</dc:title>
  <dc:creator>Z050018</dc:creator>
  <cp:lastModifiedBy>Mitja Udovič</cp:lastModifiedBy>
  <cp:revision>4</cp:revision>
  <cp:lastPrinted>2015-06-23T06:09:00Z</cp:lastPrinted>
  <dcterms:created xsi:type="dcterms:W3CDTF">2018-10-29T11:08:00Z</dcterms:created>
  <dcterms:modified xsi:type="dcterms:W3CDTF">2018-11-27T06:55:00Z</dcterms:modified>
</cp:coreProperties>
</file>